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4A" w:rsidRPr="007B233B" w:rsidRDefault="007B233B" w:rsidP="0087278E">
      <w:pPr>
        <w:jc w:val="center"/>
        <w:rPr>
          <w:lang w:val="en-GB"/>
        </w:rPr>
      </w:pPr>
      <w:r w:rsidRPr="007B233B">
        <w:rPr>
          <w:lang w:val="en-GB"/>
        </w:rPr>
        <w:t>Salary table</w:t>
      </w:r>
    </w:p>
    <w:p w:rsidR="00F14C4A" w:rsidRPr="007B233B" w:rsidRDefault="00F14C4A" w:rsidP="0087278E">
      <w:pPr>
        <w:jc w:val="center"/>
        <w:rPr>
          <w:lang w:val="en-GB"/>
        </w:rPr>
      </w:pPr>
    </w:p>
    <w:p w:rsidR="0087278E" w:rsidRPr="007B233B" w:rsidRDefault="0087278E" w:rsidP="0087278E">
      <w:pPr>
        <w:jc w:val="center"/>
        <w:rPr>
          <w:lang w:val="en-GB"/>
        </w:rPr>
      </w:pPr>
    </w:p>
    <w:tbl>
      <w:tblPr>
        <w:tblStyle w:val="Tabladecuadrcula4-nfasis1"/>
        <w:tblW w:w="0" w:type="auto"/>
        <w:tblInd w:w="2641" w:type="dxa"/>
        <w:tblLook w:val="04A0" w:firstRow="1" w:lastRow="0" w:firstColumn="1" w:lastColumn="0" w:noHBand="0" w:noVBand="1"/>
      </w:tblPr>
      <w:tblGrid>
        <w:gridCol w:w="3166"/>
        <w:gridCol w:w="4111"/>
        <w:gridCol w:w="3827"/>
        <w:gridCol w:w="2977"/>
        <w:gridCol w:w="2268"/>
      </w:tblGrid>
      <w:tr w:rsidR="00BC7186" w:rsidRPr="00BC22BB" w:rsidTr="00BC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FC02BA">
            <w:pPr>
              <w:rPr>
                <w:rFonts w:cs="Arial"/>
                <w:sz w:val="28"/>
                <w:szCs w:val="24"/>
                <w:lang w:val="en-GB"/>
              </w:rPr>
            </w:pPr>
          </w:p>
        </w:tc>
        <w:tc>
          <w:tcPr>
            <w:tcW w:w="10915" w:type="dxa"/>
            <w:gridSpan w:val="3"/>
          </w:tcPr>
          <w:p w:rsidR="00BC7186" w:rsidRPr="007B233B" w:rsidRDefault="00B04FBA" w:rsidP="007B2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List </w:t>
            </w:r>
            <w:r w:rsidR="007B233B">
              <w:rPr>
                <w:rFonts w:cs="Arial"/>
                <w:sz w:val="28"/>
                <w:szCs w:val="24"/>
                <w:lang w:val="en-GB"/>
              </w:rPr>
              <w:t>from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7B233B">
              <w:rPr>
                <w:rFonts w:cs="Arial"/>
                <w:sz w:val="28"/>
                <w:szCs w:val="24"/>
                <w:lang w:val="en-GB"/>
              </w:rPr>
              <w:t>Salary and Roles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="00BC7186" w:rsidRPr="007B233B" w:rsidRDefault="00BC7186" w:rsidP="00872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</w:p>
        </w:tc>
      </w:tr>
      <w:tr w:rsidR="00BC7186" w:rsidRPr="007B233B" w:rsidTr="00BC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7B233B" w:rsidP="0087278E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 xml:space="preserve">Name </w:t>
            </w:r>
          </w:p>
        </w:tc>
        <w:tc>
          <w:tcPr>
            <w:tcW w:w="4111" w:type="dxa"/>
          </w:tcPr>
          <w:p w:rsidR="00BC7186" w:rsidRPr="007B233B" w:rsidRDefault="00BC7186" w:rsidP="0087278E">
            <w:pPr>
              <w:tabs>
                <w:tab w:val="left" w:pos="34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Rol</w:t>
            </w:r>
            <w:r w:rsidR="007B233B">
              <w:rPr>
                <w:rFonts w:cs="Arial"/>
                <w:sz w:val="28"/>
                <w:szCs w:val="24"/>
                <w:lang w:val="en-GB"/>
              </w:rPr>
              <w:t>l</w:t>
            </w:r>
          </w:p>
        </w:tc>
        <w:tc>
          <w:tcPr>
            <w:tcW w:w="3827" w:type="dxa"/>
          </w:tcPr>
          <w:p w:rsidR="00BC7186" w:rsidRPr="007B233B" w:rsidRDefault="007B233B" w:rsidP="0087278E">
            <w:pPr>
              <w:tabs>
                <w:tab w:val="left" w:pos="34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Position</w:t>
            </w:r>
          </w:p>
        </w:tc>
        <w:tc>
          <w:tcPr>
            <w:tcW w:w="2977" w:type="dxa"/>
          </w:tcPr>
          <w:p w:rsidR="00BC7186" w:rsidRPr="007B233B" w:rsidRDefault="007B233B" w:rsidP="007B233B">
            <w:pPr>
              <w:tabs>
                <w:tab w:val="left" w:pos="34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Salary </w:t>
            </w:r>
            <w:r>
              <w:rPr>
                <w:rFonts w:cs="Arial"/>
                <w:sz w:val="28"/>
                <w:szCs w:val="24"/>
                <w:lang w:val="en-GB"/>
              </w:rPr>
              <w:t>/ Month</w:t>
            </w:r>
          </w:p>
        </w:tc>
        <w:tc>
          <w:tcPr>
            <w:tcW w:w="2268" w:type="dxa"/>
          </w:tcPr>
          <w:p w:rsidR="00BC7186" w:rsidRPr="007B233B" w:rsidRDefault="007B233B" w:rsidP="007B233B">
            <w:pPr>
              <w:tabs>
                <w:tab w:val="left" w:pos="34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Salary 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 xml:space="preserve">/ </w:t>
            </w:r>
            <w:r>
              <w:rPr>
                <w:rFonts w:cs="Arial"/>
                <w:sz w:val="28"/>
                <w:szCs w:val="24"/>
                <w:lang w:val="en-GB"/>
              </w:rPr>
              <w:t>Hour</w:t>
            </w:r>
          </w:p>
        </w:tc>
      </w:tr>
      <w:tr w:rsidR="00BC7186" w:rsidRPr="007B233B" w:rsidTr="00BC71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87278E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José </w:t>
            </w:r>
            <w:proofErr w:type="spellStart"/>
            <w:r w:rsidRPr="007B233B">
              <w:rPr>
                <w:rFonts w:cs="Arial"/>
                <w:sz w:val="28"/>
                <w:szCs w:val="24"/>
                <w:lang w:val="en-GB"/>
              </w:rPr>
              <w:t>Soreque</w:t>
            </w:r>
            <w:proofErr w:type="spellEnd"/>
          </w:p>
        </w:tc>
        <w:tc>
          <w:tcPr>
            <w:tcW w:w="4111" w:type="dxa"/>
          </w:tcPr>
          <w:p w:rsidR="00BC7186" w:rsidRPr="007B233B" w:rsidRDefault="007B233B" w:rsidP="00872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Project Manager</w:t>
            </w:r>
          </w:p>
        </w:tc>
        <w:tc>
          <w:tcPr>
            <w:tcW w:w="3827" w:type="dxa"/>
          </w:tcPr>
          <w:p w:rsidR="00BC7186" w:rsidRPr="007B233B" w:rsidRDefault="007B233B" w:rsidP="00872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General Manager</w:t>
            </w:r>
          </w:p>
        </w:tc>
        <w:tc>
          <w:tcPr>
            <w:tcW w:w="2977" w:type="dxa"/>
          </w:tcPr>
          <w:p w:rsidR="00BC7186" w:rsidRPr="007B233B" w:rsidRDefault="00BC7186" w:rsidP="00872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 30,0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872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 144.35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proofErr w:type="spellStart"/>
            <w:r w:rsidRPr="007B233B">
              <w:rPr>
                <w:rFonts w:cs="Arial"/>
                <w:sz w:val="28"/>
                <w:szCs w:val="24"/>
                <w:lang w:val="en-GB"/>
              </w:rPr>
              <w:t>Mayrani</w:t>
            </w:r>
            <w:proofErr w:type="spellEnd"/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Reyes</w:t>
            </w:r>
          </w:p>
        </w:tc>
        <w:tc>
          <w:tcPr>
            <w:tcW w:w="4111" w:type="dxa"/>
          </w:tcPr>
          <w:p w:rsidR="00BC7186" w:rsidRPr="007B233B" w:rsidRDefault="00BC7186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Engagement Management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External management</w:t>
            </w:r>
          </w:p>
        </w:tc>
        <w:tc>
          <w:tcPr>
            <w:tcW w:w="2977" w:type="dxa"/>
          </w:tcPr>
          <w:p w:rsidR="00BC7186" w:rsidRPr="007B233B" w:rsidRDefault="00BC7186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 28,0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134.55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proofErr w:type="spellStart"/>
            <w:r w:rsidRPr="007B233B">
              <w:rPr>
                <w:rFonts w:cs="Arial"/>
                <w:sz w:val="28"/>
                <w:szCs w:val="24"/>
                <w:lang w:val="en-GB"/>
              </w:rPr>
              <w:t>Óscar</w:t>
            </w:r>
            <w:proofErr w:type="spellEnd"/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7B233B">
              <w:rPr>
                <w:rFonts w:cs="Arial"/>
                <w:sz w:val="28"/>
                <w:szCs w:val="24"/>
                <w:lang w:val="en-GB"/>
              </w:rPr>
              <w:t>López</w:t>
            </w:r>
            <w:proofErr w:type="spellEnd"/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BC7186" w:rsidRPr="007B233B" w:rsidRDefault="007B233B" w:rsidP="007B2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Analyst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 xml:space="preserve">Attendant </w:t>
            </w:r>
          </w:p>
        </w:tc>
        <w:tc>
          <w:tcPr>
            <w:tcW w:w="2977" w:type="dxa"/>
          </w:tcPr>
          <w:p w:rsidR="00BC7186" w:rsidRPr="007B233B" w:rsidRDefault="00BC7186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 23,0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110.55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Erick </w:t>
            </w:r>
            <w:proofErr w:type="spellStart"/>
            <w:r w:rsidRPr="007B233B">
              <w:rPr>
                <w:rFonts w:cs="Arial"/>
                <w:sz w:val="28"/>
                <w:szCs w:val="24"/>
                <w:lang w:val="en-GB"/>
              </w:rPr>
              <w:t>Mejía</w:t>
            </w:r>
            <w:proofErr w:type="spellEnd"/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BC7186" w:rsidRPr="007B233B" w:rsidRDefault="007B233B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System Architect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Attendant</w:t>
            </w:r>
          </w:p>
        </w:tc>
        <w:tc>
          <w:tcPr>
            <w:tcW w:w="2977" w:type="dxa"/>
          </w:tcPr>
          <w:p w:rsidR="00BC7186" w:rsidRPr="007B233B" w:rsidRDefault="00BC7186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 22,0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105.75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proofErr w:type="spellStart"/>
            <w:r w:rsidRPr="007B233B">
              <w:rPr>
                <w:rFonts w:cs="Arial"/>
                <w:sz w:val="28"/>
                <w:szCs w:val="24"/>
                <w:lang w:val="en-GB"/>
              </w:rPr>
              <w:t>Mayrani</w:t>
            </w:r>
            <w:proofErr w:type="spellEnd"/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Reyes</w:t>
            </w:r>
          </w:p>
        </w:tc>
        <w:tc>
          <w:tcPr>
            <w:tcW w:w="4111" w:type="dxa"/>
          </w:tcPr>
          <w:p w:rsidR="00BC7186" w:rsidRPr="007B233B" w:rsidRDefault="007B233B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 xml:space="preserve">Designer 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>1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Attendant</w:t>
            </w:r>
          </w:p>
        </w:tc>
        <w:tc>
          <w:tcPr>
            <w:tcW w:w="2977" w:type="dxa"/>
          </w:tcPr>
          <w:p w:rsidR="00BC7186" w:rsidRPr="007B233B" w:rsidRDefault="00BC7186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 11,5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494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</w:t>
            </w:r>
            <w:r w:rsidR="00494749" w:rsidRPr="007B233B">
              <w:rPr>
                <w:rFonts w:cs="Arial"/>
                <w:sz w:val="28"/>
                <w:szCs w:val="24"/>
                <w:lang w:val="en-GB"/>
              </w:rPr>
              <w:t>55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>.</w:t>
            </w:r>
            <w:r w:rsidR="00494749" w:rsidRPr="007B233B">
              <w:rPr>
                <w:rFonts w:cs="Arial"/>
                <w:sz w:val="28"/>
                <w:szCs w:val="24"/>
                <w:lang w:val="en-GB"/>
              </w:rPr>
              <w:t>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>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Erick </w:t>
            </w:r>
            <w:proofErr w:type="spellStart"/>
            <w:r w:rsidRPr="007B233B">
              <w:rPr>
                <w:rFonts w:cs="Arial"/>
                <w:sz w:val="28"/>
                <w:szCs w:val="24"/>
                <w:lang w:val="en-GB"/>
              </w:rPr>
              <w:t>Mejía</w:t>
            </w:r>
            <w:proofErr w:type="spellEnd"/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BC7186" w:rsidRPr="007B233B" w:rsidRDefault="007B233B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 xml:space="preserve">Designer 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>2</w:t>
            </w:r>
          </w:p>
        </w:tc>
        <w:tc>
          <w:tcPr>
            <w:tcW w:w="3827" w:type="dxa"/>
          </w:tcPr>
          <w:p w:rsidR="00BC7186" w:rsidRPr="007B233B" w:rsidRDefault="007B233B" w:rsidP="007B2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M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anagement and </w:t>
            </w:r>
            <w:r>
              <w:rPr>
                <w:rFonts w:cs="Arial"/>
                <w:sz w:val="28"/>
                <w:szCs w:val="24"/>
                <w:lang w:val="en-GB"/>
              </w:rPr>
              <w:t>I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>mprovement</w:t>
            </w:r>
          </w:p>
        </w:tc>
        <w:tc>
          <w:tcPr>
            <w:tcW w:w="2977" w:type="dxa"/>
          </w:tcPr>
          <w:p w:rsidR="00BC7186" w:rsidRPr="007B233B" w:rsidRDefault="00BC7186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 10,0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48.05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proofErr w:type="spellStart"/>
            <w:r w:rsidRPr="007B233B">
              <w:rPr>
                <w:rFonts w:cs="Arial"/>
                <w:sz w:val="28"/>
                <w:szCs w:val="24"/>
                <w:lang w:val="en-GB"/>
              </w:rPr>
              <w:t>Óscar</w:t>
            </w:r>
            <w:proofErr w:type="spellEnd"/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7B233B">
              <w:rPr>
                <w:rFonts w:cs="Arial"/>
                <w:sz w:val="28"/>
                <w:szCs w:val="24"/>
                <w:lang w:val="en-GB"/>
              </w:rPr>
              <w:t>López</w:t>
            </w:r>
            <w:proofErr w:type="spellEnd"/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BC7186" w:rsidRPr="007B233B" w:rsidRDefault="007B233B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Documenter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 xml:space="preserve"> 1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Attendant</w:t>
            </w:r>
          </w:p>
        </w:tc>
        <w:tc>
          <w:tcPr>
            <w:tcW w:w="2977" w:type="dxa"/>
          </w:tcPr>
          <w:p w:rsidR="00BC7186" w:rsidRPr="007B233B" w:rsidRDefault="00BC7186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 9,5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45.65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proofErr w:type="spellStart"/>
            <w:r w:rsidRPr="007B233B">
              <w:rPr>
                <w:rFonts w:cs="Arial"/>
                <w:sz w:val="28"/>
                <w:szCs w:val="24"/>
                <w:lang w:val="en-GB"/>
              </w:rPr>
              <w:t>Mayrani</w:t>
            </w:r>
            <w:proofErr w:type="spellEnd"/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Reyes</w:t>
            </w:r>
          </w:p>
        </w:tc>
        <w:tc>
          <w:tcPr>
            <w:tcW w:w="4111" w:type="dxa"/>
          </w:tcPr>
          <w:p w:rsidR="00BC7186" w:rsidRPr="007B233B" w:rsidRDefault="007B233B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Documenter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>2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M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anagement and </w:t>
            </w:r>
            <w:r>
              <w:rPr>
                <w:rFonts w:cs="Arial"/>
                <w:sz w:val="28"/>
                <w:szCs w:val="24"/>
                <w:lang w:val="en-GB"/>
              </w:rPr>
              <w:t>I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>mprovement</w:t>
            </w:r>
          </w:p>
        </w:tc>
        <w:tc>
          <w:tcPr>
            <w:tcW w:w="2977" w:type="dxa"/>
          </w:tcPr>
          <w:p w:rsidR="00BC7186" w:rsidRPr="007B233B" w:rsidRDefault="00BC7186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 8,0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38.5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proofErr w:type="spellStart"/>
            <w:r w:rsidRPr="007B233B">
              <w:rPr>
                <w:rFonts w:cs="Arial"/>
                <w:sz w:val="28"/>
                <w:szCs w:val="24"/>
                <w:lang w:val="en-GB"/>
              </w:rPr>
              <w:t>Óscar</w:t>
            </w:r>
            <w:proofErr w:type="spellEnd"/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7B233B">
              <w:rPr>
                <w:rFonts w:cs="Arial"/>
                <w:sz w:val="28"/>
                <w:szCs w:val="24"/>
                <w:lang w:val="en-GB"/>
              </w:rPr>
              <w:t>López</w:t>
            </w:r>
            <w:proofErr w:type="spellEnd"/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BC7186" w:rsidRPr="007B233B" w:rsidRDefault="007B233B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 xml:space="preserve">Programmer 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 xml:space="preserve"> 1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Attendant</w:t>
            </w:r>
          </w:p>
        </w:tc>
        <w:tc>
          <w:tcPr>
            <w:tcW w:w="2977" w:type="dxa"/>
          </w:tcPr>
          <w:p w:rsidR="00BC7186" w:rsidRPr="007B233B" w:rsidRDefault="00BC7186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 25,5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</w:t>
            </w:r>
            <w:r w:rsidR="00494749" w:rsidRPr="007B233B">
              <w:rPr>
                <w:rFonts w:cs="Arial"/>
                <w:sz w:val="28"/>
                <w:szCs w:val="24"/>
                <w:lang w:val="en-GB"/>
              </w:rPr>
              <w:t>122.6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Erick </w:t>
            </w:r>
            <w:proofErr w:type="spellStart"/>
            <w:r w:rsidRPr="007B233B">
              <w:rPr>
                <w:rFonts w:cs="Arial"/>
                <w:sz w:val="28"/>
                <w:szCs w:val="24"/>
                <w:lang w:val="en-GB"/>
              </w:rPr>
              <w:t>Mejía</w:t>
            </w:r>
            <w:proofErr w:type="spellEnd"/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BC7186" w:rsidRPr="007B233B" w:rsidRDefault="007B233B" w:rsidP="007B2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 xml:space="preserve">Programmer 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>2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M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anagement and </w:t>
            </w:r>
            <w:r>
              <w:rPr>
                <w:rFonts w:cs="Arial"/>
                <w:sz w:val="28"/>
                <w:szCs w:val="24"/>
                <w:lang w:val="en-GB"/>
              </w:rPr>
              <w:t>I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>mprovement</w:t>
            </w:r>
          </w:p>
        </w:tc>
        <w:tc>
          <w:tcPr>
            <w:tcW w:w="2977" w:type="dxa"/>
          </w:tcPr>
          <w:p w:rsidR="00BC7186" w:rsidRPr="007B233B" w:rsidRDefault="00BC7186" w:rsidP="00FC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 24,0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FC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</w:t>
            </w:r>
            <w:r w:rsidR="00494749" w:rsidRPr="007B233B">
              <w:rPr>
                <w:rFonts w:cs="Arial"/>
                <w:sz w:val="28"/>
                <w:szCs w:val="24"/>
                <w:lang w:val="en-GB"/>
              </w:rPr>
              <w:t>115.4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Jairo Barrera</w:t>
            </w:r>
          </w:p>
        </w:tc>
        <w:tc>
          <w:tcPr>
            <w:tcW w:w="4111" w:type="dxa"/>
          </w:tcPr>
          <w:p w:rsidR="00BC7186" w:rsidRPr="007B233B" w:rsidRDefault="00BC7186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Tester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Attendant</w:t>
            </w:r>
          </w:p>
        </w:tc>
        <w:tc>
          <w:tcPr>
            <w:tcW w:w="2977" w:type="dxa"/>
          </w:tcPr>
          <w:p w:rsidR="00BC7186" w:rsidRPr="007B233B" w:rsidRDefault="00BC7186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 19,0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</w:t>
            </w:r>
            <w:r w:rsidR="00494749" w:rsidRPr="007B233B">
              <w:rPr>
                <w:rFonts w:cs="Arial"/>
                <w:sz w:val="28"/>
                <w:szCs w:val="24"/>
                <w:lang w:val="en-GB"/>
              </w:rPr>
              <w:t>91.35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</w:tbl>
    <w:p w:rsidR="0087278E" w:rsidRPr="007B233B" w:rsidRDefault="0087278E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tbl>
      <w:tblPr>
        <w:tblStyle w:val="Tabladecuadrcula4-nfasis2"/>
        <w:tblpPr w:leftFromText="141" w:rightFromText="141" w:vertAnchor="text" w:horzAnchor="margin" w:tblpXSpec="center" w:tblpY="-800"/>
        <w:tblOverlap w:val="never"/>
        <w:tblW w:w="0" w:type="auto"/>
        <w:tblLook w:val="04A0" w:firstRow="1" w:lastRow="0" w:firstColumn="1" w:lastColumn="0" w:noHBand="0" w:noVBand="1"/>
      </w:tblPr>
      <w:tblGrid>
        <w:gridCol w:w="2538"/>
        <w:gridCol w:w="3216"/>
        <w:gridCol w:w="2481"/>
        <w:gridCol w:w="1863"/>
      </w:tblGrid>
      <w:tr w:rsidR="00165E65" w:rsidRPr="007B233B" w:rsidTr="00165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4"/>
          </w:tcPr>
          <w:p w:rsidR="00165E65" w:rsidRPr="007B233B" w:rsidRDefault="007B233B" w:rsidP="00165E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ervice’s list </w:t>
            </w:r>
          </w:p>
        </w:tc>
      </w:tr>
      <w:tr w:rsidR="00165E65" w:rsidRPr="007B233B" w:rsidTr="0016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165E65" w:rsidRPr="007B233B" w:rsidRDefault="00165E65" w:rsidP="007B233B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Serv</w:t>
            </w:r>
            <w:r w:rsidR="007B233B">
              <w:rPr>
                <w:lang w:val="en-GB"/>
              </w:rPr>
              <w:t>ice</w:t>
            </w:r>
          </w:p>
        </w:tc>
        <w:tc>
          <w:tcPr>
            <w:tcW w:w="3216" w:type="dxa"/>
          </w:tcPr>
          <w:p w:rsidR="00165E65" w:rsidRPr="007B233B" w:rsidRDefault="007B233B" w:rsidP="0016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ponsor </w:t>
            </w:r>
          </w:p>
        </w:tc>
        <w:tc>
          <w:tcPr>
            <w:tcW w:w="2481" w:type="dxa"/>
          </w:tcPr>
          <w:p w:rsidR="00165E65" w:rsidRPr="007B233B" w:rsidRDefault="007B233B" w:rsidP="007B2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st</w:t>
            </w:r>
            <w:r w:rsidR="00165E65" w:rsidRPr="007B233B">
              <w:rPr>
                <w:lang w:val="en-GB"/>
              </w:rPr>
              <w:t xml:space="preserve"> / </w:t>
            </w:r>
            <w:r>
              <w:rPr>
                <w:lang w:val="en-GB"/>
              </w:rPr>
              <w:t>Monthly</w:t>
            </w:r>
          </w:p>
        </w:tc>
        <w:tc>
          <w:tcPr>
            <w:tcW w:w="1863" w:type="dxa"/>
          </w:tcPr>
          <w:p w:rsidR="00165E65" w:rsidRPr="007B233B" w:rsidRDefault="00165E65" w:rsidP="007B2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C</w:t>
            </w:r>
            <w:r w:rsidR="007B233B">
              <w:rPr>
                <w:lang w:val="en-GB"/>
              </w:rPr>
              <w:t>ost</w:t>
            </w:r>
            <w:r w:rsidRPr="007B233B">
              <w:rPr>
                <w:lang w:val="en-GB"/>
              </w:rPr>
              <w:t xml:space="preserve"> / H</w:t>
            </w:r>
            <w:r w:rsidR="007B233B">
              <w:rPr>
                <w:lang w:val="en-GB"/>
              </w:rPr>
              <w:t>our</w:t>
            </w:r>
          </w:p>
        </w:tc>
      </w:tr>
      <w:tr w:rsidR="00165E65" w:rsidRPr="007B233B" w:rsidTr="00165E6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165E65" w:rsidRPr="007B233B" w:rsidRDefault="007B233B" w:rsidP="00165E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</w:tc>
        <w:tc>
          <w:tcPr>
            <w:tcW w:w="3216" w:type="dxa"/>
          </w:tcPr>
          <w:p w:rsidR="00165E65" w:rsidRPr="007B233B" w:rsidRDefault="00165E65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CFE</w:t>
            </w:r>
          </w:p>
        </w:tc>
        <w:tc>
          <w:tcPr>
            <w:tcW w:w="2481" w:type="dxa"/>
          </w:tcPr>
          <w:p w:rsidR="00165E65" w:rsidRPr="007B233B" w:rsidRDefault="00165E65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5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1863" w:type="dxa"/>
          </w:tcPr>
          <w:p w:rsidR="00165E65" w:rsidRPr="007B233B" w:rsidRDefault="00165E65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57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165E65" w:rsidRPr="007B233B" w:rsidTr="0016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165E65" w:rsidRPr="007B233B" w:rsidRDefault="007B233B" w:rsidP="00165E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ater </w:t>
            </w:r>
          </w:p>
        </w:tc>
        <w:tc>
          <w:tcPr>
            <w:tcW w:w="3216" w:type="dxa"/>
          </w:tcPr>
          <w:p w:rsidR="00165E65" w:rsidRPr="007B233B" w:rsidRDefault="00165E65" w:rsidP="0016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COMAPAM</w:t>
            </w:r>
          </w:p>
        </w:tc>
        <w:tc>
          <w:tcPr>
            <w:tcW w:w="2481" w:type="dxa"/>
          </w:tcPr>
          <w:p w:rsidR="00165E65" w:rsidRPr="007B233B" w:rsidRDefault="00165E65" w:rsidP="0016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1863" w:type="dxa"/>
          </w:tcPr>
          <w:p w:rsidR="00165E65" w:rsidRPr="007B233B" w:rsidRDefault="00165E65" w:rsidP="0016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1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165E65" w:rsidRPr="007B233B" w:rsidTr="00165E6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165E65" w:rsidRPr="007B233B" w:rsidRDefault="00165E65" w:rsidP="00165E65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</w:tc>
        <w:tc>
          <w:tcPr>
            <w:tcW w:w="3216" w:type="dxa"/>
          </w:tcPr>
          <w:p w:rsidR="00165E65" w:rsidRPr="007B233B" w:rsidRDefault="00165E65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Mega Cable</w:t>
            </w:r>
          </w:p>
        </w:tc>
        <w:tc>
          <w:tcPr>
            <w:tcW w:w="2481" w:type="dxa"/>
          </w:tcPr>
          <w:p w:rsidR="00165E65" w:rsidRPr="007B233B" w:rsidRDefault="00165E65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8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1863" w:type="dxa"/>
          </w:tcPr>
          <w:p w:rsidR="00165E65" w:rsidRPr="007B233B" w:rsidRDefault="00165E65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61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165E65" w:rsidRPr="007B233B" w:rsidTr="0016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165E65" w:rsidRPr="007B233B" w:rsidRDefault="007B233B" w:rsidP="00165E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nt</w:t>
            </w:r>
          </w:p>
        </w:tc>
        <w:tc>
          <w:tcPr>
            <w:tcW w:w="3216" w:type="dxa"/>
          </w:tcPr>
          <w:p w:rsidR="00165E65" w:rsidRPr="007B233B" w:rsidRDefault="00165E65" w:rsidP="0016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B233B">
              <w:rPr>
                <w:lang w:val="en-GB"/>
              </w:rPr>
              <w:t>Soreque</w:t>
            </w:r>
            <w:r w:rsidR="007147BF">
              <w:rPr>
                <w:lang w:val="en-GB"/>
              </w:rPr>
              <w:t>´s</w:t>
            </w:r>
            <w:proofErr w:type="spellEnd"/>
            <w:r w:rsidR="007147BF">
              <w:rPr>
                <w:lang w:val="en-GB"/>
              </w:rPr>
              <w:t xml:space="preserve"> House</w:t>
            </w:r>
          </w:p>
        </w:tc>
        <w:tc>
          <w:tcPr>
            <w:tcW w:w="2481" w:type="dxa"/>
          </w:tcPr>
          <w:p w:rsidR="00165E65" w:rsidRPr="007B233B" w:rsidRDefault="00165E65" w:rsidP="0071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No</w:t>
            </w:r>
            <w:r w:rsidR="007147BF">
              <w:rPr>
                <w:lang w:val="en-GB"/>
              </w:rPr>
              <w:t>t</w:t>
            </w:r>
            <w:r w:rsidRPr="007B233B">
              <w:rPr>
                <w:lang w:val="en-GB"/>
              </w:rPr>
              <w:t xml:space="preserve"> Ap</w:t>
            </w:r>
            <w:r w:rsidR="007147BF">
              <w:rPr>
                <w:lang w:val="en-GB"/>
              </w:rPr>
              <w:t>ply</w:t>
            </w:r>
          </w:p>
        </w:tc>
        <w:tc>
          <w:tcPr>
            <w:tcW w:w="1863" w:type="dxa"/>
          </w:tcPr>
          <w:p w:rsidR="00165E65" w:rsidRPr="007B233B" w:rsidRDefault="00165E65" w:rsidP="0016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rFonts w:cs="Arial"/>
                <w:sz w:val="20"/>
                <w:szCs w:val="24"/>
                <w:lang w:val="en-GB"/>
              </w:rPr>
              <w:t>(</w:t>
            </w:r>
            <w:r w:rsidR="007147BF">
              <w:t xml:space="preserve"> </w:t>
            </w:r>
            <w:r w:rsidR="007147BF">
              <w:rPr>
                <w:rFonts w:cs="Arial"/>
                <w:szCs w:val="24"/>
                <w:lang w:val="en-GB"/>
              </w:rPr>
              <w:t>B</w:t>
            </w:r>
            <w:r w:rsidR="007147BF" w:rsidRPr="007147BF">
              <w:rPr>
                <w:rFonts w:cs="Arial"/>
                <w:szCs w:val="24"/>
                <w:lang w:val="en-GB"/>
              </w:rPr>
              <w:t xml:space="preserve">orrowed </w:t>
            </w:r>
            <w:r w:rsidRPr="007B233B">
              <w:rPr>
                <w:rFonts w:cs="Arial"/>
                <w:sz w:val="20"/>
                <w:szCs w:val="24"/>
                <w:lang w:val="en-GB"/>
              </w:rPr>
              <w:t>)</w:t>
            </w:r>
          </w:p>
        </w:tc>
      </w:tr>
      <w:tr w:rsidR="007147BF" w:rsidRPr="007B233B" w:rsidTr="00165E6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7147BF" w:rsidRPr="007B233B" w:rsidRDefault="007147BF" w:rsidP="00714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</w:tc>
        <w:tc>
          <w:tcPr>
            <w:tcW w:w="3216" w:type="dxa"/>
          </w:tcPr>
          <w:p w:rsidR="007147BF" w:rsidRPr="007B233B" w:rsidRDefault="007147BF" w:rsidP="0071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B233B">
              <w:rPr>
                <w:lang w:val="en-GB"/>
              </w:rPr>
              <w:t>Soreque</w:t>
            </w:r>
            <w:r>
              <w:rPr>
                <w:lang w:val="en-GB"/>
              </w:rPr>
              <w:t>´s</w:t>
            </w:r>
            <w:proofErr w:type="spellEnd"/>
            <w:r>
              <w:rPr>
                <w:lang w:val="en-GB"/>
              </w:rPr>
              <w:t xml:space="preserve">  House</w:t>
            </w:r>
          </w:p>
        </w:tc>
        <w:tc>
          <w:tcPr>
            <w:tcW w:w="2481" w:type="dxa"/>
          </w:tcPr>
          <w:p w:rsidR="007147BF" w:rsidRPr="007B233B" w:rsidRDefault="007147BF" w:rsidP="0071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No</w:t>
            </w:r>
            <w:r>
              <w:rPr>
                <w:lang w:val="en-GB"/>
              </w:rPr>
              <w:t>t</w:t>
            </w:r>
            <w:r w:rsidRPr="007B233B">
              <w:rPr>
                <w:lang w:val="en-GB"/>
              </w:rPr>
              <w:t xml:space="preserve"> Ap</w:t>
            </w:r>
            <w:r>
              <w:rPr>
                <w:lang w:val="en-GB"/>
              </w:rPr>
              <w:t>ply</w:t>
            </w:r>
          </w:p>
        </w:tc>
        <w:tc>
          <w:tcPr>
            <w:tcW w:w="1863" w:type="dxa"/>
          </w:tcPr>
          <w:p w:rsidR="007147BF" w:rsidRPr="007B233B" w:rsidRDefault="007147BF" w:rsidP="0071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rFonts w:cs="Arial"/>
                <w:sz w:val="20"/>
                <w:szCs w:val="24"/>
                <w:lang w:val="en-GB"/>
              </w:rPr>
              <w:t>(</w:t>
            </w:r>
            <w:r>
              <w:t xml:space="preserve"> </w:t>
            </w:r>
            <w:r>
              <w:rPr>
                <w:rFonts w:cs="Arial"/>
                <w:szCs w:val="24"/>
                <w:lang w:val="en-GB"/>
              </w:rPr>
              <w:t>B</w:t>
            </w:r>
            <w:r w:rsidRPr="007147BF">
              <w:rPr>
                <w:rFonts w:cs="Arial"/>
                <w:szCs w:val="24"/>
                <w:lang w:val="en-GB"/>
              </w:rPr>
              <w:t xml:space="preserve">orrowed </w:t>
            </w:r>
            <w:r w:rsidRPr="007B233B">
              <w:rPr>
                <w:rFonts w:cs="Arial"/>
                <w:sz w:val="20"/>
                <w:szCs w:val="24"/>
                <w:lang w:val="en-GB"/>
              </w:rPr>
              <w:t>)</w:t>
            </w:r>
          </w:p>
        </w:tc>
      </w:tr>
      <w:tr w:rsidR="007147BF" w:rsidRPr="007B233B" w:rsidTr="0016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7147BF" w:rsidRPr="007B233B" w:rsidRDefault="007147BF" w:rsidP="007147BF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Cafeteria</w:t>
            </w:r>
          </w:p>
        </w:tc>
        <w:tc>
          <w:tcPr>
            <w:tcW w:w="3216" w:type="dxa"/>
          </w:tcPr>
          <w:p w:rsidR="007147BF" w:rsidRPr="007B233B" w:rsidRDefault="007147BF" w:rsidP="0071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B233B">
              <w:rPr>
                <w:lang w:val="en-GB"/>
              </w:rPr>
              <w:t>Soreque</w:t>
            </w:r>
            <w:r>
              <w:rPr>
                <w:lang w:val="en-GB"/>
              </w:rPr>
              <w:t>´s</w:t>
            </w:r>
            <w:proofErr w:type="spellEnd"/>
            <w:r>
              <w:rPr>
                <w:lang w:val="en-GB"/>
              </w:rPr>
              <w:t xml:space="preserve">  House</w:t>
            </w:r>
          </w:p>
        </w:tc>
        <w:tc>
          <w:tcPr>
            <w:tcW w:w="2481" w:type="dxa"/>
          </w:tcPr>
          <w:p w:rsidR="007147BF" w:rsidRPr="007B233B" w:rsidRDefault="007147BF" w:rsidP="0071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No</w:t>
            </w:r>
            <w:r>
              <w:rPr>
                <w:lang w:val="en-GB"/>
              </w:rPr>
              <w:t>t</w:t>
            </w:r>
            <w:r w:rsidRPr="007B233B">
              <w:rPr>
                <w:lang w:val="en-GB"/>
              </w:rPr>
              <w:t xml:space="preserve"> Ap</w:t>
            </w:r>
            <w:r>
              <w:rPr>
                <w:lang w:val="en-GB"/>
              </w:rPr>
              <w:t>ply</w:t>
            </w:r>
          </w:p>
        </w:tc>
        <w:tc>
          <w:tcPr>
            <w:tcW w:w="1863" w:type="dxa"/>
          </w:tcPr>
          <w:p w:rsidR="007147BF" w:rsidRPr="007B233B" w:rsidRDefault="007147BF" w:rsidP="0071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rFonts w:cs="Arial"/>
                <w:sz w:val="20"/>
                <w:szCs w:val="24"/>
                <w:lang w:val="en-GB"/>
              </w:rPr>
              <w:t>(</w:t>
            </w:r>
            <w:r>
              <w:t xml:space="preserve"> </w:t>
            </w:r>
            <w:r>
              <w:rPr>
                <w:rFonts w:cs="Arial"/>
                <w:szCs w:val="24"/>
                <w:lang w:val="en-GB"/>
              </w:rPr>
              <w:t>B</w:t>
            </w:r>
            <w:r w:rsidRPr="007147BF">
              <w:rPr>
                <w:rFonts w:cs="Arial"/>
                <w:szCs w:val="24"/>
                <w:lang w:val="en-GB"/>
              </w:rPr>
              <w:t xml:space="preserve">orrowed </w:t>
            </w:r>
            <w:r w:rsidRPr="007B233B">
              <w:rPr>
                <w:rFonts w:cs="Arial"/>
                <w:sz w:val="20"/>
                <w:szCs w:val="24"/>
                <w:lang w:val="en-GB"/>
              </w:rPr>
              <w:t>)</w:t>
            </w:r>
          </w:p>
        </w:tc>
      </w:tr>
      <w:tr w:rsidR="00165E65" w:rsidRPr="007B233B" w:rsidTr="00165E6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165E65" w:rsidRPr="007B233B" w:rsidRDefault="007147BF" w:rsidP="007147BF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Of</w:t>
            </w:r>
            <w:r>
              <w:rPr>
                <w:lang w:val="en-GB"/>
              </w:rPr>
              <w:t>f</w:t>
            </w:r>
            <w:r w:rsidRPr="007B233B">
              <w:rPr>
                <w:lang w:val="en-GB"/>
              </w:rPr>
              <w:t>ic</w:t>
            </w:r>
            <w:r>
              <w:rPr>
                <w:lang w:val="en-GB"/>
              </w:rPr>
              <w:t>e</w:t>
            </w:r>
          </w:p>
        </w:tc>
        <w:tc>
          <w:tcPr>
            <w:tcW w:w="3216" w:type="dxa"/>
          </w:tcPr>
          <w:p w:rsidR="00165E65" w:rsidRPr="007B233B" w:rsidRDefault="007147BF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assroom</w:t>
            </w:r>
            <w:r w:rsidR="00165E65" w:rsidRPr="007B233B">
              <w:rPr>
                <w:lang w:val="en-GB"/>
              </w:rPr>
              <w:t xml:space="preserve"> (UTL)</w:t>
            </w:r>
          </w:p>
        </w:tc>
        <w:tc>
          <w:tcPr>
            <w:tcW w:w="2481" w:type="dxa"/>
          </w:tcPr>
          <w:p w:rsidR="00165E65" w:rsidRPr="007B233B" w:rsidRDefault="00165E65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lang w:val="en-GB"/>
              </w:rPr>
              <w:t>$ 462.5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1863" w:type="dxa"/>
          </w:tcPr>
          <w:p w:rsidR="00165E65" w:rsidRPr="007B233B" w:rsidRDefault="00165E65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9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</w:tbl>
    <w:p w:rsidR="007C5F25" w:rsidRPr="007B233B" w:rsidRDefault="007C5F25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F14C4A" w:rsidRPr="007B233B" w:rsidRDefault="00F14C4A" w:rsidP="0087278E">
      <w:pPr>
        <w:jc w:val="left"/>
        <w:rPr>
          <w:lang w:val="en-GB"/>
        </w:rPr>
      </w:pPr>
    </w:p>
    <w:p w:rsidR="00F14C4A" w:rsidRPr="007B233B" w:rsidRDefault="00F14C4A" w:rsidP="0087278E">
      <w:pPr>
        <w:jc w:val="left"/>
        <w:rPr>
          <w:lang w:val="en-GB"/>
        </w:rPr>
      </w:pPr>
    </w:p>
    <w:p w:rsidR="00F14C4A" w:rsidRPr="007B233B" w:rsidRDefault="00F14C4A" w:rsidP="0087278E">
      <w:pPr>
        <w:jc w:val="left"/>
        <w:rPr>
          <w:lang w:val="en-GB"/>
        </w:rPr>
      </w:pPr>
    </w:p>
    <w:p w:rsidR="00F14C4A" w:rsidRPr="007B233B" w:rsidRDefault="00F14C4A" w:rsidP="0087278E">
      <w:pPr>
        <w:jc w:val="left"/>
        <w:rPr>
          <w:lang w:val="en-GB"/>
        </w:rPr>
      </w:pPr>
    </w:p>
    <w:p w:rsidR="005C6892" w:rsidRPr="007B233B" w:rsidRDefault="005C6892" w:rsidP="0087278E">
      <w:pPr>
        <w:jc w:val="left"/>
        <w:rPr>
          <w:lang w:val="en-GB"/>
        </w:rPr>
      </w:pPr>
    </w:p>
    <w:tbl>
      <w:tblPr>
        <w:tblStyle w:val="Tabladecuadrcula4-nfasis2"/>
        <w:tblpPr w:leftFromText="141" w:rightFromText="141" w:vertAnchor="text" w:horzAnchor="margin" w:tblpXSpec="center" w:tblpY="595"/>
        <w:tblW w:w="0" w:type="auto"/>
        <w:tblLook w:val="04A0" w:firstRow="1" w:lastRow="0" w:firstColumn="1" w:lastColumn="0" w:noHBand="0" w:noVBand="1"/>
      </w:tblPr>
      <w:tblGrid>
        <w:gridCol w:w="236"/>
        <w:gridCol w:w="3025"/>
        <w:gridCol w:w="2272"/>
        <w:gridCol w:w="3402"/>
        <w:gridCol w:w="3402"/>
        <w:gridCol w:w="5245"/>
      </w:tblGrid>
      <w:tr w:rsidR="00165E65" w:rsidRPr="007B233B" w:rsidTr="00165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165E65" w:rsidRPr="007B233B" w:rsidRDefault="00165E65" w:rsidP="00165E65">
            <w:pPr>
              <w:jc w:val="center"/>
              <w:rPr>
                <w:lang w:val="en-GB"/>
              </w:rPr>
            </w:pPr>
          </w:p>
        </w:tc>
        <w:tc>
          <w:tcPr>
            <w:tcW w:w="17346" w:type="dxa"/>
            <w:gridSpan w:val="5"/>
          </w:tcPr>
          <w:p w:rsidR="00165E65" w:rsidRPr="007B233B" w:rsidRDefault="007147BF" w:rsidP="00165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terials / Resource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  <w:r w:rsidR="00165E65" w:rsidRPr="007B233B">
              <w:rPr>
                <w:lang w:val="en-GB"/>
              </w:rPr>
              <w:t xml:space="preserve"> </w:t>
            </w:r>
          </w:p>
        </w:tc>
      </w:tr>
      <w:tr w:rsidR="00165E65" w:rsidRPr="007B233B" w:rsidTr="0016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165E65" w:rsidRPr="007B233B" w:rsidRDefault="007147BF" w:rsidP="00165E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esource </w:t>
            </w:r>
          </w:p>
        </w:tc>
        <w:tc>
          <w:tcPr>
            <w:tcW w:w="2272" w:type="dxa"/>
          </w:tcPr>
          <w:p w:rsidR="00165E65" w:rsidRPr="007B233B" w:rsidRDefault="00165E65" w:rsidP="0071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 </w:t>
            </w:r>
            <w:r w:rsidR="007147BF">
              <w:rPr>
                <w:lang w:val="en-GB"/>
              </w:rPr>
              <w:t>Q</w:t>
            </w:r>
            <w:r w:rsidR="007147BF" w:rsidRPr="007147BF">
              <w:rPr>
                <w:lang w:val="en-GB"/>
              </w:rPr>
              <w:t>uantity</w:t>
            </w:r>
          </w:p>
        </w:tc>
        <w:tc>
          <w:tcPr>
            <w:tcW w:w="3402" w:type="dxa"/>
          </w:tcPr>
          <w:p w:rsidR="00165E65" w:rsidRPr="007B233B" w:rsidRDefault="00165E65" w:rsidP="0016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B233B">
              <w:rPr>
                <w:lang w:val="en-GB"/>
              </w:rPr>
              <w:t>E</w:t>
            </w:r>
            <w:r w:rsidR="007147BF">
              <w:rPr>
                <w:lang w:val="en-GB"/>
              </w:rPr>
              <w:t>specification</w:t>
            </w:r>
            <w:proofErr w:type="spellEnd"/>
          </w:p>
        </w:tc>
        <w:tc>
          <w:tcPr>
            <w:tcW w:w="3402" w:type="dxa"/>
          </w:tcPr>
          <w:p w:rsidR="00165E65" w:rsidRPr="007B233B" w:rsidRDefault="007147BF" w:rsidP="0071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Net</w:t>
            </w:r>
            <w:r w:rsidRPr="007B233B">
              <w:rPr>
                <w:lang w:val="en-GB"/>
              </w:rPr>
              <w:t xml:space="preserve"> </w:t>
            </w:r>
            <w:r w:rsidR="00165E65" w:rsidRPr="007B233B">
              <w:rPr>
                <w:lang w:val="en-GB"/>
              </w:rPr>
              <w:t>Cos</w:t>
            </w:r>
            <w:r>
              <w:rPr>
                <w:lang w:val="en-GB"/>
              </w:rPr>
              <w:t xml:space="preserve">t </w:t>
            </w:r>
          </w:p>
        </w:tc>
        <w:tc>
          <w:tcPr>
            <w:tcW w:w="5245" w:type="dxa"/>
          </w:tcPr>
          <w:p w:rsidR="00165E65" w:rsidRPr="007B233B" w:rsidRDefault="00165E65" w:rsidP="0016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C</w:t>
            </w:r>
            <w:r w:rsidR="007147BF">
              <w:rPr>
                <w:lang w:val="en-GB"/>
              </w:rPr>
              <w:t>ost / Hour</w:t>
            </w:r>
          </w:p>
        </w:tc>
      </w:tr>
      <w:tr w:rsidR="00165E65" w:rsidRPr="007B233B" w:rsidTr="0080784F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165E65" w:rsidRPr="007B233B" w:rsidRDefault="00165E65" w:rsidP="0080784F">
            <w:pPr>
              <w:spacing w:line="276" w:lineRule="auto"/>
              <w:jc w:val="center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Lap-top</w:t>
            </w:r>
          </w:p>
        </w:tc>
        <w:tc>
          <w:tcPr>
            <w:tcW w:w="227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Compaq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HP (Touch)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HP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enovo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,5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,5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2,5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9,0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5245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165E65" w:rsidRPr="00BC22BB" w:rsidTr="0080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165E65" w:rsidRPr="007B233B" w:rsidRDefault="00165E65" w:rsidP="0080784F">
            <w:pPr>
              <w:spacing w:line="276" w:lineRule="auto"/>
              <w:jc w:val="center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rPr>
                <w:lang w:val="en-GB"/>
              </w:rPr>
            </w:pPr>
          </w:p>
          <w:p w:rsidR="00165E65" w:rsidRPr="007B233B" w:rsidRDefault="007147BF" w:rsidP="0080784F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</w:tc>
        <w:tc>
          <w:tcPr>
            <w:tcW w:w="227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</w:t>
            </w:r>
          </w:p>
        </w:tc>
        <w:tc>
          <w:tcPr>
            <w:tcW w:w="3402" w:type="dxa"/>
          </w:tcPr>
          <w:p w:rsidR="007147BF" w:rsidRDefault="007147BF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7147BF">
              <w:rPr>
                <w:lang w:val="en-GB"/>
              </w:rPr>
              <w:t xml:space="preserve">ired </w:t>
            </w:r>
          </w:p>
          <w:p w:rsidR="007147BF" w:rsidRDefault="007147BF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ireless </w:t>
            </w:r>
            <w:r w:rsidRPr="007B233B">
              <w:rPr>
                <w:lang w:val="en-GB"/>
              </w:rPr>
              <w:t xml:space="preserve"> </w:t>
            </w:r>
          </w:p>
          <w:p w:rsidR="007147BF" w:rsidRDefault="007147BF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ireless </w:t>
            </w:r>
            <w:r w:rsidRPr="007B233B">
              <w:rPr>
                <w:lang w:val="en-GB"/>
              </w:rPr>
              <w:t xml:space="preserve"> </w:t>
            </w:r>
          </w:p>
          <w:p w:rsidR="00165E65" w:rsidRPr="007B233B" w:rsidRDefault="007147BF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ireless 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0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0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0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00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5245" w:type="dxa"/>
          </w:tcPr>
          <w:p w:rsidR="00165E65" w:rsidRPr="007147BF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47BF">
              <w:rPr>
                <w:lang w:val="en-GB"/>
              </w:rPr>
              <w:t>$ 0.00</w:t>
            </w:r>
            <w:r w:rsidRPr="007147BF">
              <w:rPr>
                <w:rFonts w:cs="Arial"/>
                <w:sz w:val="28"/>
                <w:szCs w:val="24"/>
                <w:lang w:val="en-GB"/>
              </w:rPr>
              <w:t xml:space="preserve"> MNX </w:t>
            </w:r>
            <w:r w:rsidR="007147BF" w:rsidRPr="007147BF">
              <w:rPr>
                <w:rFonts w:cs="Arial"/>
                <w:sz w:val="20"/>
                <w:szCs w:val="24"/>
                <w:lang w:val="en-GB"/>
              </w:rPr>
              <w:t>(Included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 xml:space="preserve"> </w:t>
            </w:r>
            <w:r w:rsidR="007147BF" w:rsidRPr="007147BF">
              <w:rPr>
                <w:rFonts w:cs="Arial"/>
                <w:sz w:val="20"/>
                <w:szCs w:val="24"/>
                <w:lang w:val="en-GB"/>
              </w:rPr>
              <w:t xml:space="preserve">with the computer 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)</w:t>
            </w:r>
          </w:p>
          <w:p w:rsidR="007147BF" w:rsidRPr="007147BF" w:rsidRDefault="007147BF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47BF">
              <w:rPr>
                <w:lang w:val="en-GB"/>
              </w:rPr>
              <w:t>$ 0.00</w:t>
            </w:r>
            <w:r w:rsidRPr="007147BF">
              <w:rPr>
                <w:rFonts w:cs="Arial"/>
                <w:sz w:val="28"/>
                <w:szCs w:val="24"/>
                <w:lang w:val="en-GB"/>
              </w:rPr>
              <w:t xml:space="preserve"> MNX 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(Included with the computer )</w:t>
            </w:r>
          </w:p>
          <w:p w:rsidR="007147BF" w:rsidRPr="007147BF" w:rsidRDefault="007147BF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47BF">
              <w:rPr>
                <w:lang w:val="en-GB"/>
              </w:rPr>
              <w:t>$ 0.00</w:t>
            </w:r>
            <w:r w:rsidRPr="007147BF">
              <w:rPr>
                <w:rFonts w:cs="Arial"/>
                <w:sz w:val="28"/>
                <w:szCs w:val="24"/>
                <w:lang w:val="en-GB"/>
              </w:rPr>
              <w:t xml:space="preserve"> MNX 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(Included with the computer )</w:t>
            </w:r>
          </w:p>
          <w:p w:rsidR="00165E65" w:rsidRPr="007147BF" w:rsidRDefault="007147BF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47BF">
              <w:rPr>
                <w:lang w:val="en-GB"/>
              </w:rPr>
              <w:t>$ 0.00</w:t>
            </w:r>
            <w:r w:rsidRPr="007147BF">
              <w:rPr>
                <w:rFonts w:cs="Arial"/>
                <w:sz w:val="28"/>
                <w:szCs w:val="24"/>
                <w:lang w:val="en-GB"/>
              </w:rPr>
              <w:t xml:space="preserve"> MNX 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(Included with the computer )</w:t>
            </w:r>
          </w:p>
        </w:tc>
      </w:tr>
      <w:tr w:rsidR="00165E65" w:rsidRPr="0080784F" w:rsidTr="00165E6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165E65" w:rsidRPr="007147BF" w:rsidRDefault="00165E65" w:rsidP="00165E65">
            <w:pPr>
              <w:jc w:val="center"/>
              <w:rPr>
                <w:lang w:val="en-US"/>
              </w:rPr>
            </w:pPr>
          </w:p>
          <w:p w:rsidR="00165E65" w:rsidRPr="007147BF" w:rsidRDefault="00165E65" w:rsidP="00165E65">
            <w:pPr>
              <w:jc w:val="center"/>
              <w:rPr>
                <w:lang w:val="en-US"/>
              </w:rPr>
            </w:pPr>
          </w:p>
          <w:p w:rsidR="00165E65" w:rsidRPr="007B233B" w:rsidRDefault="00165E65" w:rsidP="00165E65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USB</w:t>
            </w:r>
          </w:p>
        </w:tc>
        <w:tc>
          <w:tcPr>
            <w:tcW w:w="227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6 GB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6 GB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6 GB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6 GB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5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5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5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5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5245" w:type="dxa"/>
          </w:tcPr>
          <w:p w:rsidR="00165E65" w:rsidRPr="007147BF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47BF">
              <w:rPr>
                <w:lang w:val="en-GB"/>
              </w:rPr>
              <w:t>$ 0.00</w:t>
            </w:r>
            <w:r w:rsidRPr="007147BF">
              <w:rPr>
                <w:rFonts w:cs="Arial"/>
                <w:sz w:val="28"/>
                <w:szCs w:val="24"/>
                <w:lang w:val="en-GB"/>
              </w:rPr>
              <w:t xml:space="preserve"> MNX 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(</w:t>
            </w:r>
            <w:r w:rsidR="0080784F">
              <w:rPr>
                <w:rFonts w:cs="Arial"/>
                <w:sz w:val="20"/>
                <w:szCs w:val="24"/>
                <w:lang w:val="en-GB"/>
              </w:rPr>
              <w:t>P</w:t>
            </w:r>
            <w:r w:rsidR="0080784F" w:rsidRPr="0080784F">
              <w:rPr>
                <w:rFonts w:cs="Arial"/>
                <w:sz w:val="20"/>
                <w:szCs w:val="24"/>
                <w:lang w:val="en-GB"/>
              </w:rPr>
              <w:t>ersonal product not remunerated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)</w:t>
            </w:r>
          </w:p>
          <w:p w:rsidR="0080784F" w:rsidRPr="007147BF" w:rsidRDefault="0080784F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47BF">
              <w:rPr>
                <w:lang w:val="en-GB"/>
              </w:rPr>
              <w:t>$ 0.00</w:t>
            </w:r>
            <w:r w:rsidRPr="007147BF">
              <w:rPr>
                <w:rFonts w:cs="Arial"/>
                <w:sz w:val="28"/>
                <w:szCs w:val="24"/>
                <w:lang w:val="en-GB"/>
              </w:rPr>
              <w:t xml:space="preserve"> MNX 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(</w:t>
            </w:r>
            <w:r>
              <w:rPr>
                <w:rFonts w:cs="Arial"/>
                <w:sz w:val="20"/>
                <w:szCs w:val="24"/>
                <w:lang w:val="en-GB"/>
              </w:rPr>
              <w:t>P</w:t>
            </w:r>
            <w:r w:rsidRPr="0080784F">
              <w:rPr>
                <w:rFonts w:cs="Arial"/>
                <w:sz w:val="20"/>
                <w:szCs w:val="24"/>
                <w:lang w:val="en-GB"/>
              </w:rPr>
              <w:t>ersonal product not remunerated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)</w:t>
            </w:r>
          </w:p>
          <w:p w:rsidR="0080784F" w:rsidRPr="007147BF" w:rsidRDefault="0080784F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47BF">
              <w:rPr>
                <w:lang w:val="en-GB"/>
              </w:rPr>
              <w:t>$ 0.00</w:t>
            </w:r>
            <w:r w:rsidRPr="007147BF">
              <w:rPr>
                <w:rFonts w:cs="Arial"/>
                <w:sz w:val="28"/>
                <w:szCs w:val="24"/>
                <w:lang w:val="en-GB"/>
              </w:rPr>
              <w:t xml:space="preserve"> MNX 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(</w:t>
            </w:r>
            <w:r>
              <w:rPr>
                <w:rFonts w:cs="Arial"/>
                <w:sz w:val="20"/>
                <w:szCs w:val="24"/>
                <w:lang w:val="en-GB"/>
              </w:rPr>
              <w:t>P</w:t>
            </w:r>
            <w:r w:rsidRPr="0080784F">
              <w:rPr>
                <w:rFonts w:cs="Arial"/>
                <w:sz w:val="20"/>
                <w:szCs w:val="24"/>
                <w:lang w:val="en-GB"/>
              </w:rPr>
              <w:t>ersonal product not remunerated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)</w:t>
            </w:r>
          </w:p>
          <w:p w:rsidR="00165E65" w:rsidRPr="0080784F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84F">
              <w:t>$ 0.00</w:t>
            </w:r>
            <w:r w:rsidRPr="0080784F">
              <w:rPr>
                <w:rFonts w:cs="Arial"/>
                <w:sz w:val="28"/>
                <w:szCs w:val="24"/>
              </w:rPr>
              <w:t xml:space="preserve"> MNX</w:t>
            </w:r>
            <w:r w:rsidRPr="0080784F">
              <w:rPr>
                <w:rFonts w:cs="Arial"/>
                <w:sz w:val="20"/>
                <w:szCs w:val="24"/>
              </w:rPr>
              <w:t xml:space="preserve"> (Producto personal no </w:t>
            </w:r>
            <w:proofErr w:type="spellStart"/>
            <w:r w:rsidRPr="0080784F">
              <w:rPr>
                <w:rFonts w:cs="Arial"/>
                <w:sz w:val="20"/>
                <w:szCs w:val="24"/>
              </w:rPr>
              <w:t>retribuible</w:t>
            </w:r>
            <w:proofErr w:type="spellEnd"/>
            <w:r w:rsidRPr="0080784F">
              <w:rPr>
                <w:rFonts w:cs="Arial"/>
                <w:sz w:val="20"/>
                <w:szCs w:val="24"/>
              </w:rPr>
              <w:t>)</w:t>
            </w:r>
          </w:p>
        </w:tc>
      </w:tr>
      <w:tr w:rsidR="00165E65" w:rsidRPr="007B233B" w:rsidTr="0016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165E65" w:rsidRPr="007B233B" w:rsidRDefault="000E26A6" w:rsidP="00165E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="00165E65" w:rsidRPr="007B233B">
              <w:rPr>
                <w:lang w:val="en-GB"/>
              </w:rPr>
              <w:t>n</w:t>
            </w:r>
          </w:p>
        </w:tc>
        <w:tc>
          <w:tcPr>
            <w:tcW w:w="227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0 Metros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25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5245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  <w:r w:rsidRPr="007B233B">
              <w:rPr>
                <w:rFonts w:cs="Arial"/>
                <w:sz w:val="20"/>
                <w:szCs w:val="24"/>
                <w:lang w:val="en-GB"/>
              </w:rPr>
              <w:t xml:space="preserve"> (</w:t>
            </w:r>
            <w:r w:rsidR="0080784F">
              <w:rPr>
                <w:rFonts w:cs="Arial"/>
                <w:sz w:val="20"/>
                <w:szCs w:val="24"/>
                <w:lang w:val="en-GB"/>
              </w:rPr>
              <w:t>Borrowed</w:t>
            </w:r>
            <w:r w:rsidRPr="007B233B">
              <w:rPr>
                <w:rFonts w:cs="Arial"/>
                <w:sz w:val="20"/>
                <w:szCs w:val="24"/>
                <w:lang w:val="en-GB"/>
              </w:rPr>
              <w:t>)</w:t>
            </w:r>
          </w:p>
        </w:tc>
      </w:tr>
      <w:tr w:rsidR="00165E65" w:rsidRPr="007B233B" w:rsidTr="00165E6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165E65" w:rsidRPr="007B233B" w:rsidRDefault="000E26A6" w:rsidP="00165E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</w:tc>
        <w:tc>
          <w:tcPr>
            <w:tcW w:w="227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Madera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8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5245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  <w:r w:rsidRPr="007B233B">
              <w:rPr>
                <w:rFonts w:cs="Arial"/>
                <w:sz w:val="20"/>
                <w:szCs w:val="24"/>
                <w:lang w:val="en-GB"/>
              </w:rPr>
              <w:t xml:space="preserve"> </w:t>
            </w:r>
            <w:r w:rsidR="0080784F" w:rsidRPr="007B233B">
              <w:rPr>
                <w:rFonts w:cs="Arial"/>
                <w:sz w:val="20"/>
                <w:szCs w:val="24"/>
                <w:lang w:val="en-GB"/>
              </w:rPr>
              <w:t>(</w:t>
            </w:r>
            <w:r w:rsidR="0080784F">
              <w:rPr>
                <w:rFonts w:cs="Arial"/>
                <w:sz w:val="20"/>
                <w:szCs w:val="24"/>
                <w:lang w:val="en-GB"/>
              </w:rPr>
              <w:t>Borrowed</w:t>
            </w:r>
            <w:r w:rsidR="0080784F" w:rsidRPr="007B233B">
              <w:rPr>
                <w:rFonts w:cs="Arial"/>
                <w:sz w:val="20"/>
                <w:szCs w:val="24"/>
                <w:lang w:val="en-GB"/>
              </w:rPr>
              <w:t>)</w:t>
            </w:r>
          </w:p>
        </w:tc>
      </w:tr>
      <w:tr w:rsidR="00165E65" w:rsidRPr="007B233B" w:rsidTr="0016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165E65" w:rsidRPr="007B233B" w:rsidRDefault="000E26A6" w:rsidP="00165E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227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Madera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50 c/u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5245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  <w:r w:rsidRPr="007B233B">
              <w:rPr>
                <w:rFonts w:cs="Arial"/>
                <w:sz w:val="20"/>
                <w:szCs w:val="24"/>
                <w:lang w:val="en-GB"/>
              </w:rPr>
              <w:t xml:space="preserve"> </w:t>
            </w:r>
            <w:r w:rsidR="0080784F" w:rsidRPr="007B233B">
              <w:rPr>
                <w:rFonts w:cs="Arial"/>
                <w:sz w:val="20"/>
                <w:szCs w:val="24"/>
                <w:lang w:val="en-GB"/>
              </w:rPr>
              <w:t>(</w:t>
            </w:r>
            <w:r w:rsidR="0080784F">
              <w:rPr>
                <w:rFonts w:cs="Arial"/>
                <w:sz w:val="20"/>
                <w:szCs w:val="24"/>
                <w:lang w:val="en-GB"/>
              </w:rPr>
              <w:t>Borrowed</w:t>
            </w:r>
            <w:r w:rsidR="0080784F" w:rsidRPr="007B233B">
              <w:rPr>
                <w:rFonts w:cs="Arial"/>
                <w:sz w:val="20"/>
                <w:szCs w:val="24"/>
                <w:lang w:val="en-GB"/>
              </w:rPr>
              <w:t>)</w:t>
            </w:r>
          </w:p>
        </w:tc>
      </w:tr>
    </w:tbl>
    <w:p w:rsidR="005C6892" w:rsidRPr="007B233B" w:rsidRDefault="005C6892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tbl>
      <w:tblPr>
        <w:tblStyle w:val="Tabladecuadrcula4-nfasis4"/>
        <w:tblW w:w="21831" w:type="dxa"/>
        <w:tblLayout w:type="fixed"/>
        <w:tblLook w:val="04A0" w:firstRow="1" w:lastRow="0" w:firstColumn="1" w:lastColumn="0" w:noHBand="0" w:noVBand="1"/>
      </w:tblPr>
      <w:tblGrid>
        <w:gridCol w:w="1129"/>
        <w:gridCol w:w="792"/>
        <w:gridCol w:w="1196"/>
        <w:gridCol w:w="1324"/>
        <w:gridCol w:w="1080"/>
        <w:gridCol w:w="1701"/>
        <w:gridCol w:w="625"/>
        <w:gridCol w:w="1785"/>
        <w:gridCol w:w="2699"/>
        <w:gridCol w:w="1839"/>
        <w:gridCol w:w="1837"/>
        <w:gridCol w:w="1707"/>
        <w:gridCol w:w="2126"/>
        <w:gridCol w:w="1991"/>
      </w:tblGrid>
      <w:tr w:rsidR="000F10C4" w:rsidRPr="007B233B" w:rsidTr="000B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gridSpan w:val="2"/>
          </w:tcPr>
          <w:p w:rsidR="000F10C4" w:rsidRPr="007B233B" w:rsidRDefault="000F10C4" w:rsidP="00FC02BA">
            <w:pPr>
              <w:jc w:val="center"/>
              <w:rPr>
                <w:b w:val="0"/>
                <w:color w:val="000000" w:themeColor="text1"/>
                <w:sz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520" w:type="dxa"/>
            <w:gridSpan w:val="2"/>
          </w:tcPr>
          <w:p w:rsidR="000F10C4" w:rsidRPr="007B233B" w:rsidRDefault="000F10C4" w:rsidP="00FC0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406" w:type="dxa"/>
            <w:gridSpan w:val="3"/>
          </w:tcPr>
          <w:p w:rsidR="000F10C4" w:rsidRPr="007B233B" w:rsidRDefault="000F10C4" w:rsidP="00FC0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984" w:type="dxa"/>
            <w:gridSpan w:val="7"/>
          </w:tcPr>
          <w:p w:rsidR="000F10C4" w:rsidRPr="007B233B" w:rsidRDefault="0080784F" w:rsidP="000F1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0784F">
              <w:rPr>
                <w:color w:val="000000" w:themeColor="text1"/>
                <w:sz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udget allocation</w:t>
            </w:r>
          </w:p>
        </w:tc>
      </w:tr>
      <w:tr w:rsidR="000F10C4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F10C4" w:rsidRPr="007B233B" w:rsidRDefault="0080784F" w:rsidP="0080784F">
            <w:pPr>
              <w:jc w:val="center"/>
              <w:rPr>
                <w:lang w:val="en-GB"/>
              </w:rPr>
            </w:pPr>
            <w:r w:rsidRPr="0080784F">
              <w:rPr>
                <w:lang w:val="en-GB"/>
              </w:rPr>
              <w:t>Phase</w:t>
            </w:r>
            <w:r w:rsidR="000F10C4" w:rsidRPr="007B233B">
              <w:rPr>
                <w:lang w:val="en-GB"/>
              </w:rPr>
              <w:t xml:space="preserve"> </w:t>
            </w:r>
          </w:p>
        </w:tc>
        <w:tc>
          <w:tcPr>
            <w:tcW w:w="1988" w:type="dxa"/>
            <w:gridSpan w:val="2"/>
          </w:tcPr>
          <w:p w:rsidR="000F10C4" w:rsidRPr="007B233B" w:rsidRDefault="000F10C4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A</w:t>
            </w:r>
            <w:r w:rsidR="003D00B8">
              <w:rPr>
                <w:lang w:val="en-GB"/>
              </w:rPr>
              <w:t>ctivity</w:t>
            </w:r>
          </w:p>
        </w:tc>
        <w:tc>
          <w:tcPr>
            <w:tcW w:w="2404" w:type="dxa"/>
            <w:gridSpan w:val="2"/>
          </w:tcPr>
          <w:p w:rsidR="000F10C4" w:rsidRPr="003D00B8" w:rsidRDefault="003D00B8" w:rsidP="003D0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3D00B8">
              <w:rPr>
                <w:b/>
                <w:lang w:val="en-GB"/>
              </w:rPr>
              <w:t>ttendant</w:t>
            </w:r>
            <w:r w:rsidR="000F10C4" w:rsidRPr="007B233B">
              <w:rPr>
                <w:b/>
                <w:lang w:val="en-GB"/>
              </w:rPr>
              <w:t xml:space="preserve"> </w:t>
            </w:r>
            <w:r w:rsidR="000F10C4" w:rsidRPr="007B233B">
              <w:rPr>
                <w:lang w:val="en-GB"/>
              </w:rPr>
              <w:t xml:space="preserve">/ </w:t>
            </w:r>
            <w:r w:rsidRPr="007B233B">
              <w:rPr>
                <w:lang w:val="en-GB"/>
              </w:rPr>
              <w:t>Participants</w:t>
            </w:r>
          </w:p>
        </w:tc>
        <w:tc>
          <w:tcPr>
            <w:tcW w:w="1701" w:type="dxa"/>
          </w:tcPr>
          <w:p w:rsidR="000F10C4" w:rsidRPr="007B233B" w:rsidRDefault="003D00B8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2410" w:type="dxa"/>
            <w:gridSpan w:val="2"/>
          </w:tcPr>
          <w:p w:rsidR="000F10C4" w:rsidRPr="007B233B" w:rsidRDefault="003D00B8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st</w:t>
            </w:r>
            <w:r w:rsidR="000F10C4" w:rsidRPr="007B233B">
              <w:rPr>
                <w:lang w:val="en-GB"/>
              </w:rPr>
              <w:t>s</w:t>
            </w:r>
          </w:p>
        </w:tc>
        <w:tc>
          <w:tcPr>
            <w:tcW w:w="2699" w:type="dxa"/>
          </w:tcPr>
          <w:p w:rsidR="000F10C4" w:rsidRPr="007B233B" w:rsidRDefault="003D00B8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ource / Service</w:t>
            </w:r>
          </w:p>
        </w:tc>
        <w:tc>
          <w:tcPr>
            <w:tcW w:w="1839" w:type="dxa"/>
          </w:tcPr>
          <w:p w:rsidR="000F10C4" w:rsidRPr="007B233B" w:rsidRDefault="003D00B8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st</w:t>
            </w:r>
            <w:r w:rsidR="000F10C4" w:rsidRPr="007B233B">
              <w:rPr>
                <w:lang w:val="en-GB"/>
              </w:rPr>
              <w:t>s</w:t>
            </w:r>
          </w:p>
        </w:tc>
        <w:tc>
          <w:tcPr>
            <w:tcW w:w="1837" w:type="dxa"/>
          </w:tcPr>
          <w:p w:rsidR="000F10C4" w:rsidRPr="007B233B" w:rsidRDefault="003D00B8" w:rsidP="003D0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rvice</w:t>
            </w:r>
          </w:p>
        </w:tc>
        <w:tc>
          <w:tcPr>
            <w:tcW w:w="1707" w:type="dxa"/>
          </w:tcPr>
          <w:p w:rsidR="000F10C4" w:rsidRPr="007B233B" w:rsidRDefault="0080784F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st</w:t>
            </w:r>
            <w:r w:rsidR="000F10C4" w:rsidRPr="007B233B">
              <w:rPr>
                <w:lang w:val="en-GB"/>
              </w:rPr>
              <w:t>s</w:t>
            </w:r>
          </w:p>
        </w:tc>
        <w:tc>
          <w:tcPr>
            <w:tcW w:w="2126" w:type="dxa"/>
          </w:tcPr>
          <w:p w:rsidR="000F10C4" w:rsidRPr="007B233B" w:rsidRDefault="003D00B8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k station</w:t>
            </w:r>
          </w:p>
        </w:tc>
        <w:tc>
          <w:tcPr>
            <w:tcW w:w="1991" w:type="dxa"/>
          </w:tcPr>
          <w:p w:rsidR="000F10C4" w:rsidRPr="007B233B" w:rsidRDefault="0080784F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sts</w:t>
            </w:r>
          </w:p>
        </w:tc>
      </w:tr>
      <w:tr w:rsidR="000F10C4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942F7A" w:rsidRPr="007B233B" w:rsidRDefault="00942F7A" w:rsidP="00942F7A">
            <w:pPr>
              <w:jc w:val="center"/>
              <w:rPr>
                <w:sz w:val="32"/>
                <w:lang w:val="en-GB"/>
              </w:rPr>
            </w:pPr>
          </w:p>
          <w:p w:rsidR="00942F7A" w:rsidRDefault="00942F7A" w:rsidP="00BF0E08">
            <w:pPr>
              <w:rPr>
                <w:sz w:val="32"/>
                <w:lang w:val="en-GB"/>
              </w:rPr>
            </w:pPr>
          </w:p>
          <w:p w:rsidR="00AE06C8" w:rsidRDefault="00AE06C8" w:rsidP="00BF0E08">
            <w:pPr>
              <w:rPr>
                <w:sz w:val="32"/>
                <w:lang w:val="en-GB"/>
              </w:rPr>
            </w:pPr>
          </w:p>
          <w:p w:rsidR="00AE06C8" w:rsidRPr="007B233B" w:rsidRDefault="00AE06C8" w:rsidP="00BF0E08">
            <w:pPr>
              <w:rPr>
                <w:sz w:val="32"/>
                <w:lang w:val="en-GB"/>
              </w:rPr>
            </w:pP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A</w:t>
            </w: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N</w:t>
            </w: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A</w:t>
            </w: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L</w:t>
            </w: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Y</w:t>
            </w: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S</w:t>
            </w: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lastRenderedPageBreak/>
              <w:t>I</w:t>
            </w: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</w:p>
          <w:p w:rsidR="00942F7A" w:rsidRPr="007B233B" w:rsidRDefault="00AE06C8" w:rsidP="00AE06C8">
            <w:pPr>
              <w:jc w:val="center"/>
              <w:rPr>
                <w:lang w:val="en-GB"/>
              </w:rPr>
            </w:pPr>
            <w:r>
              <w:rPr>
                <w:sz w:val="32"/>
                <w:lang w:val="en-GB"/>
              </w:rPr>
              <w:t>S</w:t>
            </w:r>
          </w:p>
        </w:tc>
        <w:tc>
          <w:tcPr>
            <w:tcW w:w="1988" w:type="dxa"/>
            <w:gridSpan w:val="2"/>
          </w:tcPr>
          <w:p w:rsidR="000F10C4" w:rsidRPr="007B233B" w:rsidRDefault="000F10C4" w:rsidP="00BC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BC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BC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BC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054E66" w:rsidRDefault="00054E66" w:rsidP="00BC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054E66">
              <w:rPr>
                <w:b/>
                <w:lang w:val="en-GB"/>
              </w:rPr>
              <w:t>Initial record</w:t>
            </w:r>
          </w:p>
        </w:tc>
        <w:tc>
          <w:tcPr>
            <w:tcW w:w="2404" w:type="dxa"/>
            <w:gridSpan w:val="2"/>
          </w:tcPr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Project Manager</w:t>
            </w:r>
          </w:p>
          <w:p w:rsidR="000F10C4" w:rsidRPr="007B233B" w:rsidRDefault="00054E66" w:rsidP="007A6A7D">
            <w:pPr>
              <w:pStyle w:val="Prrafodelista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gagement</w:t>
            </w:r>
            <w:r w:rsidRPr="007B233B">
              <w:rPr>
                <w:lang w:val="en-GB"/>
              </w:rPr>
              <w:t xml:space="preserve"> Manageme</w:t>
            </w:r>
            <w:r>
              <w:rPr>
                <w:lang w:val="en-GB"/>
              </w:rPr>
              <w:t>nt</w:t>
            </w:r>
          </w:p>
          <w:p w:rsidR="000F10C4" w:rsidRPr="007B233B" w:rsidRDefault="00054E66" w:rsidP="007A6A7D">
            <w:pPr>
              <w:pStyle w:val="Prrafodelista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0F10C4" w:rsidRPr="007B233B">
              <w:rPr>
                <w:lang w:val="en-GB"/>
              </w:rPr>
              <w:t xml:space="preserve"> 1</w:t>
            </w:r>
          </w:p>
        </w:tc>
        <w:tc>
          <w:tcPr>
            <w:tcW w:w="1701" w:type="dxa"/>
          </w:tcPr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3 hrs</w:t>
            </w:r>
          </w:p>
          <w:p w:rsidR="000F10C4" w:rsidRPr="007B233B" w:rsidRDefault="000F10C4" w:rsidP="007A6A7D">
            <w:pPr>
              <w:pStyle w:val="Prrafodelista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3 hrs</w:t>
            </w:r>
          </w:p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7A6A7D">
            <w:pPr>
              <w:pStyle w:val="Prrafodelista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3 hrs</w:t>
            </w:r>
          </w:p>
        </w:tc>
        <w:tc>
          <w:tcPr>
            <w:tcW w:w="2410" w:type="dxa"/>
            <w:gridSpan w:val="2"/>
          </w:tcPr>
          <w:p w:rsidR="000F10C4" w:rsidRPr="007B233B" w:rsidRDefault="000F10C4" w:rsidP="007A6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33.05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A6A7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03.65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  <w:p w:rsidR="000F10C4" w:rsidRPr="007B233B" w:rsidRDefault="000F10C4" w:rsidP="007A6A7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7A6A7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36.95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0F10C4" w:rsidRPr="007B233B" w:rsidRDefault="000F10C4" w:rsidP="007A6A7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proofErr w:type="spellStart"/>
            <w:r w:rsidR="00001C16" w:rsidRPr="007B233B">
              <w:rPr>
                <w:sz w:val="20"/>
                <w:lang w:val="en-GB"/>
              </w:rPr>
              <w:t>Compac</w:t>
            </w:r>
            <w:proofErr w:type="spellEnd"/>
            <w:r w:rsidR="00001C16" w:rsidRPr="007B233B">
              <w:rPr>
                <w:lang w:val="en-GB"/>
              </w:rPr>
              <w:t>)</w:t>
            </w:r>
          </w:p>
          <w:p w:rsidR="00001C16" w:rsidRPr="007B233B" w:rsidRDefault="00C82760" w:rsidP="00C8276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  <w:r w:rsidR="00001C16" w:rsidRPr="007B233B">
              <w:rPr>
                <w:lang w:val="en-GB"/>
              </w:rPr>
              <w:t xml:space="preserve"> (</w:t>
            </w:r>
            <w:r w:rsidRPr="00C82760">
              <w:rPr>
                <w:sz w:val="20"/>
                <w:lang w:val="en-GB"/>
              </w:rPr>
              <w:t>Wired</w:t>
            </w:r>
            <w:r w:rsidR="00001C16" w:rsidRPr="007B233B">
              <w:rPr>
                <w:lang w:val="en-GB"/>
              </w:rPr>
              <w:t>)</w:t>
            </w:r>
          </w:p>
          <w:p w:rsidR="000F10C4" w:rsidRPr="007B233B" w:rsidRDefault="00C82760" w:rsidP="007A6A7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eet of paper</w:t>
            </w:r>
          </w:p>
          <w:p w:rsidR="000F10C4" w:rsidRPr="007B233B" w:rsidRDefault="00C82760" w:rsidP="007A6A7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en</w:t>
            </w:r>
          </w:p>
          <w:p w:rsidR="000F10C4" w:rsidRPr="007B233B" w:rsidRDefault="00C82760" w:rsidP="007A6A7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nt</w:t>
            </w:r>
          </w:p>
          <w:p w:rsidR="000F10C4" w:rsidRPr="007B233B" w:rsidRDefault="00C82760" w:rsidP="007A6A7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0F10C4" w:rsidRPr="007B233B" w:rsidRDefault="00C82760" w:rsidP="00BF0E08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0B468F" w:rsidRPr="007B233B" w:rsidRDefault="00165E65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24</w:t>
            </w:r>
            <w:r w:rsidR="000B468F" w:rsidRPr="007B233B">
              <w:rPr>
                <w:lang w:val="en-GB"/>
              </w:rPr>
              <w:t>.00</w:t>
            </w:r>
            <w:r w:rsidR="000B468F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0B468F" w:rsidRPr="007B233B">
              <w:rPr>
                <w:rFonts w:cs="Arial"/>
                <w:szCs w:val="24"/>
                <w:lang w:val="en-GB"/>
              </w:rPr>
              <w:t>MNX</w:t>
            </w:r>
          </w:p>
          <w:p w:rsidR="000B468F" w:rsidRPr="007B233B" w:rsidRDefault="000B468F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0B468F" w:rsidRPr="007B233B" w:rsidRDefault="000B468F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B468F" w:rsidRPr="007B233B" w:rsidRDefault="000B468F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B468F" w:rsidRPr="007B233B" w:rsidRDefault="000B468F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7C2AD3" w:rsidRPr="007B233B">
              <w:rPr>
                <w:lang w:val="en-GB"/>
              </w:rPr>
              <w:t>1</w:t>
            </w:r>
            <w:r w:rsidRPr="007B233B">
              <w:rPr>
                <w:lang w:val="en-GB"/>
              </w:rPr>
              <w:t>.</w:t>
            </w:r>
            <w:r w:rsidR="007C2AD3" w:rsidRPr="007B233B">
              <w:rPr>
                <w:lang w:val="en-GB"/>
              </w:rPr>
              <w:t>5</w:t>
            </w:r>
            <w:r w:rsidRPr="007B233B">
              <w:rPr>
                <w:lang w:val="en-GB"/>
              </w:rPr>
              <w:t>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7C2AD3" w:rsidRPr="007B233B" w:rsidRDefault="007C2AD3" w:rsidP="007C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7C2AD3" w:rsidRPr="007B233B" w:rsidRDefault="007C2AD3" w:rsidP="007C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7C2AD3" w:rsidP="007C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BF0E08" w:rsidRDefault="00BF0E08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82760" w:rsidRPr="007B233B" w:rsidRDefault="00C82760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82760" w:rsidRPr="007B233B" w:rsidRDefault="00C82760" w:rsidP="00C827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82760" w:rsidRPr="007B233B" w:rsidRDefault="00C82760" w:rsidP="00C8276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C82760" w:rsidRPr="007B233B" w:rsidRDefault="00C82760" w:rsidP="00C8276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C82760" w:rsidRPr="007B233B" w:rsidRDefault="00C82760" w:rsidP="00C8276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0F10C4" w:rsidRPr="007B233B" w:rsidRDefault="000F10C4" w:rsidP="00C82760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7C2AD3" w:rsidRPr="007B233B" w:rsidRDefault="007C2AD3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C2AD3" w:rsidRPr="007B233B" w:rsidRDefault="007C2AD3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B468F" w:rsidRPr="007B233B" w:rsidRDefault="000B468F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7C2AD3" w:rsidRPr="007B233B">
              <w:rPr>
                <w:lang w:val="en-GB"/>
              </w:rPr>
              <w:t>1.71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7C2AD3" w:rsidRPr="007B233B" w:rsidRDefault="007C2AD3" w:rsidP="007C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83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7C2AD3" w:rsidRPr="007B233B" w:rsidRDefault="007C2AD3" w:rsidP="007C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4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7C2AD3" w:rsidRPr="007B233B" w:rsidRDefault="007C2AD3" w:rsidP="007C2AD3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C2AD3" w:rsidRPr="007B233B" w:rsidRDefault="007C2AD3" w:rsidP="007C2AD3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7A6A7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Of</w:t>
            </w:r>
            <w:r w:rsidR="003D00B8">
              <w:rPr>
                <w:lang w:val="en-GB"/>
              </w:rPr>
              <w:t>fice</w:t>
            </w:r>
            <w:r w:rsidRPr="007B233B">
              <w:rPr>
                <w:lang w:val="en-GB"/>
              </w:rPr>
              <w:t xml:space="preserve"> </w:t>
            </w:r>
            <w:r w:rsidRPr="003D00B8">
              <w:rPr>
                <w:sz w:val="20"/>
                <w:lang w:val="en-GB"/>
              </w:rPr>
              <w:t>(</w:t>
            </w:r>
            <w:r w:rsidR="003D00B8" w:rsidRPr="003D00B8">
              <w:rPr>
                <w:sz w:val="20"/>
                <w:lang w:val="en-GB"/>
              </w:rPr>
              <w:t>Classroom</w:t>
            </w:r>
            <w:r w:rsidRPr="003D00B8">
              <w:rPr>
                <w:sz w:val="20"/>
                <w:lang w:val="en-GB"/>
              </w:rPr>
              <w:t>)</w:t>
            </w:r>
          </w:p>
          <w:p w:rsidR="000F10C4" w:rsidRPr="007B233B" w:rsidRDefault="003D00B8" w:rsidP="007A6A7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0F10C4" w:rsidRPr="007B233B" w:rsidRDefault="000F10C4" w:rsidP="007A6A7D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7C2AD3" w:rsidRPr="007B233B" w:rsidRDefault="007C2AD3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C2AD3" w:rsidRPr="007B233B" w:rsidRDefault="007C2AD3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B468F" w:rsidRPr="007B233B" w:rsidRDefault="000B468F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33.05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C2AD3" w:rsidRPr="007B233B" w:rsidRDefault="007C2AD3" w:rsidP="007C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7C2AD3" w:rsidRPr="007B233B" w:rsidRDefault="007C2AD3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F10C4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F10C4" w:rsidRPr="007B233B" w:rsidRDefault="000F10C4" w:rsidP="00BC7186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0F10C4" w:rsidRPr="007B233B" w:rsidRDefault="000F10C4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2474" w:rsidRPr="007B233B" w:rsidRDefault="000F2474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54E66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54E66">
              <w:rPr>
                <w:lang w:val="en-GB"/>
              </w:rPr>
              <w:t>Compilation of requirements</w:t>
            </w:r>
          </w:p>
        </w:tc>
        <w:tc>
          <w:tcPr>
            <w:tcW w:w="2404" w:type="dxa"/>
            <w:gridSpan w:val="2"/>
          </w:tcPr>
          <w:p w:rsidR="000F2474" w:rsidRPr="007B233B" w:rsidRDefault="000F247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Project Manager</w:t>
            </w:r>
          </w:p>
          <w:p w:rsidR="000F10C4" w:rsidRPr="007B233B" w:rsidRDefault="00054E66" w:rsidP="007C5F25">
            <w:pPr>
              <w:pStyle w:val="Prrafodelista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gagement</w:t>
            </w:r>
            <w:r w:rsidR="000F10C4" w:rsidRPr="007B233B">
              <w:rPr>
                <w:lang w:val="en-GB"/>
              </w:rPr>
              <w:t xml:space="preserve"> Managemen</w:t>
            </w:r>
            <w:r>
              <w:rPr>
                <w:lang w:val="en-GB"/>
              </w:rPr>
              <w:t>t</w:t>
            </w:r>
          </w:p>
          <w:p w:rsidR="000F10C4" w:rsidRPr="007B233B" w:rsidRDefault="00054E66" w:rsidP="00054E66">
            <w:pPr>
              <w:pStyle w:val="Prrafodelista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</w:tc>
        <w:tc>
          <w:tcPr>
            <w:tcW w:w="1701" w:type="dxa"/>
          </w:tcPr>
          <w:p w:rsidR="000F2474" w:rsidRPr="007B233B" w:rsidRDefault="000F247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E65633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5</w:t>
            </w:r>
            <w:r w:rsidR="000F10C4" w:rsidRPr="007B233B">
              <w:rPr>
                <w:lang w:val="en-GB"/>
              </w:rPr>
              <w:t xml:space="preserve"> hrs</w:t>
            </w:r>
          </w:p>
          <w:p w:rsidR="000F10C4" w:rsidRPr="007B233B" w:rsidRDefault="00E65633" w:rsidP="007C5F25">
            <w:pPr>
              <w:pStyle w:val="Prrafodelista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5</w:t>
            </w:r>
            <w:r w:rsidR="000F10C4" w:rsidRPr="007B233B">
              <w:rPr>
                <w:lang w:val="en-GB"/>
              </w:rPr>
              <w:t xml:space="preserve"> hrs</w:t>
            </w:r>
          </w:p>
          <w:p w:rsidR="000F10C4" w:rsidRPr="007B233B" w:rsidRDefault="000F10C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E65633" w:rsidP="007C5F25">
            <w:pPr>
              <w:pStyle w:val="Prrafodelista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5</w:t>
            </w:r>
            <w:r w:rsidR="000F10C4" w:rsidRPr="007B233B">
              <w:rPr>
                <w:lang w:val="en-GB"/>
              </w:rPr>
              <w:t xml:space="preserve"> hrs</w:t>
            </w:r>
          </w:p>
        </w:tc>
        <w:tc>
          <w:tcPr>
            <w:tcW w:w="2410" w:type="dxa"/>
            <w:gridSpan w:val="2"/>
          </w:tcPr>
          <w:p w:rsidR="000F10C4" w:rsidRPr="007B233B" w:rsidRDefault="000F10C4" w:rsidP="007A6A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2474" w:rsidRPr="007B233B" w:rsidRDefault="000F2474" w:rsidP="007A6A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21.75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0F2474" w:rsidRPr="007B233B" w:rsidRDefault="000F2474" w:rsidP="000F2474">
            <w:pPr>
              <w:pStyle w:val="Prrafode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72.75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  <w:p w:rsidR="000F2474" w:rsidRPr="007B233B" w:rsidRDefault="000F2474" w:rsidP="000F2474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2474" w:rsidRPr="007B233B" w:rsidRDefault="000F2474" w:rsidP="000F2474">
            <w:pPr>
              <w:pStyle w:val="Prrafode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552.75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B71952" w:rsidRDefault="000F10C4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</w:p>
          <w:p w:rsidR="00B71952" w:rsidRDefault="00B71952" w:rsidP="00B71952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(</w:t>
            </w:r>
            <w:proofErr w:type="spellStart"/>
            <w:r w:rsidRPr="007B233B">
              <w:rPr>
                <w:sz w:val="20"/>
                <w:lang w:val="en-GB"/>
              </w:rPr>
              <w:t>Compac</w:t>
            </w:r>
            <w:proofErr w:type="spellEnd"/>
            <w:r w:rsidRPr="007B233B">
              <w:rPr>
                <w:lang w:val="en-GB"/>
              </w:rPr>
              <w:t>)</w:t>
            </w:r>
          </w:p>
          <w:p w:rsidR="00B71952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  <w:r w:rsidRPr="007B233B">
              <w:rPr>
                <w:lang w:val="en-GB"/>
              </w:rPr>
              <w:t xml:space="preserve"> (</w:t>
            </w:r>
            <w:r w:rsidRPr="00C82760">
              <w:rPr>
                <w:sz w:val="20"/>
                <w:lang w:val="en-GB"/>
              </w:rPr>
              <w:t>Wired</w:t>
            </w:r>
            <w:r w:rsidRPr="007B233B">
              <w:rPr>
                <w:lang w:val="en-GB"/>
              </w:rPr>
              <w:t>)</w:t>
            </w:r>
          </w:p>
          <w:p w:rsidR="00B71952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eet of paper</w:t>
            </w:r>
          </w:p>
          <w:p w:rsidR="00B71952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en</w:t>
            </w:r>
          </w:p>
          <w:p w:rsidR="00B71952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nt</w:t>
            </w:r>
          </w:p>
          <w:p w:rsidR="00B71952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0F10C4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4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5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165E65" w:rsidP="00165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BF0E08" w:rsidRPr="007B233B" w:rsidRDefault="00BF0E08" w:rsidP="00BF0E08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82760" w:rsidRPr="007B233B" w:rsidRDefault="00C82760" w:rsidP="00C827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82760" w:rsidRPr="007B233B" w:rsidRDefault="00C82760" w:rsidP="00C8276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C82760" w:rsidRPr="007B233B" w:rsidRDefault="00C82760" w:rsidP="00C8276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C82760" w:rsidRPr="007B233B" w:rsidRDefault="00C82760" w:rsidP="00C8276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0F10C4" w:rsidRPr="007B233B" w:rsidRDefault="000F10C4" w:rsidP="00C82760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0F10C4" w:rsidRPr="007B233B" w:rsidRDefault="000F10C4" w:rsidP="007A6A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</w:t>
            </w:r>
            <w:r w:rsidR="00B15FE8" w:rsidRPr="007B233B">
              <w:rPr>
                <w:lang w:val="en-GB"/>
              </w:rPr>
              <w:t>.</w:t>
            </w:r>
            <w:r w:rsidRPr="007B233B">
              <w:rPr>
                <w:lang w:val="en-GB"/>
              </w:rPr>
              <w:t>85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.05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8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7A6A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AE06C8" w:rsidRPr="00AE06C8" w:rsidRDefault="00AE06C8" w:rsidP="00AE06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06C8" w:rsidRPr="007B233B" w:rsidRDefault="00AE06C8" w:rsidP="00AE06C8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Of</w:t>
            </w:r>
            <w:r>
              <w:rPr>
                <w:lang w:val="en-GB"/>
              </w:rPr>
              <w:t>fice</w:t>
            </w:r>
            <w:r w:rsidRPr="007B233B">
              <w:rPr>
                <w:lang w:val="en-GB"/>
              </w:rPr>
              <w:t xml:space="preserve"> </w:t>
            </w:r>
            <w:r w:rsidRPr="003D00B8">
              <w:rPr>
                <w:sz w:val="20"/>
                <w:lang w:val="en-GB"/>
              </w:rPr>
              <w:t>(Classroom)</w:t>
            </w:r>
          </w:p>
          <w:p w:rsidR="00AE06C8" w:rsidRPr="007B233B" w:rsidRDefault="00AE06C8" w:rsidP="00AE06C8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0F10C4" w:rsidRPr="007B233B" w:rsidRDefault="00AE06C8" w:rsidP="007C5F2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0F10C4" w:rsidRPr="007B233B">
              <w:rPr>
                <w:lang w:val="en-GB"/>
              </w:rPr>
              <w:t>a</w:t>
            </w:r>
          </w:p>
          <w:p w:rsidR="000F10C4" w:rsidRPr="007B233B" w:rsidRDefault="000F10C4" w:rsidP="007A6A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4.8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7A6A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F10C4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F10C4" w:rsidRPr="007B233B" w:rsidRDefault="000F10C4" w:rsidP="00BC7186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BF0E08" w:rsidRPr="007B233B" w:rsidRDefault="00BF0E08" w:rsidP="00BC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BC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54E66" w:rsidP="00BC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54E66">
              <w:rPr>
                <w:lang w:val="en-GB"/>
              </w:rPr>
              <w:t>Requirements analysis</w:t>
            </w:r>
          </w:p>
        </w:tc>
        <w:tc>
          <w:tcPr>
            <w:tcW w:w="2404" w:type="dxa"/>
            <w:gridSpan w:val="2"/>
          </w:tcPr>
          <w:p w:rsidR="00BF0E08" w:rsidRPr="007B233B" w:rsidRDefault="00BF0E08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54E66" w:rsidP="007C5F25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</w:tc>
        <w:tc>
          <w:tcPr>
            <w:tcW w:w="1701" w:type="dxa"/>
          </w:tcPr>
          <w:p w:rsidR="000F10C4" w:rsidRPr="007B233B" w:rsidRDefault="000F10C4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E65633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6 </w:t>
            </w:r>
            <w:r w:rsidR="000F10C4" w:rsidRPr="007B233B">
              <w:rPr>
                <w:lang w:val="en-GB"/>
              </w:rPr>
              <w:t>hrs</w:t>
            </w:r>
          </w:p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2474" w:rsidRPr="007B233B" w:rsidRDefault="000F247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66.3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0F10C4" w:rsidRPr="007B233B" w:rsidRDefault="000F10C4" w:rsidP="007C5F2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proofErr w:type="spellStart"/>
            <w:r w:rsidR="00001C16" w:rsidRPr="007B233B">
              <w:rPr>
                <w:sz w:val="20"/>
                <w:lang w:val="en-GB"/>
              </w:rPr>
              <w:t>Compac</w:t>
            </w:r>
            <w:proofErr w:type="spellEnd"/>
            <w:r w:rsidR="00001C16" w:rsidRPr="007B233B">
              <w:rPr>
                <w:lang w:val="en-GB"/>
              </w:rPr>
              <w:t>)</w:t>
            </w:r>
          </w:p>
          <w:p w:rsidR="00B71952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  <w:r w:rsidRPr="007B233B">
              <w:rPr>
                <w:lang w:val="en-GB"/>
              </w:rPr>
              <w:t xml:space="preserve"> (</w:t>
            </w:r>
            <w:r w:rsidRPr="00C82760">
              <w:rPr>
                <w:sz w:val="20"/>
                <w:lang w:val="en-GB"/>
              </w:rPr>
              <w:t>Wired</w:t>
            </w:r>
            <w:r w:rsidRPr="007B233B">
              <w:rPr>
                <w:lang w:val="en-GB"/>
              </w:rPr>
              <w:t>)</w:t>
            </w:r>
          </w:p>
          <w:p w:rsidR="001F2BBD" w:rsidRPr="007B233B" w:rsidRDefault="00B71952" w:rsidP="007C5F2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="001F2BBD"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71952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Table</w:t>
            </w:r>
          </w:p>
          <w:p w:rsidR="000F10C4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165E65" w:rsidRPr="007B233B" w:rsidRDefault="00165E65" w:rsidP="0016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lastRenderedPageBreak/>
              <w:t>$ 4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165E65" w:rsidRPr="007B233B" w:rsidRDefault="00165E65" w:rsidP="0016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15FE8" w:rsidRPr="007B233B" w:rsidRDefault="00B15FE8" w:rsidP="0016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lastRenderedPageBreak/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165E65" w:rsidP="00165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0F10C4" w:rsidRPr="007B233B" w:rsidRDefault="000F10C4" w:rsidP="00C82760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B15FE8" w:rsidRPr="007B233B" w:rsidRDefault="00B15FE8" w:rsidP="00B15F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.4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.6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9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15FE8" w:rsidRPr="007B233B" w:rsidRDefault="00B15FE8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Pr="007B233B">
              <w:rPr>
                <w:lang w:val="en-GB"/>
              </w:rPr>
              <w:t>a</w:t>
            </w:r>
          </w:p>
          <w:p w:rsidR="000F10C4" w:rsidRPr="007B233B" w:rsidRDefault="000F10C4" w:rsidP="008E5C45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F10C4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F10C4" w:rsidRPr="007B233B" w:rsidRDefault="000F10C4" w:rsidP="007C5F25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001C16" w:rsidRPr="007B233B" w:rsidRDefault="00001C16" w:rsidP="007C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54E66" w:rsidP="007C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54E66">
              <w:rPr>
                <w:lang w:val="en-GB"/>
              </w:rPr>
              <w:t>Formulation of requirements</w:t>
            </w:r>
          </w:p>
        </w:tc>
        <w:tc>
          <w:tcPr>
            <w:tcW w:w="2404" w:type="dxa"/>
            <w:gridSpan w:val="2"/>
          </w:tcPr>
          <w:p w:rsidR="000F10C4" w:rsidRPr="007B233B" w:rsidRDefault="000F10C4" w:rsidP="007C5F25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54E66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  <w:p w:rsidR="000F10C4" w:rsidRPr="007B233B" w:rsidRDefault="00054E66" w:rsidP="007C5F25">
            <w:pPr>
              <w:pStyle w:val="Prrafodelista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Project</w:t>
            </w:r>
            <w:r w:rsidR="000F10C4" w:rsidRPr="007B233B">
              <w:rPr>
                <w:lang w:val="en-GB"/>
              </w:rPr>
              <w:t xml:space="preserve"> Manager </w:t>
            </w:r>
          </w:p>
        </w:tc>
        <w:tc>
          <w:tcPr>
            <w:tcW w:w="1701" w:type="dxa"/>
          </w:tcPr>
          <w:p w:rsidR="000F10C4" w:rsidRPr="007B233B" w:rsidRDefault="000F10C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E65633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6</w:t>
            </w:r>
            <w:r w:rsidR="000F10C4" w:rsidRPr="007B233B">
              <w:rPr>
                <w:lang w:val="en-GB"/>
              </w:rPr>
              <w:t xml:space="preserve"> hrs</w:t>
            </w:r>
          </w:p>
          <w:p w:rsidR="000F10C4" w:rsidRPr="007B233B" w:rsidRDefault="00E65633" w:rsidP="007C5F25">
            <w:pPr>
              <w:pStyle w:val="Prrafodelista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2</w:t>
            </w:r>
            <w:r w:rsidR="000F10C4" w:rsidRPr="007B233B">
              <w:rPr>
                <w:lang w:val="en-GB"/>
              </w:rPr>
              <w:t xml:space="preserve"> hr</w:t>
            </w:r>
          </w:p>
        </w:tc>
        <w:tc>
          <w:tcPr>
            <w:tcW w:w="2410" w:type="dxa"/>
            <w:gridSpan w:val="2"/>
          </w:tcPr>
          <w:p w:rsidR="000F10C4" w:rsidRPr="007B233B" w:rsidRDefault="000F10C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2474" w:rsidRPr="007B233B" w:rsidRDefault="000F247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66.3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0F2474" w:rsidRPr="007B233B" w:rsidRDefault="000F2474" w:rsidP="000F2474">
            <w:pPr>
              <w:pStyle w:val="Prrafodelista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88.70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0F10C4" w:rsidRPr="007B233B" w:rsidRDefault="000F10C4" w:rsidP="007C5F2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proofErr w:type="spellStart"/>
            <w:r w:rsidR="00001C16" w:rsidRPr="007B233B">
              <w:rPr>
                <w:sz w:val="20"/>
                <w:lang w:val="en-GB"/>
              </w:rPr>
              <w:t>Compac</w:t>
            </w:r>
            <w:proofErr w:type="spellEnd"/>
            <w:r w:rsidR="00001C16" w:rsidRPr="007B233B">
              <w:rPr>
                <w:lang w:val="en-GB"/>
              </w:rPr>
              <w:t>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  <w:r w:rsidRPr="007B233B">
              <w:rPr>
                <w:lang w:val="en-GB"/>
              </w:rPr>
              <w:t xml:space="preserve"> (</w:t>
            </w:r>
            <w:r w:rsidRPr="00C82760">
              <w:rPr>
                <w:sz w:val="20"/>
                <w:lang w:val="en-GB"/>
              </w:rPr>
              <w:t>Wired</w:t>
            </w:r>
            <w:r w:rsidRPr="007B233B">
              <w:rPr>
                <w:lang w:val="en-GB"/>
              </w:rPr>
              <w:t>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0F10C4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4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0F10C4" w:rsidRPr="007B233B" w:rsidRDefault="000F10C4" w:rsidP="008C3FA0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.4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.6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9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Pr="007B233B">
              <w:rPr>
                <w:lang w:val="en-GB"/>
              </w:rPr>
              <w:t>a</w:t>
            </w:r>
          </w:p>
          <w:p w:rsidR="000F10C4" w:rsidRPr="007B233B" w:rsidRDefault="000F10C4" w:rsidP="008E5C45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F10C4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F10C4" w:rsidRPr="007B233B" w:rsidRDefault="000F10C4" w:rsidP="007C5F25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42F7A" w:rsidRPr="007B233B" w:rsidRDefault="00942F7A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54E66" w:rsidRDefault="00054E66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54E66" w:rsidRDefault="00054E66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54E66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ocumentation </w:t>
            </w:r>
            <w:r w:rsidR="000F10C4" w:rsidRPr="007B233B">
              <w:rPr>
                <w:lang w:val="en-GB"/>
              </w:rPr>
              <w:t xml:space="preserve"> </w:t>
            </w:r>
          </w:p>
        </w:tc>
        <w:tc>
          <w:tcPr>
            <w:tcW w:w="2404" w:type="dxa"/>
            <w:gridSpan w:val="2"/>
          </w:tcPr>
          <w:p w:rsidR="00942F7A" w:rsidRPr="007B233B" w:rsidRDefault="00942F7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54E66" w:rsidRDefault="00054E66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54E66" w:rsidRDefault="00054E66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54E66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ocumenter </w:t>
            </w:r>
            <w:r w:rsidR="000F10C4" w:rsidRPr="007B233B">
              <w:rPr>
                <w:lang w:val="en-GB"/>
              </w:rPr>
              <w:t xml:space="preserve"> </w:t>
            </w:r>
            <w:r w:rsidR="00BF0E08" w:rsidRPr="007B233B">
              <w:rPr>
                <w:lang w:val="en-GB"/>
              </w:rPr>
              <w:t>1</w:t>
            </w:r>
          </w:p>
        </w:tc>
        <w:tc>
          <w:tcPr>
            <w:tcW w:w="1701" w:type="dxa"/>
          </w:tcPr>
          <w:p w:rsidR="00942F7A" w:rsidRDefault="00942F7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54E66" w:rsidRDefault="00054E66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54E66" w:rsidRPr="007B233B" w:rsidRDefault="00054E66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E65633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</w:t>
            </w:r>
            <w:r w:rsidR="000F10C4" w:rsidRPr="007B233B">
              <w:rPr>
                <w:lang w:val="en-GB"/>
              </w:rPr>
              <w:t xml:space="preserve"> hrs</w:t>
            </w:r>
          </w:p>
          <w:p w:rsidR="000F10C4" w:rsidRPr="007B233B" w:rsidRDefault="000F10C4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0F10C4" w:rsidRDefault="000F10C4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54E66" w:rsidRDefault="00054E66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54E66" w:rsidRPr="007B233B" w:rsidRDefault="00054E66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F0E08" w:rsidRPr="007B233B" w:rsidRDefault="000F2474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65.2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0F10C4" w:rsidRPr="007B233B" w:rsidRDefault="000F10C4" w:rsidP="007C5F2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proofErr w:type="spellStart"/>
            <w:r w:rsidR="00001C16" w:rsidRPr="007B233B">
              <w:rPr>
                <w:sz w:val="20"/>
                <w:lang w:val="en-GB"/>
              </w:rPr>
              <w:t>Compac</w:t>
            </w:r>
            <w:proofErr w:type="spellEnd"/>
            <w:r w:rsidR="00001C16" w:rsidRPr="007B233B">
              <w:rPr>
                <w:lang w:val="en-GB"/>
              </w:rPr>
              <w:t>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  <w:r w:rsidRPr="007B233B">
              <w:rPr>
                <w:lang w:val="en-GB"/>
              </w:rPr>
              <w:t xml:space="preserve"> (</w:t>
            </w:r>
            <w:r w:rsidRPr="00C82760">
              <w:rPr>
                <w:sz w:val="20"/>
                <w:lang w:val="en-GB"/>
              </w:rPr>
              <w:t>Wired</w:t>
            </w:r>
            <w:r w:rsidRPr="007B233B">
              <w:rPr>
                <w:lang w:val="en-GB"/>
              </w:rPr>
              <w:t>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0F10C4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4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B15FE8" w:rsidP="00B15F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0F10C4" w:rsidRPr="007B233B" w:rsidRDefault="000F10C4" w:rsidP="008C3FA0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9F29CF" w:rsidRPr="007B233B" w:rsidRDefault="009F29CF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Pr="007B233B">
              <w:rPr>
                <w:lang w:val="en-GB"/>
              </w:rPr>
              <w:t>a</w:t>
            </w:r>
          </w:p>
          <w:p w:rsidR="000F10C4" w:rsidRPr="007B233B" w:rsidRDefault="000F10C4" w:rsidP="008E5C45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42F7A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536185" w:rsidRPr="007B233B" w:rsidRDefault="00536185" w:rsidP="007C5F25">
            <w:pPr>
              <w:jc w:val="center"/>
              <w:rPr>
                <w:lang w:val="en-GB"/>
              </w:rPr>
            </w:pPr>
          </w:p>
          <w:p w:rsidR="001F2BBD" w:rsidRPr="007B233B" w:rsidRDefault="001F2BBD" w:rsidP="000F2474">
            <w:pPr>
              <w:rPr>
                <w:lang w:val="en-GB"/>
              </w:rPr>
            </w:pPr>
          </w:p>
          <w:p w:rsidR="000F2474" w:rsidRPr="007B233B" w:rsidRDefault="000F2474" w:rsidP="000F2474">
            <w:pPr>
              <w:rPr>
                <w:lang w:val="en-GB"/>
              </w:rPr>
            </w:pPr>
          </w:p>
          <w:p w:rsidR="001F2BBD" w:rsidRPr="007B233B" w:rsidRDefault="001F2BBD" w:rsidP="007C5F25">
            <w:pPr>
              <w:jc w:val="center"/>
              <w:rPr>
                <w:lang w:val="en-GB"/>
              </w:rPr>
            </w:pPr>
          </w:p>
          <w:p w:rsidR="001F2BBD" w:rsidRPr="00AE06C8" w:rsidRDefault="001F2BBD" w:rsidP="007C5F25">
            <w:pPr>
              <w:jc w:val="center"/>
              <w:rPr>
                <w:sz w:val="32"/>
                <w:lang w:val="en-GB"/>
              </w:rPr>
            </w:pPr>
          </w:p>
          <w:p w:rsidR="00942F7A" w:rsidRPr="00AE06C8" w:rsidRDefault="00BE3FE9" w:rsidP="007C5F25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D</w:t>
            </w:r>
          </w:p>
          <w:p w:rsidR="00E65633" w:rsidRPr="00AE06C8" w:rsidRDefault="00E65633" w:rsidP="007C5F25">
            <w:pPr>
              <w:jc w:val="center"/>
              <w:rPr>
                <w:sz w:val="32"/>
                <w:lang w:val="en-GB"/>
              </w:rPr>
            </w:pPr>
          </w:p>
          <w:p w:rsidR="00BE3FE9" w:rsidRPr="00AE06C8" w:rsidRDefault="00AE06C8" w:rsidP="007C5F25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E</w:t>
            </w:r>
          </w:p>
          <w:p w:rsidR="00E65633" w:rsidRPr="00AE06C8" w:rsidRDefault="00E65633" w:rsidP="007C5F25">
            <w:pPr>
              <w:jc w:val="center"/>
              <w:rPr>
                <w:sz w:val="32"/>
                <w:lang w:val="en-GB"/>
              </w:rPr>
            </w:pPr>
          </w:p>
          <w:p w:rsidR="00BE3FE9" w:rsidRPr="00AE06C8" w:rsidRDefault="00BE3FE9" w:rsidP="007C5F25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S</w:t>
            </w:r>
          </w:p>
          <w:p w:rsidR="00E65633" w:rsidRPr="00AE06C8" w:rsidRDefault="00E65633" w:rsidP="007C5F25">
            <w:pPr>
              <w:jc w:val="center"/>
              <w:rPr>
                <w:sz w:val="32"/>
                <w:lang w:val="en-GB"/>
              </w:rPr>
            </w:pPr>
          </w:p>
          <w:p w:rsidR="00BE3FE9" w:rsidRPr="00AE06C8" w:rsidRDefault="00AE06C8" w:rsidP="007C5F25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I</w:t>
            </w:r>
          </w:p>
          <w:p w:rsidR="00E65633" w:rsidRPr="00AE06C8" w:rsidRDefault="00E65633" w:rsidP="007C5F25">
            <w:pPr>
              <w:jc w:val="center"/>
              <w:rPr>
                <w:sz w:val="32"/>
                <w:lang w:val="en-GB"/>
              </w:rPr>
            </w:pPr>
          </w:p>
          <w:p w:rsidR="00BE3FE9" w:rsidRPr="00AE06C8" w:rsidRDefault="00AE06C8" w:rsidP="007C5F25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lastRenderedPageBreak/>
              <w:t>G</w:t>
            </w:r>
          </w:p>
          <w:p w:rsidR="00E65633" w:rsidRPr="00AE06C8" w:rsidRDefault="00E65633" w:rsidP="007C5F25">
            <w:pPr>
              <w:jc w:val="center"/>
              <w:rPr>
                <w:sz w:val="32"/>
                <w:lang w:val="en-GB"/>
              </w:rPr>
            </w:pPr>
          </w:p>
          <w:p w:rsidR="00BE3FE9" w:rsidRPr="00AE06C8" w:rsidRDefault="00AE06C8" w:rsidP="007C5F25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N</w:t>
            </w:r>
          </w:p>
          <w:p w:rsidR="000F2474" w:rsidRPr="007B233B" w:rsidRDefault="000F2474" w:rsidP="007C5F25">
            <w:pPr>
              <w:jc w:val="center"/>
              <w:rPr>
                <w:lang w:val="en-GB"/>
              </w:rPr>
            </w:pPr>
          </w:p>
          <w:p w:rsidR="000F2474" w:rsidRPr="007B233B" w:rsidRDefault="000F2474" w:rsidP="007C5F25">
            <w:pPr>
              <w:jc w:val="center"/>
              <w:rPr>
                <w:lang w:val="en-GB"/>
              </w:rPr>
            </w:pPr>
          </w:p>
          <w:p w:rsidR="000F2474" w:rsidRPr="007B233B" w:rsidRDefault="000F2474" w:rsidP="007C5F25">
            <w:pPr>
              <w:jc w:val="center"/>
              <w:rPr>
                <w:lang w:val="en-GB"/>
              </w:rPr>
            </w:pPr>
          </w:p>
          <w:p w:rsidR="000F2474" w:rsidRPr="007B233B" w:rsidRDefault="000F2474" w:rsidP="007C5F25">
            <w:pPr>
              <w:jc w:val="center"/>
              <w:rPr>
                <w:lang w:val="en-GB"/>
              </w:rPr>
            </w:pPr>
          </w:p>
          <w:p w:rsidR="000F2474" w:rsidRPr="007B233B" w:rsidRDefault="000F2474" w:rsidP="007C5F25">
            <w:pPr>
              <w:jc w:val="center"/>
              <w:rPr>
                <w:lang w:val="en-GB"/>
              </w:rPr>
            </w:pPr>
          </w:p>
          <w:p w:rsidR="00AE06C8" w:rsidRPr="00AE06C8" w:rsidRDefault="00AE06C8" w:rsidP="00AE06C8">
            <w:pPr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D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E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S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I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G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N</w:t>
            </w: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0F2474" w:rsidRPr="007B233B" w:rsidRDefault="000F2474" w:rsidP="000F2474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F2BBD" w:rsidRPr="007B233B" w:rsidRDefault="001F2BBD" w:rsidP="007C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7C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42F7A" w:rsidRPr="007B233B" w:rsidRDefault="00054E66" w:rsidP="007C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54E66">
              <w:rPr>
                <w:lang w:val="en-GB"/>
              </w:rPr>
              <w:t>Technical design of the system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BE3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BE3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42F7A" w:rsidRPr="007B233B" w:rsidRDefault="00054E66" w:rsidP="00BE3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architect</w:t>
            </w:r>
          </w:p>
          <w:p w:rsidR="00034A4F" w:rsidRPr="007B233B" w:rsidRDefault="00054E66" w:rsidP="00034A4F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er</w:t>
            </w:r>
            <w:r w:rsidR="00034A4F" w:rsidRPr="007B233B">
              <w:rPr>
                <w:lang w:val="en-GB"/>
              </w:rPr>
              <w:t xml:space="preserve"> 2</w:t>
            </w:r>
          </w:p>
          <w:p w:rsidR="009931D3" w:rsidRPr="007B233B" w:rsidRDefault="009931D3" w:rsidP="00860544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1F2BBD" w:rsidRPr="007B233B" w:rsidRDefault="001F2BBD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F0E08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</w:t>
            </w:r>
            <w:r w:rsidR="00BF0E08" w:rsidRPr="007B233B">
              <w:rPr>
                <w:lang w:val="en-GB"/>
              </w:rPr>
              <w:t xml:space="preserve"> hrs</w:t>
            </w:r>
          </w:p>
          <w:p w:rsidR="00942F7A" w:rsidRPr="007B233B" w:rsidRDefault="00E65633" w:rsidP="00BF0E08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5</w:t>
            </w:r>
            <w:r w:rsidR="00BF0E08" w:rsidRPr="007B233B">
              <w:rPr>
                <w:lang w:val="en-GB"/>
              </w:rPr>
              <w:t xml:space="preserve"> hrs</w:t>
            </w:r>
          </w:p>
          <w:p w:rsidR="009931D3" w:rsidRPr="007B233B" w:rsidRDefault="009931D3" w:rsidP="00860544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2474" w:rsidRPr="007B233B" w:rsidRDefault="000F247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2474" w:rsidRPr="007B233B" w:rsidRDefault="00B04FB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23.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B04FBA" w:rsidRPr="007B233B" w:rsidRDefault="00B04FBA" w:rsidP="00B04FBA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92.20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  <w:p w:rsidR="009931D3" w:rsidRPr="007B233B" w:rsidRDefault="009931D3" w:rsidP="00860544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1F2BBD" w:rsidRPr="007B233B" w:rsidRDefault="001F2BBD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860544" w:rsidRPr="007B233B">
              <w:rPr>
                <w:lang w:val="en-GB"/>
              </w:rPr>
              <w:t>(</w:t>
            </w:r>
            <w:r w:rsidR="00860544" w:rsidRPr="007B233B">
              <w:rPr>
                <w:sz w:val="20"/>
                <w:lang w:val="en-GB"/>
              </w:rPr>
              <w:t>HP</w:t>
            </w:r>
            <w:r w:rsidR="00860544" w:rsidRPr="007B233B">
              <w:rPr>
                <w:lang w:val="en-GB"/>
              </w:rPr>
              <w:t>)</w:t>
            </w:r>
          </w:p>
          <w:p w:rsidR="001F2BBD" w:rsidRPr="007B233B" w:rsidRDefault="000E26A6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1F2BBD" w:rsidRPr="007B233B" w:rsidRDefault="000E26A6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="001F2BBD" w:rsidRPr="007B233B">
              <w:rPr>
                <w:lang w:val="en-GB"/>
              </w:rPr>
              <w:t>n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942F7A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2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42F7A" w:rsidRPr="007B233B" w:rsidRDefault="00860544" w:rsidP="008605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1F2BBD" w:rsidRPr="007B233B" w:rsidRDefault="001F2BBD" w:rsidP="001F2BBD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1F2BBD" w:rsidRPr="007B233B" w:rsidRDefault="001F2BBD" w:rsidP="001F2BBD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44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64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Pr="007B233B">
              <w:rPr>
                <w:lang w:val="en-GB"/>
              </w:rPr>
              <w:t>a</w:t>
            </w:r>
          </w:p>
          <w:p w:rsidR="000F2474" w:rsidRPr="007B233B" w:rsidRDefault="000F2474" w:rsidP="000F2474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42F7A" w:rsidRPr="007B233B" w:rsidTr="003D00B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942F7A" w:rsidRPr="007B233B" w:rsidRDefault="00942F7A" w:rsidP="007C5F25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F2BBD" w:rsidRPr="007B233B" w:rsidRDefault="001F2BBD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42F7A" w:rsidRPr="007B233B" w:rsidRDefault="00054E66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54E66">
              <w:rPr>
                <w:lang w:val="en-GB"/>
              </w:rPr>
              <w:t>Functional system design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42F7A" w:rsidRPr="007B233B" w:rsidRDefault="00054E66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er</w:t>
            </w:r>
            <w:r w:rsidR="00034A4F" w:rsidRPr="007B233B">
              <w:rPr>
                <w:lang w:val="en-GB"/>
              </w:rPr>
              <w:t xml:space="preserve"> 1</w:t>
            </w:r>
          </w:p>
          <w:p w:rsidR="00034A4F" w:rsidRPr="007B233B" w:rsidRDefault="00054E66" w:rsidP="00034A4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er</w:t>
            </w:r>
            <w:r w:rsidR="00034A4F" w:rsidRPr="007B233B">
              <w:rPr>
                <w:lang w:val="en-GB"/>
              </w:rPr>
              <w:t xml:space="preserve"> 2</w:t>
            </w:r>
          </w:p>
          <w:p w:rsidR="009931D3" w:rsidRPr="007B233B" w:rsidRDefault="009931D3" w:rsidP="00860544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1F2BBD" w:rsidRPr="007B233B" w:rsidRDefault="001F2BBD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E65633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 hrs</w:t>
            </w:r>
          </w:p>
          <w:p w:rsidR="00E65633" w:rsidRPr="007B233B" w:rsidRDefault="00E65633" w:rsidP="00E65633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5 hrs</w:t>
            </w:r>
          </w:p>
          <w:p w:rsidR="009931D3" w:rsidRPr="007B233B" w:rsidRDefault="009931D3" w:rsidP="00860544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42F7A" w:rsidRPr="007B233B" w:rsidRDefault="00942F7A" w:rsidP="00E65633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942F7A" w:rsidRPr="007B233B" w:rsidRDefault="00942F7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20.8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B04FBA" w:rsidRPr="007B233B" w:rsidRDefault="00B04FBA" w:rsidP="00B04FBA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40.25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  <w:p w:rsidR="009931D3" w:rsidRPr="007B233B" w:rsidRDefault="009931D3" w:rsidP="00860544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1F2BBD" w:rsidRPr="007B233B" w:rsidRDefault="001F2BBD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860544" w:rsidRPr="007B233B">
              <w:rPr>
                <w:lang w:val="en-GB"/>
              </w:rPr>
              <w:t>(</w:t>
            </w:r>
            <w:r w:rsidR="00860544" w:rsidRPr="007B233B">
              <w:rPr>
                <w:sz w:val="20"/>
                <w:lang w:val="en-GB"/>
              </w:rPr>
              <w:t>Lenovo</w:t>
            </w:r>
            <w:r w:rsidR="00860544" w:rsidRPr="007B233B">
              <w:rPr>
                <w:lang w:val="en-GB"/>
              </w:rPr>
              <w:t>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942F7A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2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42F7A" w:rsidRPr="007B233B" w:rsidRDefault="00860544" w:rsidP="008605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0F2474" w:rsidRPr="007B233B" w:rsidRDefault="000F2474" w:rsidP="000F2474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942F7A" w:rsidRPr="007B233B" w:rsidRDefault="00942F7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44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64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42F7A" w:rsidRPr="007B233B" w:rsidRDefault="00942F7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Pr="007B233B">
              <w:rPr>
                <w:lang w:val="en-GB"/>
              </w:rPr>
              <w:t>a</w:t>
            </w:r>
          </w:p>
          <w:p w:rsidR="00942F7A" w:rsidRPr="007B233B" w:rsidRDefault="00942F7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42F7A" w:rsidRPr="007B233B" w:rsidRDefault="00942F7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42F7A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942F7A" w:rsidRPr="007B233B" w:rsidRDefault="00942F7A" w:rsidP="007C5F25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F2BBD" w:rsidRPr="007B233B" w:rsidRDefault="001F2BBD" w:rsidP="007C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7C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42F7A" w:rsidRPr="007B233B" w:rsidRDefault="00054E66" w:rsidP="007C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Navigation map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034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01C16" w:rsidRPr="007B233B" w:rsidRDefault="00001C16" w:rsidP="00034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034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34A4F" w:rsidRPr="007B233B" w:rsidRDefault="00054E66" w:rsidP="00034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Architect</w:t>
            </w:r>
          </w:p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1F2BBD" w:rsidRPr="007B233B" w:rsidRDefault="001F2BBD" w:rsidP="00E656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01C16" w:rsidRPr="007B233B" w:rsidRDefault="00001C16" w:rsidP="00E656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E656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E65633" w:rsidP="00E656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6 hrs</w:t>
            </w:r>
          </w:p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01C16" w:rsidRPr="007B233B" w:rsidRDefault="00001C16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34.5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1F2BBD" w:rsidRPr="007B233B" w:rsidRDefault="001F2BBD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lastRenderedPageBreak/>
              <w:t xml:space="preserve">Lap-top </w:t>
            </w:r>
            <w:r w:rsidR="00860544" w:rsidRPr="007B233B">
              <w:rPr>
                <w:lang w:val="en-GB"/>
              </w:rPr>
              <w:t>(</w:t>
            </w:r>
            <w:r w:rsidR="00860544" w:rsidRPr="007B233B">
              <w:rPr>
                <w:sz w:val="20"/>
                <w:lang w:val="en-GB"/>
              </w:rPr>
              <w:t>HP</w:t>
            </w:r>
            <w:r w:rsidR="00860544" w:rsidRPr="007B233B">
              <w:rPr>
                <w:lang w:val="en-GB"/>
              </w:rPr>
              <w:t>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Extensio</w:t>
            </w:r>
            <w:r w:rsidRPr="007B233B">
              <w:rPr>
                <w:lang w:val="en-GB"/>
              </w:rPr>
              <w:t>n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942F7A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lastRenderedPageBreak/>
              <w:t>$ 32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lastRenderedPageBreak/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42F7A" w:rsidRPr="007B233B" w:rsidRDefault="00860544" w:rsidP="008605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lastRenderedPageBreak/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.4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lastRenderedPageBreak/>
              <w:t>$ 3.6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9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0F2474" w:rsidRPr="007B233B" w:rsidRDefault="000F2474" w:rsidP="000F24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Pr="007B233B">
              <w:rPr>
                <w:lang w:val="en-GB"/>
              </w:rPr>
              <w:t>a</w:t>
            </w:r>
          </w:p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65633" w:rsidRPr="007B233B" w:rsidTr="003D00B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E65633" w:rsidRPr="007B233B" w:rsidRDefault="00E65633" w:rsidP="007C5F25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F2BBD" w:rsidRPr="007B233B" w:rsidRDefault="001F2BBD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054E66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mplates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E65633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D</w:t>
            </w:r>
            <w:r w:rsidR="00054E66">
              <w:rPr>
                <w:lang w:val="en-GB"/>
              </w:rPr>
              <w:t>esigner</w:t>
            </w:r>
            <w:r w:rsidRPr="007B233B">
              <w:rPr>
                <w:lang w:val="en-GB"/>
              </w:rPr>
              <w:t xml:space="preserve"> 1</w:t>
            </w:r>
          </w:p>
          <w:p w:rsidR="00E65633" w:rsidRPr="007B233B" w:rsidRDefault="00054E66" w:rsidP="00054E66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er</w:t>
            </w:r>
            <w:r w:rsidR="00E65633" w:rsidRPr="007B233B">
              <w:rPr>
                <w:lang w:val="en-GB"/>
              </w:rPr>
              <w:t xml:space="preserve"> 2</w:t>
            </w:r>
          </w:p>
        </w:tc>
        <w:tc>
          <w:tcPr>
            <w:tcW w:w="1701" w:type="dxa"/>
          </w:tcPr>
          <w:p w:rsidR="001F2BBD" w:rsidRPr="007B233B" w:rsidRDefault="001F2BBD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E65633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 hrs</w:t>
            </w:r>
          </w:p>
          <w:p w:rsidR="00E65633" w:rsidRPr="007B233B" w:rsidRDefault="00E65633" w:rsidP="00E65633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 hrs</w:t>
            </w:r>
          </w:p>
          <w:p w:rsidR="00E65633" w:rsidRPr="007B233B" w:rsidRDefault="00E65633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E65633" w:rsidRPr="007B233B" w:rsidRDefault="00E65633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20.8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B04FBA" w:rsidRPr="007B233B" w:rsidRDefault="00B04FBA" w:rsidP="00B04FBA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92.20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1F2BBD" w:rsidRPr="007B233B" w:rsidRDefault="001F2BBD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860544" w:rsidRPr="007B233B">
              <w:rPr>
                <w:lang w:val="en-GB"/>
              </w:rPr>
              <w:t>(</w:t>
            </w:r>
            <w:r w:rsidR="00860544" w:rsidRPr="007B233B">
              <w:rPr>
                <w:sz w:val="20"/>
                <w:lang w:val="en-GB"/>
              </w:rPr>
              <w:t>Lenovo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E65633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2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E65633" w:rsidRPr="007B233B" w:rsidRDefault="00860544" w:rsidP="008605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E65633" w:rsidRPr="007B233B" w:rsidRDefault="00E65633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44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64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E65633" w:rsidRPr="007B233B" w:rsidRDefault="00E65633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0F2474" w:rsidRPr="007B233B" w:rsidRDefault="008E5C45" w:rsidP="000F2474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0F2474" w:rsidRPr="007B233B">
              <w:rPr>
                <w:lang w:val="en-GB"/>
              </w:rPr>
              <w:t>a</w:t>
            </w:r>
          </w:p>
          <w:p w:rsidR="00E65633" w:rsidRPr="007B233B" w:rsidRDefault="00E65633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E65633" w:rsidRPr="007B233B" w:rsidRDefault="00E65633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F0E08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F0E08" w:rsidRPr="007B233B" w:rsidRDefault="00BF0E08" w:rsidP="00BF0E08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F2BBD" w:rsidRPr="007B233B" w:rsidRDefault="001F2BBD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F0E08" w:rsidRPr="007B233B" w:rsidRDefault="00054E66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54E66">
              <w:rPr>
                <w:lang w:val="en-GB"/>
              </w:rPr>
              <w:t>System diagrams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F0E08" w:rsidRPr="007B233B" w:rsidRDefault="00054E66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er</w:t>
            </w:r>
            <w:r w:rsidR="00BF0E08" w:rsidRPr="007B233B">
              <w:rPr>
                <w:lang w:val="en-GB"/>
              </w:rPr>
              <w:t xml:space="preserve"> 1</w:t>
            </w:r>
          </w:p>
          <w:p w:rsidR="00BF0E08" w:rsidRPr="007B233B" w:rsidRDefault="00054E66" w:rsidP="00BF0E08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er</w:t>
            </w:r>
            <w:r w:rsidR="00BF0E08" w:rsidRPr="007B233B">
              <w:rPr>
                <w:lang w:val="en-GB"/>
              </w:rPr>
              <w:t xml:space="preserve"> 2</w:t>
            </w:r>
          </w:p>
        </w:tc>
        <w:tc>
          <w:tcPr>
            <w:tcW w:w="1701" w:type="dxa"/>
          </w:tcPr>
          <w:p w:rsidR="001F2BBD" w:rsidRPr="007B233B" w:rsidRDefault="001F2BBD" w:rsidP="00E656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E656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E65633" w:rsidP="00E656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 hrs</w:t>
            </w:r>
          </w:p>
          <w:p w:rsidR="00E65633" w:rsidRPr="007B233B" w:rsidRDefault="00E65633" w:rsidP="00E65633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0 hrs</w:t>
            </w:r>
          </w:p>
          <w:p w:rsidR="00BF0E08" w:rsidRPr="007B233B" w:rsidRDefault="00BF0E08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BF0E08" w:rsidRPr="007B233B" w:rsidRDefault="00BF0E08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B04F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20.8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B04FBA" w:rsidRPr="007B233B" w:rsidRDefault="00B04FBA" w:rsidP="00B04FBA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80.50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  <w:p w:rsidR="00B04FBA" w:rsidRPr="007B233B" w:rsidRDefault="00B04FBA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1F2BBD" w:rsidRPr="007B233B" w:rsidRDefault="001F2BBD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860544" w:rsidRPr="007B233B">
              <w:rPr>
                <w:lang w:val="en-GB"/>
              </w:rPr>
              <w:t>(</w:t>
            </w:r>
            <w:r w:rsidR="00860544" w:rsidRPr="007B233B">
              <w:rPr>
                <w:sz w:val="20"/>
                <w:lang w:val="en-GB"/>
              </w:rPr>
              <w:t>HP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BF0E08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2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F0E08" w:rsidRPr="007B233B" w:rsidRDefault="00860544" w:rsidP="008605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BF0E08" w:rsidRPr="007B233B" w:rsidRDefault="00BF0E08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44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64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F0E08" w:rsidRPr="007B233B" w:rsidRDefault="00BF0E08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0F2474" w:rsidRPr="007B233B" w:rsidRDefault="008E5C45" w:rsidP="000F2474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0F2474" w:rsidRPr="007B233B">
              <w:rPr>
                <w:lang w:val="en-GB"/>
              </w:rPr>
              <w:t>a</w:t>
            </w:r>
          </w:p>
          <w:p w:rsidR="000F2474" w:rsidRPr="007B233B" w:rsidRDefault="000F2474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F0E08" w:rsidRPr="007B233B" w:rsidRDefault="00BF0E08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F0E08" w:rsidRPr="007B233B" w:rsidTr="003D00B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F0E08" w:rsidRPr="007B233B" w:rsidRDefault="00BF0E08" w:rsidP="00BF0E08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F2BBD" w:rsidRPr="007B233B" w:rsidRDefault="001F2BBD" w:rsidP="00BF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BF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F0E08" w:rsidRPr="007B233B" w:rsidRDefault="00054E66" w:rsidP="00BF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ation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F0E08" w:rsidRPr="007B233B" w:rsidRDefault="00054E66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E65633" w:rsidRPr="007B233B">
              <w:rPr>
                <w:lang w:val="en-GB"/>
              </w:rPr>
              <w:t xml:space="preserve">  2</w:t>
            </w:r>
          </w:p>
        </w:tc>
        <w:tc>
          <w:tcPr>
            <w:tcW w:w="1701" w:type="dxa"/>
          </w:tcPr>
          <w:p w:rsidR="001F2BBD" w:rsidRPr="007B233B" w:rsidRDefault="001F2BBD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F0E08" w:rsidRPr="007B233B" w:rsidRDefault="00E6563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</w:tc>
        <w:tc>
          <w:tcPr>
            <w:tcW w:w="2410" w:type="dxa"/>
            <w:gridSpan w:val="2"/>
          </w:tcPr>
          <w:p w:rsidR="00BF0E08" w:rsidRPr="007B233B" w:rsidRDefault="00BF0E08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08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0F2474" w:rsidRPr="007B233B" w:rsidRDefault="000F2474" w:rsidP="000F2474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9F29CF" w:rsidRPr="007B233B">
              <w:rPr>
                <w:lang w:val="en-GB"/>
              </w:rPr>
              <w:t>(</w:t>
            </w:r>
            <w:r w:rsidR="009F29CF" w:rsidRPr="007B233B">
              <w:rPr>
                <w:sz w:val="20"/>
                <w:lang w:val="en-GB"/>
              </w:rPr>
              <w:t>Lenovo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BF0E08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BF0E08" w:rsidRPr="007B233B" w:rsidRDefault="00BF0E08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37" w:type="dxa"/>
          </w:tcPr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BF0E08" w:rsidRPr="007B233B" w:rsidRDefault="00BF0E08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F0E08" w:rsidRPr="007B233B" w:rsidRDefault="00BF0E08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0F2474" w:rsidRPr="007B233B" w:rsidRDefault="008E5C45" w:rsidP="000F2474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0F2474" w:rsidRPr="007B233B">
              <w:rPr>
                <w:lang w:val="en-GB"/>
              </w:rPr>
              <w:t>a</w:t>
            </w:r>
          </w:p>
          <w:p w:rsidR="000F2474" w:rsidRPr="007B233B" w:rsidRDefault="000F2474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BF0E08" w:rsidRPr="007B233B" w:rsidRDefault="00BF0E08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65633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1F2BBD" w:rsidRPr="007B233B" w:rsidRDefault="001F2BBD" w:rsidP="00BF0E08">
            <w:pPr>
              <w:jc w:val="center"/>
              <w:rPr>
                <w:lang w:val="en-GB"/>
              </w:rPr>
            </w:pP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BF0E0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V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BF0E0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E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BF0E0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R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BF0E0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I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BF0E0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F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BF0E0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I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BF0E0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C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BF0E0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A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AE06C8" w:rsidP="00BF0E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E65633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I</w:t>
            </w:r>
          </w:p>
          <w:p w:rsidR="009931D3" w:rsidRPr="007B233B" w:rsidRDefault="009931D3" w:rsidP="00E65633">
            <w:pPr>
              <w:jc w:val="center"/>
              <w:rPr>
                <w:lang w:val="en-GB"/>
              </w:rPr>
            </w:pPr>
          </w:p>
          <w:p w:rsidR="00E65633" w:rsidRPr="007B233B" w:rsidRDefault="00AE06C8" w:rsidP="00E656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9931D3" w:rsidRPr="007B233B" w:rsidRDefault="009931D3" w:rsidP="00E65633">
            <w:pPr>
              <w:jc w:val="center"/>
              <w:rPr>
                <w:lang w:val="en-GB"/>
              </w:rPr>
            </w:pPr>
          </w:p>
          <w:p w:rsidR="00E65633" w:rsidRPr="007B233B" w:rsidRDefault="00E65633" w:rsidP="00E65633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N</w:t>
            </w:r>
          </w:p>
        </w:tc>
        <w:tc>
          <w:tcPr>
            <w:tcW w:w="1988" w:type="dxa"/>
            <w:gridSpan w:val="2"/>
          </w:tcPr>
          <w:p w:rsidR="009931D3" w:rsidRPr="007B233B" w:rsidRDefault="009931D3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054E66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54E66">
              <w:rPr>
                <w:lang w:val="en-GB"/>
              </w:rPr>
              <w:t>System design evaluation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1F2BBD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1F2BBD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1F2BBD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054E66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</w:t>
            </w:r>
            <w:r w:rsidR="001F2BBD" w:rsidRPr="007B233B">
              <w:rPr>
                <w:lang w:val="en-GB"/>
              </w:rPr>
              <w:t>st</w:t>
            </w:r>
          </w:p>
          <w:p w:rsidR="00E65633" w:rsidRPr="007B233B" w:rsidRDefault="001F2BBD" w:rsidP="001F2BBD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Tester</w:t>
            </w:r>
          </w:p>
          <w:p w:rsidR="001F2BBD" w:rsidRPr="007B233B" w:rsidRDefault="001F2BBD" w:rsidP="001F2BBD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E45F6F" w:rsidRPr="007B233B" w:rsidRDefault="00E45F6F" w:rsidP="00E45F6F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6 hrs</w:t>
            </w:r>
          </w:p>
        </w:tc>
        <w:tc>
          <w:tcPr>
            <w:tcW w:w="2410" w:type="dxa"/>
            <w:gridSpan w:val="2"/>
          </w:tcPr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E45F6F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E45F6F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E45F6F" w:rsidP="00E45F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884.4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E45F6F" w:rsidRPr="007B233B" w:rsidRDefault="00E45F6F" w:rsidP="00E45F6F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548.10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B04FBA" w:rsidRPr="007B233B" w:rsidRDefault="00B04FBA" w:rsidP="00B04FBA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proofErr w:type="spellStart"/>
            <w:r w:rsidR="00001C16" w:rsidRPr="007B233B">
              <w:rPr>
                <w:sz w:val="20"/>
                <w:lang w:val="en-GB"/>
              </w:rPr>
              <w:t>Compac</w:t>
            </w:r>
            <w:proofErr w:type="spellEnd"/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9931D3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1839" w:type="dxa"/>
          </w:tcPr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4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931D3" w:rsidRPr="007B233B" w:rsidRDefault="009931D3" w:rsidP="009931D3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931D3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.4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.6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9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164269" w:rsidRPr="007B233B" w:rsidRDefault="00164269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65633" w:rsidRPr="007B233B" w:rsidTr="003D00B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E65633" w:rsidRPr="007B233B" w:rsidRDefault="00E65633" w:rsidP="00BF0E08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931D3" w:rsidRPr="007B233B" w:rsidRDefault="009931D3" w:rsidP="00BF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BF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752401" w:rsidP="00BF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Evaluation of system components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75240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  <w:p w:rsidR="001F2BBD" w:rsidRPr="007B233B" w:rsidRDefault="001F2BBD" w:rsidP="001F2BBD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Tester</w:t>
            </w:r>
          </w:p>
          <w:p w:rsidR="00E65633" w:rsidRPr="007B233B" w:rsidRDefault="00E6563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E65633" w:rsidRPr="007B233B" w:rsidRDefault="00E6563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B04FBA" w:rsidRPr="007B233B" w:rsidRDefault="00B04FBA" w:rsidP="00B04FBA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6 hrs</w:t>
            </w:r>
          </w:p>
        </w:tc>
        <w:tc>
          <w:tcPr>
            <w:tcW w:w="2410" w:type="dxa"/>
            <w:gridSpan w:val="2"/>
          </w:tcPr>
          <w:p w:rsidR="00E65633" w:rsidRPr="007B233B" w:rsidRDefault="00E6563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E45F6F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E45F6F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E45F6F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884.4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E45F6F" w:rsidRPr="007B233B" w:rsidRDefault="00E45F6F" w:rsidP="00E45F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548.10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9931D3" w:rsidRPr="007B233B" w:rsidRDefault="009931D3" w:rsidP="009931D3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proofErr w:type="spellStart"/>
            <w:r w:rsidR="00001C16" w:rsidRPr="007B233B">
              <w:rPr>
                <w:sz w:val="20"/>
                <w:lang w:val="en-GB"/>
              </w:rPr>
              <w:t>Compac</w:t>
            </w:r>
            <w:proofErr w:type="spellEnd"/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164269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1839" w:type="dxa"/>
          </w:tcPr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4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9F29CF" w:rsidP="009F2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931D3" w:rsidRPr="007B233B" w:rsidRDefault="009931D3" w:rsidP="009931D3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E65633" w:rsidRPr="007B233B" w:rsidRDefault="00E6563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E65633" w:rsidRPr="007B233B" w:rsidRDefault="00E6563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E65633" w:rsidRPr="007B233B" w:rsidRDefault="00E6563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E65633" w:rsidRPr="007B233B" w:rsidRDefault="00E6563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65633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E65633" w:rsidRPr="007B233B" w:rsidRDefault="00E65633" w:rsidP="00BF0E08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B04FBA" w:rsidRPr="007B233B" w:rsidRDefault="00B04FBA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52401" w:rsidRDefault="00752401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752401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752401">
              <w:rPr>
                <w:lang w:val="en-GB"/>
              </w:rPr>
              <w:t>eview of the requirements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75240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  <w:p w:rsidR="001F2BBD" w:rsidRPr="007B233B" w:rsidRDefault="00752401" w:rsidP="001F2BBD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</w:t>
            </w:r>
            <w:r w:rsidR="00B04FBA" w:rsidRPr="007B233B">
              <w:rPr>
                <w:lang w:val="en-GB"/>
              </w:rPr>
              <w:t>ect Manager</w:t>
            </w:r>
          </w:p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B04FBA" w:rsidRPr="007B233B" w:rsidRDefault="00B04FBA" w:rsidP="00B04FBA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B04FBA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6 hrs</w:t>
            </w:r>
          </w:p>
        </w:tc>
        <w:tc>
          <w:tcPr>
            <w:tcW w:w="2410" w:type="dxa"/>
            <w:gridSpan w:val="2"/>
          </w:tcPr>
          <w:p w:rsidR="00E45F6F" w:rsidRPr="007B233B" w:rsidRDefault="00E45F6F" w:rsidP="00E45F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E45F6F" w:rsidP="00E45F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884.40</w:t>
            </w:r>
            <w:r w:rsidR="00C3187E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3187E" w:rsidRPr="007B233B">
              <w:rPr>
                <w:rFonts w:cs="Arial"/>
                <w:szCs w:val="24"/>
                <w:lang w:val="en-GB"/>
              </w:rPr>
              <w:t>MNX</w:t>
            </w:r>
          </w:p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E45F6F" w:rsidP="00E45F6F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866.10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9931D3" w:rsidRPr="007B233B" w:rsidRDefault="009931D3" w:rsidP="009931D3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proofErr w:type="spellStart"/>
            <w:r w:rsidR="00001C16" w:rsidRPr="007B233B">
              <w:rPr>
                <w:sz w:val="20"/>
                <w:lang w:val="en-GB"/>
              </w:rPr>
              <w:t>Compac</w:t>
            </w:r>
            <w:proofErr w:type="spellEnd"/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164269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1839" w:type="dxa"/>
          </w:tcPr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4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E65633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931D3" w:rsidRPr="007B233B" w:rsidRDefault="009931D3" w:rsidP="009931D3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9F29CF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F2BBD" w:rsidRPr="007B233B" w:rsidTr="003D00B8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1F2BBD" w:rsidRPr="007B233B" w:rsidRDefault="001F2BBD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F2BBD" w:rsidRPr="007B233B" w:rsidRDefault="001F2B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752401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atio</w:t>
            </w:r>
            <w:r w:rsidR="001F2BBD" w:rsidRPr="007B233B">
              <w:rPr>
                <w:lang w:val="en-GB"/>
              </w:rPr>
              <w:t xml:space="preserve">n 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75240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1F2BBD" w:rsidRPr="007B233B">
              <w:rPr>
                <w:lang w:val="en-GB"/>
              </w:rPr>
              <w:t xml:space="preserve"> 1</w:t>
            </w:r>
          </w:p>
        </w:tc>
        <w:tc>
          <w:tcPr>
            <w:tcW w:w="1701" w:type="dxa"/>
          </w:tcPr>
          <w:p w:rsidR="001F2BBD" w:rsidRPr="007B233B" w:rsidRDefault="001F2BBD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1F2BBD" w:rsidRPr="007B233B" w:rsidRDefault="001F2BBD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1F2BBD" w:rsidRPr="007B233B" w:rsidRDefault="001F2BBD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E45F6F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E45F6F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65.20</w:t>
            </w:r>
            <w:r w:rsidR="00C3187E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3187E"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9931D3" w:rsidRPr="007B233B" w:rsidRDefault="009931D3" w:rsidP="009931D3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9931D3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proofErr w:type="spellStart"/>
            <w:r w:rsidR="00001C16" w:rsidRPr="007B233B">
              <w:rPr>
                <w:sz w:val="20"/>
                <w:lang w:val="en-GB"/>
              </w:rPr>
              <w:t>Compac</w:t>
            </w:r>
            <w:proofErr w:type="spellEnd"/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Table</w:t>
            </w:r>
          </w:p>
          <w:p w:rsidR="001F2BBD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lastRenderedPageBreak/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F2BB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931D3" w:rsidRPr="007B233B" w:rsidRDefault="009931D3" w:rsidP="009931D3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Water</w:t>
            </w:r>
          </w:p>
          <w:p w:rsidR="001F2BBD" w:rsidRPr="007B233B" w:rsidRDefault="001F2BBD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F2BB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lastRenderedPageBreak/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Bathroom</w:t>
            </w:r>
          </w:p>
          <w:p w:rsidR="001F2BBD" w:rsidRPr="007B233B" w:rsidRDefault="00164269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Cafeter</w:t>
            </w:r>
            <w:r w:rsidR="008E5C45">
              <w:rPr>
                <w:lang w:val="en-GB"/>
              </w:rPr>
              <w:t>i</w:t>
            </w:r>
            <w:r w:rsidRPr="007B233B">
              <w:rPr>
                <w:lang w:val="en-GB"/>
              </w:rPr>
              <w:t>a</w:t>
            </w:r>
          </w:p>
        </w:tc>
        <w:tc>
          <w:tcPr>
            <w:tcW w:w="1991" w:type="dxa"/>
          </w:tcPr>
          <w:p w:rsidR="009F29CF" w:rsidRPr="007B233B" w:rsidRDefault="009F29CF" w:rsidP="009F2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lastRenderedPageBreak/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F2BBD" w:rsidRPr="007B233B" w:rsidRDefault="009F29CF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</w:tr>
      <w:tr w:rsidR="00D97312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  <w:p w:rsidR="009568BD" w:rsidRDefault="009568BD" w:rsidP="00AE06C8">
            <w:pPr>
              <w:rPr>
                <w:sz w:val="32"/>
                <w:lang w:val="en-GB"/>
              </w:rPr>
            </w:pPr>
          </w:p>
          <w:p w:rsidR="00AE06C8" w:rsidRDefault="00AE06C8" w:rsidP="00AE06C8">
            <w:pPr>
              <w:rPr>
                <w:sz w:val="32"/>
                <w:lang w:val="en-GB"/>
              </w:rPr>
            </w:pPr>
          </w:p>
          <w:p w:rsidR="00AE06C8" w:rsidRDefault="00AE06C8" w:rsidP="00AE06C8">
            <w:pPr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rPr>
                <w:sz w:val="32"/>
                <w:lang w:val="en-GB"/>
              </w:rPr>
            </w:pP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P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R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O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G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R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A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M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AE06C8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M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I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AE06C8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N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AE06C8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G</w:t>
            </w:r>
          </w:p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9568BD" w:rsidRPr="007B233B" w:rsidRDefault="009568BD" w:rsidP="001F2BBD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+</w:t>
            </w:r>
          </w:p>
          <w:p w:rsidR="009568BD" w:rsidRPr="007B233B" w:rsidRDefault="009568BD" w:rsidP="001F2BBD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9568BD" w:rsidRPr="007B233B" w:rsidRDefault="009568BD" w:rsidP="001F2BBD">
            <w:pPr>
              <w:jc w:val="center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rPr>
                <w:lang w:val="en-GB"/>
              </w:rPr>
            </w:pPr>
          </w:p>
          <w:p w:rsidR="00AE06C8" w:rsidRPr="00AE06C8" w:rsidRDefault="00AE06C8" w:rsidP="00AE06C8">
            <w:pPr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P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R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O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G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R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A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M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M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I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N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G</w:t>
            </w: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AE06C8" w:rsidRDefault="00AE06C8" w:rsidP="00AE06C8">
            <w:pPr>
              <w:jc w:val="center"/>
              <w:rPr>
                <w:lang w:val="en-GB"/>
              </w:rPr>
            </w:pPr>
          </w:p>
          <w:p w:rsidR="00AE06C8" w:rsidRDefault="00AE06C8" w:rsidP="00AE06C8">
            <w:pPr>
              <w:jc w:val="center"/>
              <w:rPr>
                <w:lang w:val="en-GB"/>
              </w:rPr>
            </w:pPr>
          </w:p>
          <w:p w:rsidR="00AE06C8" w:rsidRDefault="00AE06C8" w:rsidP="00AE06C8">
            <w:pPr>
              <w:jc w:val="center"/>
              <w:rPr>
                <w:lang w:val="en-GB"/>
              </w:rPr>
            </w:pP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+</w:t>
            </w: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AE06C8" w:rsidRDefault="00AE06C8" w:rsidP="00AE06C8">
            <w:pPr>
              <w:jc w:val="center"/>
              <w:rPr>
                <w:lang w:val="en-GB"/>
              </w:rPr>
            </w:pP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AE06C8" w:rsidRPr="00AE06C8" w:rsidRDefault="00AE06C8" w:rsidP="00AE06C8">
            <w:pPr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lastRenderedPageBreak/>
              <w:t>P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R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O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G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R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A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M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M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I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N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G</w:t>
            </w: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9568BD" w:rsidRPr="007B233B" w:rsidRDefault="009568BD" w:rsidP="00AE06C8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52401" w:rsidRPr="007B233B" w:rsidRDefault="00752401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Creation of the BD</w:t>
            </w:r>
          </w:p>
        </w:tc>
        <w:tc>
          <w:tcPr>
            <w:tcW w:w="2404" w:type="dxa"/>
            <w:gridSpan w:val="2"/>
          </w:tcPr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ystem Architect </w:t>
            </w:r>
          </w:p>
        </w:tc>
        <w:tc>
          <w:tcPr>
            <w:tcW w:w="1701" w:type="dxa"/>
          </w:tcPr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263A0A" w:rsidRPr="007B233B">
              <w:rPr>
                <w:lang w:val="en-GB"/>
              </w:rPr>
              <w:t xml:space="preserve">846.00 </w:t>
            </w:r>
            <w:r w:rsidR="00C3187E"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9568BD" w:rsidRPr="007B233B" w:rsidRDefault="009568BD" w:rsidP="009568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23794D" w:rsidRPr="007B233B">
              <w:rPr>
                <w:lang w:val="en-GB"/>
              </w:rPr>
              <w:t>(HP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164269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9568BD" w:rsidRPr="007B233B" w:rsidRDefault="009568BD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Module coding</w:t>
            </w:r>
            <w:r>
              <w:rPr>
                <w:lang w:val="en-GB"/>
              </w:rPr>
              <w:t xml:space="preserve"> User</w:t>
            </w:r>
            <w:r w:rsidR="00D97312" w:rsidRPr="007B233B">
              <w:rPr>
                <w:lang w:val="en-GB"/>
              </w:rPr>
              <w:t>s</w:t>
            </w:r>
          </w:p>
        </w:tc>
        <w:tc>
          <w:tcPr>
            <w:tcW w:w="2404" w:type="dxa"/>
            <w:gridSpan w:val="2"/>
          </w:tcPr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360AB2" w:rsidRPr="007B233B" w:rsidRDefault="00752401" w:rsidP="00360AB2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2</w:t>
            </w:r>
          </w:p>
        </w:tc>
        <w:tc>
          <w:tcPr>
            <w:tcW w:w="1701" w:type="dxa"/>
          </w:tcPr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263A0A" w:rsidRPr="007B233B" w:rsidRDefault="00263A0A" w:rsidP="00263A0A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1,471.0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1,384.80 </w:t>
            </w:r>
            <w:r w:rsidRPr="007B233B">
              <w:rPr>
                <w:sz w:val="20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ind w:left="60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9568B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proofErr w:type="spellStart"/>
            <w:r w:rsidR="00001C16" w:rsidRPr="007B233B">
              <w:rPr>
                <w:sz w:val="20"/>
                <w:lang w:val="en-GB"/>
              </w:rPr>
              <w:t>Compac</w:t>
            </w:r>
            <w:proofErr w:type="spellEnd"/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D97312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164269" w:rsidRPr="007B233B" w:rsidRDefault="00164269" w:rsidP="001642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993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93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93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93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993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 xml:space="preserve">Module coding </w:t>
            </w:r>
            <w:proofErr w:type="spellStart"/>
            <w:r w:rsidR="00D97312" w:rsidRPr="007B233B">
              <w:rPr>
                <w:lang w:val="en-GB"/>
              </w:rPr>
              <w:t>LogIn</w:t>
            </w:r>
            <w:proofErr w:type="spellEnd"/>
          </w:p>
        </w:tc>
        <w:tc>
          <w:tcPr>
            <w:tcW w:w="2404" w:type="dxa"/>
            <w:gridSpan w:val="2"/>
          </w:tcPr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360AB2" w:rsidRPr="007B233B" w:rsidRDefault="00752401" w:rsidP="00360AB2">
            <w:pPr>
              <w:pStyle w:val="Prrafodelista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2</w:t>
            </w:r>
          </w:p>
        </w:tc>
        <w:tc>
          <w:tcPr>
            <w:tcW w:w="1701" w:type="dxa"/>
          </w:tcPr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D97312" w:rsidRPr="007B233B" w:rsidRDefault="00263A0A" w:rsidP="00263A0A">
            <w:pPr>
              <w:pStyle w:val="Prrafodelista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1,471.0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1,384.80 </w:t>
            </w:r>
            <w:r w:rsidRPr="007B233B">
              <w:rPr>
                <w:sz w:val="20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9568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proofErr w:type="spellStart"/>
            <w:r w:rsidR="00001C16" w:rsidRPr="007B233B">
              <w:rPr>
                <w:sz w:val="20"/>
                <w:lang w:val="en-GB"/>
              </w:rPr>
              <w:t>Compac</w:t>
            </w:r>
            <w:proofErr w:type="spellEnd"/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D97312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Chair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lastRenderedPageBreak/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lastRenderedPageBreak/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164269" w:rsidRPr="007B233B" w:rsidRDefault="00164269" w:rsidP="001642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 xml:space="preserve">Module coding </w:t>
            </w:r>
            <w:r>
              <w:rPr>
                <w:lang w:val="en-GB"/>
              </w:rPr>
              <w:t>Product</w:t>
            </w:r>
            <w:r w:rsidR="00D97312" w:rsidRPr="007B233B">
              <w:rPr>
                <w:lang w:val="en-GB"/>
              </w:rPr>
              <w:t>s</w:t>
            </w:r>
          </w:p>
        </w:tc>
        <w:tc>
          <w:tcPr>
            <w:tcW w:w="2404" w:type="dxa"/>
            <w:gridSpan w:val="2"/>
          </w:tcPr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D97312" w:rsidRPr="007B233B" w:rsidRDefault="00752401" w:rsidP="00360AB2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2</w:t>
            </w:r>
          </w:p>
          <w:p w:rsidR="00360AB2" w:rsidRPr="007B233B" w:rsidRDefault="00360AB2" w:rsidP="00360AB2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D97312" w:rsidRPr="007B233B" w:rsidRDefault="00263A0A" w:rsidP="00263A0A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1,471.0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1,384.80 </w:t>
            </w:r>
            <w:r w:rsidRPr="007B233B">
              <w:rPr>
                <w:sz w:val="20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9568B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23794D" w:rsidRPr="007B233B">
              <w:rPr>
                <w:lang w:val="en-GB"/>
              </w:rPr>
              <w:t>(HP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164269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C5987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8C5987" w:rsidRPr="007B233B" w:rsidRDefault="008C5987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8C5987" w:rsidRPr="007B233B" w:rsidRDefault="008C5987" w:rsidP="008C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52401" w:rsidRDefault="00752401" w:rsidP="008C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52401" w:rsidRDefault="00752401" w:rsidP="008C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752401" w:rsidP="008C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 xml:space="preserve">Coding of the news module </w:t>
            </w:r>
          </w:p>
          <w:p w:rsidR="008C5987" w:rsidRPr="007B233B" w:rsidRDefault="008C5987" w:rsidP="008C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8C5987" w:rsidP="008C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04" w:type="dxa"/>
            <w:gridSpan w:val="2"/>
          </w:tcPr>
          <w:p w:rsidR="008C5987" w:rsidRPr="007B233B" w:rsidRDefault="008C5987" w:rsidP="008C59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8C5987" w:rsidP="008C59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8C5987" w:rsidP="008C59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752401" w:rsidP="008C59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8C5987" w:rsidRPr="007B233B">
              <w:rPr>
                <w:lang w:val="en-GB"/>
              </w:rPr>
              <w:t xml:space="preserve"> 1</w:t>
            </w:r>
          </w:p>
          <w:p w:rsidR="008C5987" w:rsidRPr="007B233B" w:rsidRDefault="00752401" w:rsidP="008C5987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8C5987" w:rsidRPr="007B233B">
              <w:rPr>
                <w:lang w:val="en-GB"/>
              </w:rPr>
              <w:t xml:space="preserve"> 2</w:t>
            </w:r>
          </w:p>
          <w:p w:rsidR="008C5987" w:rsidRPr="007B233B" w:rsidRDefault="008C5987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8C5987" w:rsidRPr="007B233B" w:rsidRDefault="00263A0A" w:rsidP="00263A0A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1,471.0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1,384.80 </w:t>
            </w:r>
            <w:r w:rsidRPr="007B233B">
              <w:rPr>
                <w:sz w:val="20"/>
                <w:lang w:val="en-GB"/>
              </w:rPr>
              <w:t>MNX</w:t>
            </w:r>
          </w:p>
          <w:p w:rsidR="008C5987" w:rsidRPr="007B233B" w:rsidRDefault="008C5987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8C598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23794D" w:rsidRPr="007B233B">
              <w:rPr>
                <w:lang w:val="en-GB"/>
              </w:rPr>
              <w:t>(HP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8C5987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C5987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8C5987" w:rsidRPr="007B233B" w:rsidRDefault="008C5987" w:rsidP="008C59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8C5987" w:rsidP="008C59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8C5987" w:rsidRPr="007B233B" w:rsidRDefault="008C5987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C5987" w:rsidRPr="007B233B" w:rsidRDefault="008C5987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8C5987" w:rsidRPr="007B233B" w:rsidRDefault="008C5987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C5987" w:rsidRPr="007B233B" w:rsidRDefault="008C5987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 xml:space="preserve">Module coding </w:t>
            </w:r>
            <w:r w:rsidR="00D97312" w:rsidRPr="007B233B">
              <w:rPr>
                <w:lang w:val="en-GB"/>
              </w:rPr>
              <w:t>Conta</w:t>
            </w:r>
            <w:r>
              <w:rPr>
                <w:lang w:val="en-GB"/>
              </w:rPr>
              <w:t>ct</w:t>
            </w:r>
          </w:p>
        </w:tc>
        <w:tc>
          <w:tcPr>
            <w:tcW w:w="2404" w:type="dxa"/>
            <w:gridSpan w:val="2"/>
          </w:tcPr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360AB2" w:rsidRPr="007B233B" w:rsidRDefault="00752401" w:rsidP="00360AB2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2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D97312" w:rsidRPr="007B233B" w:rsidRDefault="00263A0A" w:rsidP="00263A0A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1,471.0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1,384.80 </w:t>
            </w:r>
            <w:r w:rsidRPr="007B233B">
              <w:rPr>
                <w:sz w:val="20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9568B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proofErr w:type="spellStart"/>
            <w:r w:rsidR="00001C16" w:rsidRPr="007B233B">
              <w:rPr>
                <w:sz w:val="20"/>
                <w:lang w:val="en-GB"/>
              </w:rPr>
              <w:t>Compac</w:t>
            </w:r>
            <w:proofErr w:type="spellEnd"/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D97312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Chair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lastRenderedPageBreak/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lastRenderedPageBreak/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Module coding about us</w:t>
            </w:r>
          </w:p>
        </w:tc>
        <w:tc>
          <w:tcPr>
            <w:tcW w:w="2404" w:type="dxa"/>
            <w:gridSpan w:val="2"/>
          </w:tcPr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360AB2" w:rsidRPr="007B233B" w:rsidRDefault="00752401" w:rsidP="00360AB2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2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D97312" w:rsidRPr="007B233B" w:rsidRDefault="00263A0A" w:rsidP="00263A0A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1,471.0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1,384.80 </w:t>
            </w:r>
            <w:r w:rsidRPr="007B233B">
              <w:rPr>
                <w:sz w:val="20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9568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proofErr w:type="spellStart"/>
            <w:r w:rsidR="00001C16" w:rsidRPr="007B233B">
              <w:rPr>
                <w:sz w:val="20"/>
                <w:lang w:val="en-GB"/>
              </w:rPr>
              <w:t>Compac</w:t>
            </w:r>
            <w:proofErr w:type="spellEnd"/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164269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Identification of errors</w:t>
            </w:r>
          </w:p>
        </w:tc>
        <w:tc>
          <w:tcPr>
            <w:tcW w:w="2404" w:type="dxa"/>
            <w:gridSpan w:val="2"/>
          </w:tcPr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360AB2" w:rsidRPr="007B233B" w:rsidRDefault="008C5987" w:rsidP="00360AB2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T</w:t>
            </w:r>
            <w:r w:rsidR="00752401">
              <w:rPr>
                <w:lang w:val="en-GB"/>
              </w:rPr>
              <w:t>e</w:t>
            </w:r>
            <w:r w:rsidR="00360AB2" w:rsidRPr="007B233B">
              <w:rPr>
                <w:lang w:val="en-GB"/>
              </w:rPr>
              <w:t>ster</w:t>
            </w:r>
          </w:p>
          <w:p w:rsidR="00360AB2" w:rsidRPr="007B233B" w:rsidRDefault="00752401" w:rsidP="00360AB2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D97312" w:rsidRPr="007B233B" w:rsidRDefault="00263A0A" w:rsidP="00263A0A">
            <w:pPr>
              <w:pStyle w:val="Prrafodelista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6 hrs</w:t>
            </w:r>
          </w:p>
          <w:p w:rsidR="00263A0A" w:rsidRPr="007B233B" w:rsidRDefault="00263A0A" w:rsidP="00263A0A">
            <w:pPr>
              <w:pStyle w:val="Prrafodelista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6 hrs</w:t>
            </w: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980.0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548.10 </w:t>
            </w:r>
            <w:r w:rsidRPr="007B233B">
              <w:rPr>
                <w:sz w:val="20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663.30 </w:t>
            </w:r>
            <w:r w:rsidRPr="007B233B">
              <w:rPr>
                <w:sz w:val="20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9568B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proofErr w:type="spellStart"/>
            <w:r w:rsidR="00001C16" w:rsidRPr="007B233B">
              <w:rPr>
                <w:sz w:val="20"/>
                <w:lang w:val="en-GB"/>
              </w:rPr>
              <w:t>Compac</w:t>
            </w:r>
            <w:proofErr w:type="spellEnd"/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C3187E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Debugging errors</w:t>
            </w:r>
          </w:p>
        </w:tc>
        <w:tc>
          <w:tcPr>
            <w:tcW w:w="2404" w:type="dxa"/>
            <w:gridSpan w:val="2"/>
          </w:tcPr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360AB2" w:rsidRPr="007B233B" w:rsidRDefault="00752401" w:rsidP="00360AB2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2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D97312" w:rsidRPr="007B233B" w:rsidRDefault="00263A0A" w:rsidP="00263A0A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1,471.0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1,384.80 </w:t>
            </w:r>
            <w:r w:rsidRPr="007B233B">
              <w:rPr>
                <w:sz w:val="20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B52E16">
            <w:pPr>
              <w:pStyle w:val="Prrafode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23794D" w:rsidRPr="007B233B">
              <w:rPr>
                <w:lang w:val="en-GB"/>
              </w:rPr>
              <w:t>(HP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D97312" w:rsidRPr="007B233B" w:rsidRDefault="00B52E16" w:rsidP="00B52E16">
            <w:pPr>
              <w:pStyle w:val="Prrafode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Chair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lastRenderedPageBreak/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lastRenderedPageBreak/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Error matrix</w:t>
            </w:r>
          </w:p>
        </w:tc>
        <w:tc>
          <w:tcPr>
            <w:tcW w:w="2404" w:type="dxa"/>
            <w:gridSpan w:val="2"/>
          </w:tcPr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365.2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C3187E">
            <w:pPr>
              <w:pStyle w:val="Prrafodelista"/>
              <w:ind w:left="60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proofErr w:type="spellStart"/>
            <w:r w:rsidR="00001C16" w:rsidRPr="007B233B">
              <w:rPr>
                <w:sz w:val="20"/>
                <w:lang w:val="en-GB"/>
              </w:rPr>
              <w:t>Compac</w:t>
            </w:r>
            <w:proofErr w:type="spellEnd"/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164269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23794D" w:rsidRPr="007B233B" w:rsidRDefault="00CA661F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</w:t>
            </w:r>
            <w:r w:rsidR="0023794D" w:rsidRPr="007B233B">
              <w:rPr>
                <w:lang w:val="en-GB"/>
              </w:rPr>
              <w:t>.00</w:t>
            </w:r>
            <w:r w:rsidR="0023794D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23794D"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164269" w:rsidRPr="007B233B" w:rsidRDefault="00164269" w:rsidP="001642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Change matrix</w:t>
            </w:r>
          </w:p>
        </w:tc>
        <w:tc>
          <w:tcPr>
            <w:tcW w:w="2404" w:type="dxa"/>
            <w:gridSpan w:val="2"/>
          </w:tcPr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360AB2" w:rsidRPr="007B233B">
              <w:rPr>
                <w:lang w:val="en-GB"/>
              </w:rPr>
              <w:t xml:space="preserve"> 2</w:t>
            </w: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263A0A" w:rsidRPr="007B233B" w:rsidRDefault="00263A0A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308.0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B52E1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D97312" w:rsidRPr="007B233B" w:rsidRDefault="00B52E16" w:rsidP="00B52E1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23794D" w:rsidRPr="007B233B" w:rsidRDefault="00CA661F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</w:t>
            </w:r>
            <w:r w:rsidR="0023794D" w:rsidRPr="007B233B">
              <w:rPr>
                <w:lang w:val="en-GB"/>
              </w:rPr>
              <w:t>.00</w:t>
            </w:r>
            <w:r w:rsidR="0023794D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23794D"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752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atio</w:t>
            </w:r>
            <w:r w:rsidR="00D97312" w:rsidRPr="007B233B">
              <w:rPr>
                <w:lang w:val="en-GB"/>
              </w:rPr>
              <w:t>n</w:t>
            </w:r>
          </w:p>
        </w:tc>
        <w:tc>
          <w:tcPr>
            <w:tcW w:w="2404" w:type="dxa"/>
            <w:gridSpan w:val="2"/>
          </w:tcPr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360AB2" w:rsidRPr="007B233B" w:rsidRDefault="00360AB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365.2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proofErr w:type="spellStart"/>
            <w:r w:rsidR="00001C16" w:rsidRPr="007B233B">
              <w:rPr>
                <w:sz w:val="20"/>
                <w:lang w:val="en-GB"/>
              </w:rPr>
              <w:t>Compac</w:t>
            </w:r>
            <w:proofErr w:type="spellEnd"/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D97312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CA661F" w:rsidRPr="007B233B" w:rsidRDefault="00CA661F" w:rsidP="00CA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A661F" w:rsidRPr="007B233B" w:rsidRDefault="00CA661F" w:rsidP="00CA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CA661F" w:rsidRPr="007B233B" w:rsidRDefault="00CA661F" w:rsidP="00CA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A661F" w:rsidRPr="007B233B" w:rsidRDefault="00CA661F" w:rsidP="00CA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CA661F" w:rsidP="00BC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8C3FA0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  <w:p w:rsidR="00F847D1" w:rsidRDefault="00F847D1" w:rsidP="001F2BBD">
            <w:pPr>
              <w:jc w:val="center"/>
              <w:rPr>
                <w:lang w:val="en-GB"/>
              </w:rPr>
            </w:pPr>
          </w:p>
          <w:p w:rsidR="002A4044" w:rsidRPr="007B233B" w:rsidRDefault="002A4044" w:rsidP="001F2BBD">
            <w:pPr>
              <w:jc w:val="center"/>
              <w:rPr>
                <w:lang w:val="en-GB"/>
              </w:rPr>
            </w:pPr>
          </w:p>
          <w:p w:rsidR="00F847D1" w:rsidRPr="002A4044" w:rsidRDefault="00F847D1" w:rsidP="001F2BBD">
            <w:pPr>
              <w:jc w:val="center"/>
              <w:rPr>
                <w:sz w:val="28"/>
                <w:lang w:val="en-GB"/>
              </w:rPr>
            </w:pPr>
          </w:p>
          <w:p w:rsidR="00F847D1" w:rsidRPr="002A4044" w:rsidRDefault="002A4044" w:rsidP="001F2BBD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F847D1" w:rsidRPr="002A4044" w:rsidRDefault="00F847D1" w:rsidP="001F2BBD">
            <w:pPr>
              <w:jc w:val="center"/>
              <w:rPr>
                <w:sz w:val="28"/>
                <w:lang w:val="en-GB"/>
              </w:rPr>
            </w:pPr>
          </w:p>
          <w:p w:rsidR="00F847D1" w:rsidRPr="002A4044" w:rsidRDefault="002A4044" w:rsidP="001F2BBD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E</w:t>
            </w:r>
          </w:p>
          <w:p w:rsidR="00F847D1" w:rsidRPr="002A4044" w:rsidRDefault="00F847D1" w:rsidP="001F2BBD">
            <w:pPr>
              <w:jc w:val="center"/>
              <w:rPr>
                <w:sz w:val="28"/>
                <w:lang w:val="en-GB"/>
              </w:rPr>
            </w:pPr>
          </w:p>
          <w:p w:rsidR="00F847D1" w:rsidRPr="002A4044" w:rsidRDefault="002A4044" w:rsidP="001F2BBD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S</w:t>
            </w:r>
          </w:p>
          <w:p w:rsidR="00F847D1" w:rsidRPr="002A4044" w:rsidRDefault="00F847D1" w:rsidP="001F2BBD">
            <w:pPr>
              <w:jc w:val="center"/>
              <w:rPr>
                <w:sz w:val="28"/>
                <w:lang w:val="en-GB"/>
              </w:rPr>
            </w:pPr>
          </w:p>
          <w:p w:rsidR="00F847D1" w:rsidRPr="002A4044" w:rsidRDefault="002A4044" w:rsidP="001F2BBD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F847D1" w:rsidRPr="002A4044" w:rsidRDefault="00F847D1" w:rsidP="002A4044">
            <w:pPr>
              <w:rPr>
                <w:sz w:val="28"/>
                <w:lang w:val="en-GB"/>
              </w:rPr>
            </w:pPr>
          </w:p>
          <w:p w:rsidR="00F847D1" w:rsidRPr="002A4044" w:rsidRDefault="00F847D1" w:rsidP="001F2BBD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S</w:t>
            </w:r>
          </w:p>
          <w:p w:rsidR="00164269" w:rsidRPr="007B233B" w:rsidRDefault="00164269" w:rsidP="00164269">
            <w:pPr>
              <w:rPr>
                <w:lang w:val="en-GB"/>
              </w:rPr>
            </w:pPr>
          </w:p>
          <w:p w:rsidR="00164269" w:rsidRPr="007B233B" w:rsidRDefault="00164269" w:rsidP="00164269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164269" w:rsidRPr="007B233B" w:rsidRDefault="00164269" w:rsidP="00164269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+</w:t>
            </w:r>
          </w:p>
          <w:p w:rsidR="00164269" w:rsidRPr="007B233B" w:rsidRDefault="00164269" w:rsidP="00164269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164269" w:rsidRPr="007B233B" w:rsidRDefault="00164269" w:rsidP="00164269">
            <w:pPr>
              <w:jc w:val="center"/>
              <w:rPr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E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lastRenderedPageBreak/>
              <w:t>S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2A4044" w:rsidRPr="002A4044" w:rsidRDefault="002A4044" w:rsidP="002A4044">
            <w:pPr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S</w:t>
            </w:r>
          </w:p>
          <w:p w:rsidR="002A4044" w:rsidRPr="007B233B" w:rsidRDefault="002A4044" w:rsidP="002A4044">
            <w:pPr>
              <w:rPr>
                <w:lang w:val="en-GB"/>
              </w:rPr>
            </w:pP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+</w:t>
            </w: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164269" w:rsidRPr="007B233B" w:rsidRDefault="00164269" w:rsidP="00164269">
            <w:pPr>
              <w:jc w:val="center"/>
              <w:rPr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E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S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2A4044" w:rsidRPr="002A4044" w:rsidRDefault="002A4044" w:rsidP="002A4044">
            <w:pPr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S</w:t>
            </w:r>
          </w:p>
          <w:p w:rsidR="002A4044" w:rsidRDefault="002A4044" w:rsidP="002A4044">
            <w:pPr>
              <w:rPr>
                <w:lang w:val="en-GB"/>
              </w:rPr>
            </w:pPr>
          </w:p>
          <w:p w:rsidR="002A4044" w:rsidRPr="007B233B" w:rsidRDefault="002A4044" w:rsidP="002A4044">
            <w:pPr>
              <w:rPr>
                <w:lang w:val="en-GB"/>
              </w:rPr>
            </w:pP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+</w:t>
            </w: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E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S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2A4044" w:rsidRPr="002A4044" w:rsidRDefault="002A4044" w:rsidP="002A4044">
            <w:pPr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S</w:t>
            </w:r>
          </w:p>
          <w:p w:rsidR="002A4044" w:rsidRPr="007B233B" w:rsidRDefault="002A4044" w:rsidP="002A4044">
            <w:pPr>
              <w:rPr>
                <w:lang w:val="en-GB"/>
              </w:rPr>
            </w:pP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+</w:t>
            </w:r>
          </w:p>
          <w:p w:rsidR="002A4044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E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S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164269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>
              <w:rPr>
                <w:sz w:val="28"/>
                <w:lang w:val="en-GB"/>
              </w:rPr>
              <w:t>S</w:t>
            </w:r>
          </w:p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752401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752401">
              <w:rPr>
                <w:lang w:val="en-GB"/>
              </w:rPr>
              <w:t>est execution plan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8C5987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5240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  <w:r w:rsidR="0078447C" w:rsidRPr="007B233B">
              <w:rPr>
                <w:lang w:val="en-GB"/>
              </w:rPr>
              <w:t xml:space="preserve"> 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Tester</w:t>
            </w: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</w:tc>
        <w:tc>
          <w:tcPr>
            <w:tcW w:w="2410" w:type="dxa"/>
            <w:gridSpan w:val="2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844.4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CF5556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730.80 </w:t>
            </w:r>
            <w:r w:rsidRPr="007B233B">
              <w:rPr>
                <w:sz w:val="20"/>
                <w:lang w:val="en-GB"/>
              </w:rPr>
              <w:t>MNX</w:t>
            </w:r>
          </w:p>
          <w:p w:rsidR="00CF5556" w:rsidRPr="007B233B" w:rsidRDefault="00CF5556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D8164F" w:rsidP="00D81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2464F" w:rsidRPr="007B233B" w:rsidRDefault="00F2464F" w:rsidP="00F2464F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2464F" w:rsidRPr="007B233B" w:rsidRDefault="00990BA7" w:rsidP="00F2464F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CF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CF5556" w:rsidRPr="007B233B" w:rsidRDefault="00CF5556" w:rsidP="00CF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CF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752401" w:rsidP="00752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752401">
              <w:rPr>
                <w:lang w:val="en-GB"/>
              </w:rPr>
              <w:t xml:space="preserve">rrors identification 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52401" w:rsidRDefault="00752401" w:rsidP="007524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  <w:p w:rsidR="0078447C" w:rsidRPr="00752401" w:rsidRDefault="0078447C" w:rsidP="00752401">
            <w:pPr>
              <w:pStyle w:val="Prrafodelista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Tester</w:t>
            </w: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844.4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CF5556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730.80 </w:t>
            </w:r>
            <w:r w:rsidRPr="007B233B">
              <w:rPr>
                <w:sz w:val="20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B52E16">
            <w:pPr>
              <w:pStyle w:val="Prrafodelista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D8164F" w:rsidP="00D81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2464F" w:rsidRPr="007B233B" w:rsidRDefault="00990BA7" w:rsidP="00F2464F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752401" w:rsidP="00752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neral test</w:t>
            </w:r>
            <w:r w:rsidR="00F847D1" w:rsidRPr="007B233B">
              <w:rPr>
                <w:lang w:val="en-GB"/>
              </w:rPr>
              <w:t xml:space="preserve"> 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52401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  <w:r w:rsidR="0078447C" w:rsidRPr="007B233B">
              <w:rPr>
                <w:lang w:val="en-GB"/>
              </w:rPr>
              <w:t xml:space="preserve"> 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Tester</w:t>
            </w: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1,326.6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CF5556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730.80 </w:t>
            </w:r>
            <w:r w:rsidRPr="007B233B">
              <w:rPr>
                <w:sz w:val="20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="00D8164F" w:rsidRPr="007B233B">
              <w:rPr>
                <w:sz w:val="20"/>
                <w:lang w:val="en-GB"/>
              </w:rPr>
              <w:t>Compaq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D8164F" w:rsidP="00D81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2464F" w:rsidRPr="007B233B" w:rsidRDefault="00990BA7" w:rsidP="00F2464F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5.5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752401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ompatibility test 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52401" w:rsidP="007844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</w:t>
            </w:r>
            <w:r w:rsidR="0078447C" w:rsidRPr="007B233B">
              <w:rPr>
                <w:lang w:val="en-GB"/>
              </w:rPr>
              <w:t xml:space="preserve">st 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Tester</w:t>
            </w: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1,326.6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CF5556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1096.20 </w:t>
            </w:r>
            <w:r w:rsidRPr="007B233B">
              <w:rPr>
                <w:sz w:val="20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B52E16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D8164F" w:rsidP="00D81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2464F" w:rsidRPr="007B233B" w:rsidRDefault="00990BA7" w:rsidP="00F2464F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5.5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752401" w:rsidP="00752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est </w:t>
            </w:r>
            <w:r w:rsidRPr="00752401">
              <w:rPr>
                <w:lang w:val="en-GB"/>
              </w:rPr>
              <w:t>by module</w:t>
            </w:r>
            <w:r w:rsidR="00C95FD8">
              <w:rPr>
                <w:lang w:val="en-GB"/>
              </w:rPr>
              <w:t xml:space="preserve"> </w:t>
            </w:r>
          </w:p>
        </w:tc>
        <w:tc>
          <w:tcPr>
            <w:tcW w:w="2404" w:type="dxa"/>
            <w:gridSpan w:val="2"/>
          </w:tcPr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C95FD8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</w:t>
            </w:r>
            <w:r w:rsidR="0078447C" w:rsidRPr="007B233B">
              <w:rPr>
                <w:lang w:val="en-GB"/>
              </w:rPr>
              <w:t>s</w:t>
            </w:r>
            <w:r>
              <w:rPr>
                <w:lang w:val="en-GB"/>
              </w:rPr>
              <w:t>t</w:t>
            </w:r>
            <w:r w:rsidR="0078447C" w:rsidRPr="007B233B">
              <w:rPr>
                <w:lang w:val="en-GB"/>
              </w:rPr>
              <w:t xml:space="preserve"> </w:t>
            </w:r>
          </w:p>
          <w:p w:rsidR="00F847D1" w:rsidRPr="007B233B" w:rsidRDefault="0078447C" w:rsidP="0078447C">
            <w:pPr>
              <w:pStyle w:val="Prrafode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Tester</w:t>
            </w: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1,326.6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CF5556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1096.20 </w:t>
            </w:r>
            <w:r w:rsidRPr="007B233B">
              <w:rPr>
                <w:sz w:val="20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B52E16">
            <w:pPr>
              <w:pStyle w:val="Prrafodelista"/>
              <w:numPr>
                <w:ilvl w:val="0"/>
                <w:numId w:val="1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1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D8164F" w:rsidP="00D81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2464F" w:rsidRPr="007B233B" w:rsidRDefault="00990BA7" w:rsidP="00F2464F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5.5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C95FD8" w:rsidP="00C9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plementatio</w:t>
            </w:r>
            <w:r w:rsidR="00F847D1" w:rsidRPr="007B233B">
              <w:rPr>
                <w:lang w:val="en-GB"/>
              </w:rPr>
              <w:t>n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Project Manager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Engagement management</w:t>
            </w:r>
          </w:p>
          <w:p w:rsidR="0078447C" w:rsidRPr="007B233B" w:rsidRDefault="00C95FD8" w:rsidP="0078447C">
            <w:pPr>
              <w:pStyle w:val="Prrafode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78447C" w:rsidRPr="007B233B">
              <w:rPr>
                <w:lang w:val="en-GB"/>
              </w:rPr>
              <w:t xml:space="preserve"> 1</w:t>
            </w: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CF5556" w:rsidRPr="007B233B" w:rsidRDefault="00CF5556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CF5556" w:rsidRPr="007B233B" w:rsidRDefault="00CF5556" w:rsidP="00CF5556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6 hrs</w:t>
            </w:r>
          </w:p>
        </w:tc>
        <w:tc>
          <w:tcPr>
            <w:tcW w:w="2410" w:type="dxa"/>
            <w:gridSpan w:val="2"/>
          </w:tcPr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1,326.6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CF5556" w:rsidRPr="007B233B" w:rsidRDefault="00CF5556" w:rsidP="00CF5556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>$ 1,614</w:t>
            </w:r>
            <w:r w:rsidR="00BC22BB">
              <w:rPr>
                <w:sz w:val="22"/>
                <w:lang w:val="en-GB"/>
              </w:rPr>
              <w:t>.</w:t>
            </w:r>
            <w:r w:rsidRPr="007B233B">
              <w:rPr>
                <w:sz w:val="22"/>
                <w:lang w:val="en-GB"/>
              </w:rPr>
              <w:t xml:space="preserve">60 </w:t>
            </w:r>
            <w:r w:rsidRPr="007B233B">
              <w:rPr>
                <w:sz w:val="20"/>
                <w:lang w:val="en-GB"/>
              </w:rPr>
              <w:t>MNX</w:t>
            </w:r>
          </w:p>
          <w:p w:rsidR="00CF5556" w:rsidRPr="007B233B" w:rsidRDefault="00CF5556" w:rsidP="00CF5556">
            <w:pPr>
              <w:pStyle w:val="Prrafodelista"/>
              <w:ind w:left="60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>$ 1,961.60</w:t>
            </w:r>
            <w:r w:rsidRPr="007B233B">
              <w:rPr>
                <w:sz w:val="20"/>
                <w:lang w:val="en-GB"/>
              </w:rPr>
              <w:t xml:space="preserve"> 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8C5987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D8164F" w:rsidP="00D81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2464F" w:rsidRPr="007B233B" w:rsidRDefault="00990BA7" w:rsidP="00F2464F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5.5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</w:tr>
      <w:tr w:rsidR="00F847D1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784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C95FD8" w:rsidP="00C95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5FD8">
              <w:rPr>
                <w:lang w:val="en-GB"/>
              </w:rPr>
              <w:t>Final functional test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Anal</w:t>
            </w:r>
            <w:r w:rsidR="00C95FD8">
              <w:rPr>
                <w:lang w:val="en-GB"/>
              </w:rPr>
              <w:t>y</w:t>
            </w:r>
            <w:r w:rsidRPr="007B233B">
              <w:rPr>
                <w:lang w:val="en-GB"/>
              </w:rPr>
              <w:t xml:space="preserve">st 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Tester</w:t>
            </w: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CF5556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</w:t>
            </w:r>
            <w:r w:rsidR="0078447C" w:rsidRPr="007B233B">
              <w:rPr>
                <w:lang w:val="en-GB"/>
              </w:rPr>
              <w:t xml:space="preserve"> hrs</w:t>
            </w:r>
          </w:p>
          <w:p w:rsidR="0078447C" w:rsidRPr="007B233B" w:rsidRDefault="00CF5556" w:rsidP="0078447C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</w:t>
            </w:r>
            <w:r w:rsidR="0078447C" w:rsidRPr="007B233B">
              <w:rPr>
                <w:lang w:val="en-GB"/>
              </w:rPr>
              <w:t xml:space="preserve"> hrs</w:t>
            </w: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844.4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CF5556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730.80 </w:t>
            </w:r>
            <w:r w:rsidRPr="007B233B">
              <w:rPr>
                <w:sz w:val="20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8C5987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2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D8164F" w:rsidP="00D81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2464F" w:rsidRPr="007B233B" w:rsidRDefault="00990BA7" w:rsidP="00F2464F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F84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F84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C95FD8" w:rsidP="00C9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95FD8">
              <w:rPr>
                <w:lang w:val="en-GB"/>
              </w:rPr>
              <w:t xml:space="preserve">ealization </w:t>
            </w:r>
            <w:r>
              <w:rPr>
                <w:lang w:val="en-GB"/>
              </w:rPr>
              <w:t>from</w:t>
            </w:r>
            <w:r w:rsidRPr="00C95FD8">
              <w:rPr>
                <w:lang w:val="en-GB"/>
              </w:rPr>
              <w:t xml:space="preserve"> the matrix of changes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C95FD8" w:rsidP="007844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78447C" w:rsidRPr="007B233B">
              <w:rPr>
                <w:lang w:val="en-GB"/>
              </w:rPr>
              <w:t xml:space="preserve"> 2</w:t>
            </w: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AE7BD9" w:rsidP="00CF5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08</w:t>
            </w:r>
            <w:r w:rsidR="00CF5556" w:rsidRPr="007B233B">
              <w:rPr>
                <w:lang w:val="en-GB"/>
              </w:rPr>
              <w:t>.00</w:t>
            </w:r>
            <w:r w:rsidR="00CF5556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F5556"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8C5987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164269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D8164F" w:rsidP="00D81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2464F" w:rsidRPr="007B233B" w:rsidRDefault="00990BA7" w:rsidP="00F2464F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F84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F84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C95FD8" w:rsidP="00F84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5FD8">
              <w:rPr>
                <w:lang w:val="en-GB"/>
              </w:rPr>
              <w:t>Project closing act</w:t>
            </w:r>
          </w:p>
        </w:tc>
        <w:tc>
          <w:tcPr>
            <w:tcW w:w="2404" w:type="dxa"/>
            <w:gridSpan w:val="2"/>
          </w:tcPr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C95FD8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78447C" w:rsidRPr="007B233B">
              <w:rPr>
                <w:lang w:val="en-GB"/>
              </w:rPr>
              <w:t xml:space="preserve"> 1</w:t>
            </w:r>
          </w:p>
          <w:p w:rsidR="00F847D1" w:rsidRPr="007B233B" w:rsidRDefault="0078447C" w:rsidP="0078447C">
            <w:pPr>
              <w:pStyle w:val="Prrafode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Project Manager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Engagement Management</w:t>
            </w: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AE7BD9" w:rsidRPr="007B233B" w:rsidRDefault="00AE7BD9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 hrs</w:t>
            </w: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6 hrs</w:t>
            </w: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365.2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AE7BD9" w:rsidRPr="007B233B" w:rsidRDefault="00AE7BD9" w:rsidP="00AE7BD9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577.40 </w:t>
            </w:r>
            <w:r w:rsidRPr="007B233B">
              <w:rPr>
                <w:sz w:val="20"/>
                <w:lang w:val="en-GB"/>
              </w:rPr>
              <w:t>MNX</w:t>
            </w:r>
          </w:p>
          <w:p w:rsidR="00AE7BD9" w:rsidRPr="007B233B" w:rsidRDefault="00AE7BD9" w:rsidP="00AE7BD9">
            <w:pPr>
              <w:pStyle w:val="Prrafodelista"/>
              <w:ind w:left="6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>$ 807.30</w:t>
            </w:r>
            <w:r w:rsidRPr="007B233B">
              <w:rPr>
                <w:sz w:val="20"/>
                <w:lang w:val="en-GB"/>
              </w:rPr>
              <w:t xml:space="preserve"> 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164269" w:rsidRPr="007B233B" w:rsidRDefault="00164269" w:rsidP="00164269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proofErr w:type="spellStart"/>
            <w:r w:rsidRPr="007B233B">
              <w:rPr>
                <w:sz w:val="20"/>
                <w:lang w:val="en-GB"/>
              </w:rPr>
              <w:t>Compac</w:t>
            </w:r>
            <w:proofErr w:type="spellEnd"/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D81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847D1" w:rsidRPr="007B233B" w:rsidRDefault="00990BA7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</w:tc>
        <w:tc>
          <w:tcPr>
            <w:tcW w:w="199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</w:tr>
      <w:tr w:rsidR="00F847D1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F84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F84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F84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C95FD8" w:rsidP="00F84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atio</w:t>
            </w:r>
            <w:r w:rsidR="00F847D1" w:rsidRPr="007B233B">
              <w:rPr>
                <w:lang w:val="en-GB"/>
              </w:rPr>
              <w:t>n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C95FD8" w:rsidP="007844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78447C" w:rsidRPr="007B233B">
              <w:rPr>
                <w:lang w:val="en-GB"/>
              </w:rPr>
              <w:t xml:space="preserve"> 1</w:t>
            </w: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365.2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proofErr w:type="spellStart"/>
            <w:r w:rsidRPr="007B233B">
              <w:rPr>
                <w:sz w:val="20"/>
                <w:lang w:val="en-GB"/>
              </w:rPr>
              <w:t>Compac</w:t>
            </w:r>
            <w:proofErr w:type="spellEnd"/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164269" w:rsidRPr="007B233B" w:rsidRDefault="00B52E16" w:rsidP="00B52E16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ind w:left="7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F847D1" w:rsidRPr="00990BA7" w:rsidRDefault="00990BA7" w:rsidP="00990BA7">
            <w:pPr>
              <w:pStyle w:val="Prrafodelista"/>
              <w:numPr>
                <w:ilvl w:val="0"/>
                <w:numId w:val="3"/>
              </w:numPr>
              <w:ind w:left="7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</w:tc>
        <w:tc>
          <w:tcPr>
            <w:tcW w:w="199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</w:tr>
      <w:tr w:rsidR="00F847D1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Pr="007B233B" w:rsidRDefault="00C95FD8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C95FD8" w:rsidP="00C95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5FD8">
              <w:rPr>
                <w:lang w:val="en-GB"/>
              </w:rPr>
              <w:t>Empty in log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C95FD8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78447C" w:rsidRPr="007B233B">
              <w:rPr>
                <w:lang w:val="en-GB"/>
              </w:rPr>
              <w:t xml:space="preserve"> 2</w:t>
            </w: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8 hrs</w:t>
            </w: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693.00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C95FD8" w:rsidRDefault="00C95FD8" w:rsidP="00C95FD8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8C5987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proofErr w:type="spellStart"/>
            <w:r w:rsidRPr="007B233B">
              <w:rPr>
                <w:sz w:val="20"/>
                <w:lang w:val="en-GB"/>
              </w:rPr>
              <w:t>Compac</w:t>
            </w:r>
            <w:proofErr w:type="spellEnd"/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C95FD8" w:rsidRDefault="00C95FD8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14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Pr="007B233B" w:rsidRDefault="00C95FD8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D81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10.26</w:t>
            </w:r>
            <w:r w:rsidR="00F2464F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F2464F"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D81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0.98</w:t>
            </w:r>
            <w:r w:rsidR="00F2464F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F2464F"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D81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88</w:t>
            </w:r>
            <w:r w:rsidR="00F2464F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F2464F"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847D1" w:rsidRPr="00990BA7" w:rsidRDefault="00F847D1" w:rsidP="00990BA7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2A4044" w:rsidRDefault="002A4044" w:rsidP="001F2BBD">
            <w:pPr>
              <w:jc w:val="center"/>
              <w:rPr>
                <w:lang w:val="en-GB"/>
              </w:rPr>
            </w:pPr>
          </w:p>
          <w:p w:rsidR="00F847D1" w:rsidRPr="00C95FD8" w:rsidRDefault="00F847D1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M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F847D1" w:rsidRPr="00C95FD8" w:rsidRDefault="00F847D1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A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I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F847D1" w:rsidRPr="00C95FD8" w:rsidRDefault="00F847D1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N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F847D1" w:rsidRPr="00C95FD8" w:rsidRDefault="00F847D1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T</w:t>
            </w:r>
          </w:p>
          <w:p w:rsidR="002A4044" w:rsidRPr="00C95FD8" w:rsidRDefault="002A4044" w:rsidP="00C95FD8">
            <w:pPr>
              <w:spacing w:line="276" w:lineRule="auto"/>
              <w:rPr>
                <w:sz w:val="28"/>
                <w:lang w:val="en-GB"/>
              </w:rPr>
            </w:pPr>
          </w:p>
          <w:p w:rsidR="00F847D1" w:rsidRPr="00C95FD8" w:rsidRDefault="00F847D1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E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F847D1" w:rsidRPr="00C95FD8" w:rsidRDefault="00F847D1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N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F847D1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A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N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C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2A4044" w:rsidRPr="007B233B" w:rsidRDefault="002A4044" w:rsidP="00C95FD8">
            <w:pPr>
              <w:spacing w:line="276" w:lineRule="auto"/>
              <w:jc w:val="center"/>
              <w:rPr>
                <w:lang w:val="en-GB"/>
              </w:rPr>
            </w:pPr>
            <w:r w:rsidRPr="00C95FD8">
              <w:rPr>
                <w:sz w:val="28"/>
                <w:lang w:val="en-GB"/>
              </w:rPr>
              <w:t>E</w:t>
            </w:r>
          </w:p>
        </w:tc>
        <w:tc>
          <w:tcPr>
            <w:tcW w:w="1988" w:type="dxa"/>
            <w:gridSpan w:val="2"/>
          </w:tcPr>
          <w:p w:rsidR="00AE7BD9" w:rsidRPr="007B233B" w:rsidRDefault="00AE7BD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C95FD8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5FD8">
              <w:rPr>
                <w:lang w:val="en-GB"/>
              </w:rPr>
              <w:t>Correction of errors of use</w:t>
            </w:r>
          </w:p>
        </w:tc>
        <w:tc>
          <w:tcPr>
            <w:tcW w:w="2404" w:type="dxa"/>
            <w:gridSpan w:val="2"/>
          </w:tcPr>
          <w:p w:rsidR="00F847D1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C95F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  <w:p w:rsidR="00C95FD8" w:rsidRPr="00C95FD8" w:rsidRDefault="00C95FD8" w:rsidP="00C95FD8">
            <w:pPr>
              <w:pStyle w:val="Prrafodelista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5FD8">
              <w:rPr>
                <w:lang w:val="en-GB"/>
              </w:rPr>
              <w:t>Programmer 1</w:t>
            </w:r>
          </w:p>
        </w:tc>
        <w:tc>
          <w:tcPr>
            <w:tcW w:w="1701" w:type="dxa"/>
          </w:tcPr>
          <w:p w:rsidR="00C95FD8" w:rsidRDefault="00C95FD8" w:rsidP="00C95F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C95F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C95F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 Hrs</w:t>
            </w:r>
          </w:p>
          <w:p w:rsidR="00C95FD8" w:rsidRDefault="00C95FD8" w:rsidP="00C95FD8">
            <w:pPr>
              <w:pStyle w:val="Prrafodelist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 hrs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F847D1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Default="00667E0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Default="00667E0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884.4</w:t>
            </w:r>
            <w:r w:rsidRPr="007B233B">
              <w:rPr>
                <w:lang w:val="en-GB"/>
              </w:rPr>
              <w:t>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Pr="00667E09" w:rsidRDefault="00667E09" w:rsidP="00667E09">
            <w:pPr>
              <w:pStyle w:val="Prrafodelist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7E09">
              <w:rPr>
                <w:sz w:val="22"/>
                <w:lang w:val="en-GB"/>
              </w:rPr>
              <w:t>$ 1472.20.00</w:t>
            </w:r>
            <w:r w:rsidRPr="00667E09">
              <w:rPr>
                <w:rFonts w:cs="Arial"/>
                <w:szCs w:val="24"/>
                <w:lang w:val="en-GB"/>
              </w:rPr>
              <w:t xml:space="preserve"> </w:t>
            </w:r>
            <w:r w:rsidRPr="00667E09">
              <w:rPr>
                <w:rFonts w:cs="Arial"/>
                <w:sz w:val="22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AE7BD9" w:rsidRPr="007B233B" w:rsidRDefault="00AE7BD9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AE7BD9" w:rsidRPr="007B233B" w:rsidRDefault="00AE7BD9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Extensi</w:t>
            </w:r>
            <w:r w:rsidR="00B52E16">
              <w:rPr>
                <w:lang w:val="en-GB"/>
              </w:rPr>
              <w:t>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B52E16">
              <w:rPr>
                <w:lang w:val="en-GB"/>
              </w:rPr>
              <w:t>rror matrix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B52E16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52E16">
              <w:rPr>
                <w:lang w:val="en-GB"/>
              </w:rPr>
              <w:t xml:space="preserve">Chair </w:t>
            </w:r>
          </w:p>
        </w:tc>
        <w:tc>
          <w:tcPr>
            <w:tcW w:w="1839" w:type="dxa"/>
          </w:tcPr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847D1" w:rsidRPr="007B233B" w:rsidRDefault="00990BA7" w:rsidP="00AE7BD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AE7BD9" w:rsidRPr="007B233B">
              <w:rPr>
                <w:lang w:val="en-GB"/>
              </w:rPr>
              <w:t>a</w:t>
            </w:r>
          </w:p>
        </w:tc>
        <w:tc>
          <w:tcPr>
            <w:tcW w:w="1991" w:type="dxa"/>
          </w:tcPr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</w:tr>
      <w:tr w:rsidR="00F847D1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AE7BD9" w:rsidRPr="007B233B" w:rsidRDefault="00AE7BD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C95FD8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5FD8">
              <w:rPr>
                <w:lang w:val="en-GB"/>
              </w:rPr>
              <w:t>Purification of usage flaws</w:t>
            </w:r>
          </w:p>
        </w:tc>
        <w:tc>
          <w:tcPr>
            <w:tcW w:w="2404" w:type="dxa"/>
            <w:gridSpan w:val="2"/>
          </w:tcPr>
          <w:p w:rsidR="00F847D1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  <w:p w:rsidR="00C95FD8" w:rsidRPr="00C95FD8" w:rsidRDefault="00C95FD8" w:rsidP="00C95FD8">
            <w:pPr>
              <w:pStyle w:val="Prrafodelista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 1</w:t>
            </w:r>
          </w:p>
        </w:tc>
        <w:tc>
          <w:tcPr>
            <w:tcW w:w="1701" w:type="dxa"/>
          </w:tcPr>
          <w:p w:rsidR="00F847D1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 Hrs</w:t>
            </w:r>
          </w:p>
          <w:p w:rsidR="00C95FD8" w:rsidRDefault="00C95FD8" w:rsidP="00C95FD8">
            <w:pPr>
              <w:pStyle w:val="Prrafodelista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 hrs</w:t>
            </w:r>
          </w:p>
          <w:p w:rsidR="00C95FD8" w:rsidRPr="00C95FD8" w:rsidRDefault="00C95FD8" w:rsidP="00C95FD8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F847D1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Default="00667E09" w:rsidP="00667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Default="00667E09" w:rsidP="00667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884.4</w:t>
            </w:r>
            <w:r w:rsidRPr="007B233B">
              <w:rPr>
                <w:lang w:val="en-GB"/>
              </w:rPr>
              <w:t>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Pr="00667E09" w:rsidRDefault="00667E09" w:rsidP="00667E09">
            <w:pPr>
              <w:pStyle w:val="Prrafodelista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7E09">
              <w:rPr>
                <w:sz w:val="22"/>
                <w:lang w:val="en-GB"/>
              </w:rPr>
              <w:t>$ 1472.20.00</w:t>
            </w:r>
            <w:r w:rsidRPr="00667E09">
              <w:rPr>
                <w:rFonts w:cs="Arial"/>
                <w:szCs w:val="24"/>
                <w:lang w:val="en-GB"/>
              </w:rPr>
              <w:t xml:space="preserve"> </w:t>
            </w:r>
            <w:r w:rsidRPr="00667E09">
              <w:rPr>
                <w:rFonts w:cs="Arial"/>
                <w:sz w:val="22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AE7BD9" w:rsidRPr="007B233B" w:rsidRDefault="00AE7BD9" w:rsidP="00AE7BD9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Extensi</w:t>
            </w:r>
            <w:r>
              <w:rPr>
                <w:lang w:val="en-GB"/>
              </w:rPr>
              <w:t>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B52E16">
              <w:rPr>
                <w:lang w:val="en-GB"/>
              </w:rPr>
              <w:t>rror matrix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B52E16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52E16">
              <w:rPr>
                <w:lang w:val="en-GB"/>
              </w:rPr>
              <w:t xml:space="preserve">Chair </w:t>
            </w:r>
          </w:p>
        </w:tc>
        <w:tc>
          <w:tcPr>
            <w:tcW w:w="1839" w:type="dxa"/>
          </w:tcPr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667E09" w:rsidRPr="007B233B" w:rsidRDefault="00667E09" w:rsidP="0066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Pr="007B233B" w:rsidRDefault="00667E09" w:rsidP="0066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Pr="007B233B" w:rsidRDefault="00667E09" w:rsidP="0066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Pr="007B233B" w:rsidRDefault="00667E09" w:rsidP="0066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Pr="007B233B" w:rsidRDefault="00667E09" w:rsidP="0066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AE7BD9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847D1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Pr="007B233B">
              <w:rPr>
                <w:lang w:val="en-GB"/>
              </w:rPr>
              <w:t>a</w:t>
            </w:r>
          </w:p>
        </w:tc>
        <w:tc>
          <w:tcPr>
            <w:tcW w:w="1991" w:type="dxa"/>
          </w:tcPr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</w:tr>
      <w:tr w:rsidR="00F847D1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AE7BD9" w:rsidRPr="007B233B" w:rsidRDefault="00AE7BD9" w:rsidP="00C9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C95FD8" w:rsidP="00AE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5FD8">
              <w:rPr>
                <w:lang w:val="en-GB"/>
              </w:rPr>
              <w:t>Updating the error matrix</w:t>
            </w:r>
          </w:p>
        </w:tc>
        <w:tc>
          <w:tcPr>
            <w:tcW w:w="2404" w:type="dxa"/>
            <w:gridSpan w:val="2"/>
          </w:tcPr>
          <w:p w:rsidR="00F847D1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Pr="007B233B" w:rsidRDefault="00C95FD8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667E09">
              <w:rPr>
                <w:lang w:val="en-GB"/>
              </w:rPr>
              <w:t xml:space="preserve"> 1</w:t>
            </w:r>
          </w:p>
        </w:tc>
        <w:tc>
          <w:tcPr>
            <w:tcW w:w="1701" w:type="dxa"/>
          </w:tcPr>
          <w:p w:rsidR="00F847D1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Pr="007B233B" w:rsidRDefault="00C95FD8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 Hrs</w:t>
            </w:r>
          </w:p>
        </w:tc>
        <w:tc>
          <w:tcPr>
            <w:tcW w:w="2410" w:type="dxa"/>
            <w:gridSpan w:val="2"/>
          </w:tcPr>
          <w:p w:rsidR="00F847D1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Default="00667E0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Default="00667E0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Default="00667E09" w:rsidP="00667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365.2</w:t>
            </w:r>
            <w:r w:rsidRPr="007B233B">
              <w:rPr>
                <w:lang w:val="en-GB"/>
              </w:rPr>
              <w:t>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Default="00667E0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Default="00667E0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Pr="007B233B" w:rsidRDefault="00667E0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AE7BD9" w:rsidRPr="007B233B" w:rsidRDefault="00AE7BD9" w:rsidP="00AE7BD9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Extensi</w:t>
            </w:r>
            <w:r>
              <w:rPr>
                <w:lang w:val="en-GB"/>
              </w:rPr>
              <w:t>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B52E16">
              <w:rPr>
                <w:lang w:val="en-GB"/>
              </w:rPr>
              <w:t>rror matrix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52E16"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8C3FA0" w:rsidP="00AE7BD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AE7BD9" w:rsidRPr="007B233B" w:rsidRDefault="00AE7BD9" w:rsidP="00AE7BD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AE7BD9" w:rsidRPr="007B233B" w:rsidRDefault="008C3FA0" w:rsidP="00AE7BD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990BA7" w:rsidP="00AE7BD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="00AE7BD9" w:rsidRPr="007B233B">
              <w:rPr>
                <w:lang w:val="en-GB"/>
              </w:rPr>
              <w:t xml:space="preserve"> </w:t>
            </w:r>
            <w:r w:rsidR="00AE7BD9" w:rsidRPr="00990BA7">
              <w:rPr>
                <w:sz w:val="20"/>
                <w:lang w:val="en-GB"/>
              </w:rPr>
              <w:t>(</w:t>
            </w:r>
            <w:r w:rsidRPr="00990BA7">
              <w:rPr>
                <w:sz w:val="20"/>
                <w:lang w:val="en-GB"/>
              </w:rPr>
              <w:t>Living room</w:t>
            </w:r>
            <w:r w:rsidR="00AE7BD9" w:rsidRPr="00990BA7">
              <w:rPr>
                <w:sz w:val="20"/>
                <w:lang w:val="en-GB"/>
              </w:rPr>
              <w:t>)</w:t>
            </w:r>
          </w:p>
          <w:p w:rsidR="00AE7BD9" w:rsidRPr="007B233B" w:rsidRDefault="00990BA7" w:rsidP="00AE7BD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847D1" w:rsidRPr="007B233B" w:rsidRDefault="00990BA7" w:rsidP="00AE7BD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AE7BD9" w:rsidRPr="007B233B">
              <w:rPr>
                <w:lang w:val="en-GB"/>
              </w:rPr>
              <w:t>a</w:t>
            </w:r>
          </w:p>
        </w:tc>
        <w:tc>
          <w:tcPr>
            <w:tcW w:w="1991" w:type="dxa"/>
          </w:tcPr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</w:tr>
    </w:tbl>
    <w:p w:rsidR="00942F7A" w:rsidRDefault="00942F7A" w:rsidP="0087278E">
      <w:pPr>
        <w:jc w:val="left"/>
        <w:rPr>
          <w:lang w:val="en-GB"/>
        </w:rPr>
      </w:pPr>
    </w:p>
    <w:p w:rsidR="00BC22BB" w:rsidRDefault="00BC22BB" w:rsidP="0087278E">
      <w:pPr>
        <w:jc w:val="left"/>
        <w:rPr>
          <w:lang w:val="en-GB"/>
        </w:rPr>
      </w:pPr>
    </w:p>
    <w:p w:rsidR="00BC22BB" w:rsidRPr="007B233B" w:rsidRDefault="00BC22BB" w:rsidP="0087278E">
      <w:pPr>
        <w:jc w:val="left"/>
        <w:rPr>
          <w:lang w:val="en-GB"/>
        </w:rPr>
      </w:pPr>
    </w:p>
    <w:p w:rsidR="00001C16" w:rsidRPr="007B233B" w:rsidRDefault="00001C16" w:rsidP="0087278E">
      <w:pPr>
        <w:jc w:val="left"/>
        <w:rPr>
          <w:lang w:val="en-GB"/>
        </w:rPr>
      </w:pPr>
    </w:p>
    <w:p w:rsidR="00001C16" w:rsidRDefault="00001C16" w:rsidP="0087278E">
      <w:pPr>
        <w:jc w:val="left"/>
        <w:rPr>
          <w:lang w:val="en-GB"/>
        </w:rPr>
      </w:pPr>
    </w:p>
    <w:p w:rsidR="00667E09" w:rsidRDefault="00667E09" w:rsidP="0087278E">
      <w:pPr>
        <w:jc w:val="left"/>
        <w:rPr>
          <w:lang w:val="en-GB"/>
        </w:rPr>
      </w:pPr>
    </w:p>
    <w:p w:rsidR="00667E09" w:rsidRDefault="00667E09" w:rsidP="0087278E">
      <w:pPr>
        <w:jc w:val="left"/>
        <w:rPr>
          <w:lang w:val="en-GB"/>
        </w:rPr>
      </w:pPr>
    </w:p>
    <w:p w:rsidR="00667E09" w:rsidRDefault="00667E09" w:rsidP="0087278E">
      <w:pPr>
        <w:jc w:val="left"/>
        <w:rPr>
          <w:lang w:val="en-GB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327"/>
        <w:gridCol w:w="4327"/>
        <w:gridCol w:w="4327"/>
        <w:gridCol w:w="4327"/>
        <w:gridCol w:w="4328"/>
      </w:tblGrid>
      <w:tr w:rsidR="00667E09" w:rsidTr="00667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667E09" w:rsidRDefault="00667E09" w:rsidP="00667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P</w:t>
            </w:r>
            <w:r w:rsidRPr="00667E09">
              <w:rPr>
                <w:lang w:val="en-GB"/>
              </w:rPr>
              <w:t>hase</w:t>
            </w:r>
          </w:p>
        </w:tc>
        <w:tc>
          <w:tcPr>
            <w:tcW w:w="4327" w:type="dxa"/>
          </w:tcPr>
          <w:p w:rsidR="00667E09" w:rsidRDefault="004365F3" w:rsidP="00667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65F3">
              <w:rPr>
                <w:lang w:val="en-GB"/>
              </w:rPr>
              <w:t>Human Resources</w:t>
            </w:r>
          </w:p>
        </w:tc>
        <w:tc>
          <w:tcPr>
            <w:tcW w:w="4327" w:type="dxa"/>
          </w:tcPr>
          <w:p w:rsidR="00667E09" w:rsidRDefault="004365F3" w:rsidP="00667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65F3">
              <w:rPr>
                <w:lang w:val="en-GB"/>
              </w:rPr>
              <w:t>Material resource</w:t>
            </w:r>
          </w:p>
        </w:tc>
        <w:tc>
          <w:tcPr>
            <w:tcW w:w="4327" w:type="dxa"/>
          </w:tcPr>
          <w:p w:rsidR="00667E09" w:rsidRDefault="004365F3" w:rsidP="00667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65F3">
              <w:rPr>
                <w:lang w:val="en-GB"/>
              </w:rPr>
              <w:t>Good or service</w:t>
            </w:r>
          </w:p>
        </w:tc>
        <w:tc>
          <w:tcPr>
            <w:tcW w:w="4328" w:type="dxa"/>
          </w:tcPr>
          <w:p w:rsidR="00667E09" w:rsidRDefault="004365F3" w:rsidP="00667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667E09" w:rsidTr="0066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667E09" w:rsidRDefault="004365F3" w:rsidP="00667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4365F3">
              <w:rPr>
                <w:lang w:val="en-GB"/>
              </w:rPr>
              <w:t>nalysis</w:t>
            </w:r>
          </w:p>
        </w:tc>
        <w:tc>
          <w:tcPr>
            <w:tcW w:w="4327" w:type="dxa"/>
          </w:tcPr>
          <w:p w:rsidR="00667E09" w:rsidRDefault="004365F3" w:rsidP="0066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</w:t>
            </w:r>
            <w:r w:rsidR="009930EE">
              <w:rPr>
                <w:lang w:val="en-GB"/>
              </w:rPr>
              <w:t xml:space="preserve"> </w:t>
            </w:r>
            <w:r>
              <w:rPr>
                <w:lang w:val="en-GB"/>
              </w:rPr>
              <w:t>4,807.85</w:t>
            </w:r>
          </w:p>
        </w:tc>
        <w:tc>
          <w:tcPr>
            <w:tcW w:w="4327" w:type="dxa"/>
          </w:tcPr>
          <w:p w:rsidR="00667E09" w:rsidRDefault="004365F3" w:rsidP="0066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</w:t>
            </w:r>
            <w:r w:rsidR="009930EE">
              <w:rPr>
                <w:lang w:val="en-GB"/>
              </w:rPr>
              <w:t xml:space="preserve"> </w:t>
            </w:r>
            <w:r>
              <w:rPr>
                <w:lang w:val="en-GB"/>
              </w:rPr>
              <w:t>171.5</w:t>
            </w:r>
          </w:p>
        </w:tc>
        <w:tc>
          <w:tcPr>
            <w:tcW w:w="4327" w:type="dxa"/>
          </w:tcPr>
          <w:p w:rsidR="00667E09" w:rsidRDefault="004365F3" w:rsidP="0066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</w:t>
            </w:r>
            <w:r w:rsidR="009930EE">
              <w:rPr>
                <w:lang w:val="en-GB"/>
              </w:rPr>
              <w:t xml:space="preserve"> </w:t>
            </w:r>
            <w:r>
              <w:rPr>
                <w:lang w:val="en-GB"/>
              </w:rPr>
              <w:t>26.19</w:t>
            </w:r>
          </w:p>
        </w:tc>
        <w:tc>
          <w:tcPr>
            <w:tcW w:w="4328" w:type="dxa"/>
          </w:tcPr>
          <w:p w:rsidR="00667E09" w:rsidRPr="009930EE" w:rsidRDefault="004365F3" w:rsidP="0066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9930EE">
              <w:rPr>
                <w:b/>
                <w:lang w:val="en-GB"/>
              </w:rPr>
              <w:t>$</w:t>
            </w:r>
            <w:r w:rsidR="009930EE" w:rsidRPr="009930EE">
              <w:rPr>
                <w:b/>
                <w:lang w:val="en-GB"/>
              </w:rPr>
              <w:t xml:space="preserve"> </w:t>
            </w:r>
            <w:r w:rsidRPr="009930EE">
              <w:rPr>
                <w:b/>
                <w:lang w:val="en-GB"/>
              </w:rPr>
              <w:t>5,005.55</w:t>
            </w:r>
          </w:p>
        </w:tc>
      </w:tr>
      <w:tr w:rsidR="00366143" w:rsidTr="00667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366143" w:rsidRDefault="00366143" w:rsidP="003661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sign</w:t>
            </w:r>
          </w:p>
        </w:tc>
        <w:tc>
          <w:tcPr>
            <w:tcW w:w="4327" w:type="dxa"/>
          </w:tcPr>
          <w:p w:rsidR="00366143" w:rsidRDefault="00366143" w:rsidP="00366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3,132.25</w:t>
            </w:r>
          </w:p>
        </w:tc>
        <w:tc>
          <w:tcPr>
            <w:tcW w:w="4327" w:type="dxa"/>
          </w:tcPr>
          <w:p w:rsidR="00366143" w:rsidRDefault="00366143" w:rsidP="00366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256.00</w:t>
            </w:r>
          </w:p>
        </w:tc>
        <w:tc>
          <w:tcPr>
            <w:tcW w:w="4327" w:type="dxa"/>
          </w:tcPr>
          <w:p w:rsidR="00366143" w:rsidRDefault="00366143" w:rsidP="00366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29.98</w:t>
            </w:r>
          </w:p>
        </w:tc>
        <w:tc>
          <w:tcPr>
            <w:tcW w:w="4328" w:type="dxa"/>
          </w:tcPr>
          <w:p w:rsidR="00366143" w:rsidRPr="00366143" w:rsidRDefault="00366143" w:rsidP="00366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66143">
              <w:rPr>
                <w:b/>
                <w:lang w:val="en-GB"/>
              </w:rPr>
              <w:t>$ 3,418.05</w:t>
            </w:r>
          </w:p>
        </w:tc>
      </w:tr>
      <w:tr w:rsidR="007917C2" w:rsidTr="0066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7917C2" w:rsidRDefault="007917C2" w:rsidP="007917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erification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4,940.70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92.00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40.12</w:t>
            </w:r>
          </w:p>
        </w:tc>
        <w:tc>
          <w:tcPr>
            <w:tcW w:w="4328" w:type="dxa"/>
          </w:tcPr>
          <w:p w:rsidR="007917C2" w:rsidRDefault="007917C2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5,172.82</w:t>
            </w:r>
          </w:p>
        </w:tc>
      </w:tr>
      <w:tr w:rsidR="007917C2" w:rsidTr="00667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7917C2" w:rsidRDefault="007917C2" w:rsidP="007917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gramming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4’729,735.60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,024.00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61.12</w:t>
            </w:r>
          </w:p>
        </w:tc>
        <w:tc>
          <w:tcPr>
            <w:tcW w:w="4328" w:type="dxa"/>
          </w:tcPr>
          <w:p w:rsidR="007917C2" w:rsidRPr="00366143" w:rsidRDefault="007917C2" w:rsidP="00791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66143">
              <w:rPr>
                <w:b/>
                <w:lang w:val="en-GB"/>
              </w:rPr>
              <w:t>$ 14’730,920.71</w:t>
            </w:r>
          </w:p>
        </w:tc>
      </w:tr>
      <w:tr w:rsidR="007917C2" w:rsidTr="0066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7917C2" w:rsidRDefault="007917C2" w:rsidP="007917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6,703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784.00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39.16</w:t>
            </w:r>
          </w:p>
        </w:tc>
        <w:tc>
          <w:tcPr>
            <w:tcW w:w="4328" w:type="dxa"/>
          </w:tcPr>
          <w:p w:rsidR="007917C2" w:rsidRPr="009930EE" w:rsidRDefault="007917C2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9930EE">
              <w:rPr>
                <w:b/>
                <w:lang w:val="en-GB"/>
              </w:rPr>
              <w:t xml:space="preserve">$ </w:t>
            </w:r>
            <w:r>
              <w:rPr>
                <w:b/>
                <w:lang w:val="en-GB"/>
              </w:rPr>
              <w:t>17,626.16</w:t>
            </w:r>
          </w:p>
        </w:tc>
      </w:tr>
      <w:tr w:rsidR="007917C2" w:rsidTr="00667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7917C2" w:rsidRDefault="007917C2" w:rsidP="007917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9930EE">
              <w:rPr>
                <w:lang w:val="en-GB"/>
              </w:rPr>
              <w:t>aintenance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5,078.40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92.00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41.44</w:t>
            </w:r>
          </w:p>
        </w:tc>
        <w:tc>
          <w:tcPr>
            <w:tcW w:w="4328" w:type="dxa"/>
          </w:tcPr>
          <w:p w:rsidR="007917C2" w:rsidRPr="00366143" w:rsidRDefault="007917C2" w:rsidP="00791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66143">
              <w:rPr>
                <w:b/>
                <w:lang w:val="en-GB"/>
              </w:rPr>
              <w:t>$ 5,311.84</w:t>
            </w:r>
          </w:p>
        </w:tc>
      </w:tr>
      <w:tr w:rsidR="007917C2" w:rsidTr="00C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4" w:type="dxa"/>
            <w:gridSpan w:val="2"/>
          </w:tcPr>
          <w:p w:rsidR="007917C2" w:rsidRPr="007917C2" w:rsidRDefault="007917C2" w:rsidP="007917C2">
            <w:pPr>
              <w:jc w:val="center"/>
              <w:rPr>
                <w:lang w:val="en-GB"/>
              </w:rPr>
            </w:pPr>
            <w:r w:rsidRPr="007917C2">
              <w:rPr>
                <w:lang w:val="en-GB"/>
              </w:rPr>
              <w:t>TOTAL AMOUNT</w:t>
            </w:r>
          </w:p>
        </w:tc>
        <w:tc>
          <w:tcPr>
            <w:tcW w:w="12982" w:type="dxa"/>
            <w:gridSpan w:val="3"/>
          </w:tcPr>
          <w:p w:rsidR="007917C2" w:rsidRPr="00366143" w:rsidRDefault="007917C2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$ 14’</w:t>
            </w:r>
            <w:bookmarkStart w:id="0" w:name="_GoBack"/>
            <w:bookmarkEnd w:id="0"/>
            <w:r>
              <w:rPr>
                <w:b/>
                <w:lang w:val="en-GB"/>
              </w:rPr>
              <w:t>767,455.129</w:t>
            </w:r>
          </w:p>
        </w:tc>
      </w:tr>
    </w:tbl>
    <w:p w:rsidR="00667E09" w:rsidRPr="007B233B" w:rsidRDefault="00667E09" w:rsidP="0087278E">
      <w:pPr>
        <w:jc w:val="left"/>
        <w:rPr>
          <w:lang w:val="en-GB"/>
        </w:rPr>
      </w:pPr>
    </w:p>
    <w:p w:rsidR="00001C16" w:rsidRPr="007B233B" w:rsidRDefault="00001C16" w:rsidP="0087278E">
      <w:pPr>
        <w:jc w:val="left"/>
        <w:rPr>
          <w:lang w:val="en-GB"/>
        </w:rPr>
      </w:pPr>
    </w:p>
    <w:p w:rsidR="00001C16" w:rsidRPr="007B233B" w:rsidRDefault="00001C16">
      <w:pPr>
        <w:spacing w:after="160" w:line="259" w:lineRule="auto"/>
        <w:jc w:val="left"/>
        <w:rPr>
          <w:lang w:val="en-GB"/>
        </w:rPr>
      </w:pPr>
      <w:r w:rsidRPr="007B233B">
        <w:rPr>
          <w:lang w:val="en-GB"/>
        </w:rPr>
        <w:br w:type="page"/>
      </w:r>
    </w:p>
    <w:p w:rsidR="00001C16" w:rsidRPr="007B233B" w:rsidRDefault="00001C16" w:rsidP="00001C16">
      <w:pPr>
        <w:jc w:val="center"/>
        <w:rPr>
          <w:b/>
          <w:lang w:val="en-GB"/>
        </w:rPr>
      </w:pPr>
      <w:proofErr w:type="spellStart"/>
      <w:r w:rsidRPr="007B233B">
        <w:rPr>
          <w:b/>
          <w:lang w:val="en-GB"/>
        </w:rPr>
        <w:lastRenderedPageBreak/>
        <w:t>Referencias</w:t>
      </w:r>
      <w:proofErr w:type="spellEnd"/>
    </w:p>
    <w:p w:rsidR="00001C16" w:rsidRPr="007B233B" w:rsidRDefault="00001C16" w:rsidP="00001C16">
      <w:pPr>
        <w:jc w:val="left"/>
        <w:rPr>
          <w:lang w:val="en-GB"/>
        </w:rPr>
      </w:pPr>
    </w:p>
    <w:p w:rsidR="007565E1" w:rsidRPr="007B233B" w:rsidRDefault="007565E1" w:rsidP="00001C16">
      <w:pPr>
        <w:jc w:val="left"/>
        <w:rPr>
          <w:lang w:val="en-GB"/>
        </w:rPr>
      </w:pPr>
    </w:p>
    <w:p w:rsidR="009D2F4D" w:rsidRPr="00BC22BB" w:rsidRDefault="004365F3" w:rsidP="00001C16">
      <w:pPr>
        <w:jc w:val="left"/>
        <w:rPr>
          <w:rFonts w:ascii="Segoe UI" w:hAnsi="Segoe UI" w:cs="Segoe UI"/>
          <w:sz w:val="20"/>
          <w:szCs w:val="20"/>
        </w:rPr>
      </w:pPr>
      <w:hyperlink r:id="rId8" w:tooltip="Revista Gerencia - Profesionales TIC: ¿Qué busca el mercado?" w:history="1">
        <w:r w:rsidR="009D2F4D" w:rsidRPr="00BC22BB">
          <w:rPr>
            <w:rFonts w:ascii="Segoe UI" w:hAnsi="Segoe UI" w:cs="Segoe UI"/>
            <w:color w:val="0000FF"/>
            <w:sz w:val="20"/>
            <w:szCs w:val="20"/>
          </w:rPr>
          <w:br/>
        </w:r>
        <w:r w:rsidR="009D2F4D" w:rsidRPr="00BC22BB">
          <w:rPr>
            <w:rStyle w:val="Hipervnculo"/>
            <w:rFonts w:ascii="Segoe UI" w:hAnsi="Segoe UI" w:cs="Segoe UI"/>
            <w:sz w:val="20"/>
            <w:szCs w:val="20"/>
          </w:rPr>
          <w:t>Revista Gerencia - Profesionales TIC: ¿Qué busca el mercado?</w:t>
        </w:r>
      </w:hyperlink>
      <w:r w:rsidR="009D2F4D" w:rsidRPr="00BC22BB">
        <w:rPr>
          <w:rFonts w:ascii="Segoe UI" w:hAnsi="Segoe UI" w:cs="Segoe UI"/>
          <w:sz w:val="20"/>
          <w:szCs w:val="20"/>
        </w:rPr>
        <w:t>www.emb.cl</w:t>
      </w:r>
    </w:p>
    <w:p w:rsidR="007565E1" w:rsidRPr="00BC22BB" w:rsidRDefault="007565E1" w:rsidP="00001C16">
      <w:pPr>
        <w:jc w:val="left"/>
        <w:rPr>
          <w:rFonts w:ascii="Segoe UI" w:hAnsi="Segoe UI" w:cs="Segoe UI"/>
          <w:sz w:val="20"/>
          <w:szCs w:val="20"/>
        </w:rPr>
      </w:pPr>
    </w:p>
    <w:p w:rsidR="009D2F4D" w:rsidRPr="00BC22BB" w:rsidRDefault="004365F3" w:rsidP="00001C16">
      <w:pPr>
        <w:jc w:val="left"/>
        <w:rPr>
          <w:rFonts w:ascii="Segoe UI" w:hAnsi="Segoe UI" w:cs="Segoe UI"/>
          <w:sz w:val="20"/>
          <w:szCs w:val="20"/>
        </w:rPr>
      </w:pPr>
      <w:hyperlink r:id="rId9" w:tooltip="Estudio de Sueldos de TI México 2014 - Desarrollo de Carrera Profesionistas TI" w:history="1">
        <w:r w:rsidR="009D2F4D" w:rsidRPr="00BC22BB">
          <w:rPr>
            <w:rStyle w:val="Hipervnculo"/>
            <w:rFonts w:ascii="Segoe UI" w:hAnsi="Segoe UI" w:cs="Segoe UI"/>
            <w:sz w:val="20"/>
            <w:szCs w:val="20"/>
          </w:rPr>
          <w:t xml:space="preserve">Estudio de Sueldos de TI México 2014 - Desarrollo de Carrera Profesionistas </w:t>
        </w:r>
        <w:proofErr w:type="spellStart"/>
        <w:r w:rsidR="009D2F4D" w:rsidRPr="00BC22BB">
          <w:rPr>
            <w:rStyle w:val="Hipervnculo"/>
            <w:rFonts w:ascii="Segoe UI" w:hAnsi="Segoe UI" w:cs="Segoe UI"/>
            <w:sz w:val="20"/>
            <w:szCs w:val="20"/>
          </w:rPr>
          <w:t>TI</w:t>
        </w:r>
      </w:hyperlink>
      <w:r w:rsidR="009D2F4D" w:rsidRPr="00BC22BB">
        <w:rPr>
          <w:rFonts w:ascii="Segoe UI" w:hAnsi="Segoe UI" w:cs="Segoe UI"/>
          <w:sz w:val="20"/>
          <w:szCs w:val="20"/>
        </w:rPr>
        <w:t>empleosti.la</w:t>
      </w:r>
      <w:proofErr w:type="spellEnd"/>
    </w:p>
    <w:p w:rsidR="007565E1" w:rsidRPr="00BC22BB" w:rsidRDefault="007565E1" w:rsidP="00001C16">
      <w:pPr>
        <w:jc w:val="left"/>
        <w:rPr>
          <w:rFonts w:ascii="Segoe UI" w:hAnsi="Segoe UI" w:cs="Segoe UI"/>
          <w:sz w:val="20"/>
          <w:szCs w:val="20"/>
        </w:rPr>
      </w:pPr>
    </w:p>
    <w:p w:rsidR="007565E1" w:rsidRPr="00BC22BB" w:rsidRDefault="007565E1" w:rsidP="00001C16">
      <w:pPr>
        <w:jc w:val="left"/>
        <w:rPr>
          <w:rFonts w:ascii="Segoe UI" w:hAnsi="Segoe UI" w:cs="Segoe UI"/>
          <w:sz w:val="20"/>
          <w:szCs w:val="20"/>
        </w:rPr>
      </w:pPr>
    </w:p>
    <w:p w:rsidR="007565E1" w:rsidRPr="007B233B" w:rsidRDefault="007565E1" w:rsidP="00001C16">
      <w:pPr>
        <w:jc w:val="left"/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en-GB"/>
        </w:rPr>
      </w:pPr>
      <w:proofErr w:type="spellStart"/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Palladino</w:t>
      </w:r>
      <w:proofErr w:type="spellEnd"/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, E. (2014). </w:t>
      </w:r>
      <w:r w:rsidRPr="00BC22BB">
        <w:rPr>
          <w:rFonts w:ascii="Helvetica" w:hAnsi="Helvetica" w:cs="Helvetica"/>
          <w:i/>
          <w:iCs/>
          <w:color w:val="555555"/>
          <w:sz w:val="21"/>
          <w:szCs w:val="21"/>
        </w:rPr>
        <w:t>Administración y gestión de proyectos</w:t>
      </w:r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. </w:t>
      </w:r>
      <w:r w:rsidRPr="007B233B"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en-GB"/>
        </w:rPr>
        <w:t xml:space="preserve">Retrieved from </w:t>
      </w:r>
      <w:hyperlink r:id="rId10" w:history="1">
        <w:r w:rsidRPr="007B233B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  <w:lang w:val="en-GB"/>
          </w:rPr>
          <w:t>https://ebookcentral.proquest.com</w:t>
        </w:r>
      </w:hyperlink>
    </w:p>
    <w:p w:rsidR="007565E1" w:rsidRPr="007B233B" w:rsidRDefault="007565E1" w:rsidP="00001C16">
      <w:pPr>
        <w:jc w:val="left"/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en-GB"/>
        </w:rPr>
      </w:pPr>
    </w:p>
    <w:p w:rsidR="007565E1" w:rsidRPr="00BC22BB" w:rsidRDefault="007565E1" w:rsidP="00001C16">
      <w:pPr>
        <w:jc w:val="left"/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Torres, H. Z., &amp; Torres, M. H. (2014). </w:t>
      </w:r>
      <w:r w:rsidRPr="00BC22BB">
        <w:rPr>
          <w:rFonts w:ascii="Helvetica" w:hAnsi="Helvetica" w:cs="Helvetica"/>
          <w:i/>
          <w:iCs/>
          <w:color w:val="555555"/>
          <w:sz w:val="21"/>
          <w:szCs w:val="21"/>
        </w:rPr>
        <w:t>Administración de proyectos</w:t>
      </w:r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. </w:t>
      </w:r>
      <w:proofErr w:type="spellStart"/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Retrieved</w:t>
      </w:r>
      <w:proofErr w:type="spellEnd"/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from</w:t>
      </w:r>
      <w:proofErr w:type="spellEnd"/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hyperlink r:id="rId11" w:history="1">
        <w:r w:rsidRPr="00BC22BB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https://ebookcentral.proquest.com</w:t>
        </w:r>
      </w:hyperlink>
    </w:p>
    <w:p w:rsidR="007565E1" w:rsidRPr="00BC22BB" w:rsidRDefault="007565E1" w:rsidP="00001C16">
      <w:pPr>
        <w:jc w:val="left"/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</w:p>
    <w:p w:rsidR="007565E1" w:rsidRPr="007B233B" w:rsidRDefault="007565E1" w:rsidP="00001C16">
      <w:pPr>
        <w:jc w:val="left"/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en-GB"/>
        </w:rPr>
      </w:pPr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Rodríguez, M. A. M. (2005). </w:t>
      </w:r>
      <w:r w:rsidRPr="00BC22BB">
        <w:rPr>
          <w:rFonts w:ascii="Helvetica" w:hAnsi="Helvetica" w:cs="Helvetica"/>
          <w:i/>
          <w:iCs/>
          <w:color w:val="555555"/>
          <w:sz w:val="21"/>
          <w:szCs w:val="21"/>
        </w:rPr>
        <w:t>Centros de cómputo y administración de proyectos</w:t>
      </w:r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. </w:t>
      </w:r>
      <w:r w:rsidRPr="007B233B"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en-GB"/>
        </w:rPr>
        <w:t xml:space="preserve">Retrieved from </w:t>
      </w:r>
      <w:hyperlink r:id="rId12" w:history="1">
        <w:r w:rsidRPr="007B233B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  <w:lang w:val="en-GB"/>
          </w:rPr>
          <w:t>https://ebookcentral.proquest.com</w:t>
        </w:r>
      </w:hyperlink>
    </w:p>
    <w:p w:rsidR="007565E1" w:rsidRPr="007B233B" w:rsidRDefault="007565E1" w:rsidP="00001C16">
      <w:pPr>
        <w:jc w:val="left"/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en-GB"/>
        </w:rPr>
      </w:pPr>
    </w:p>
    <w:p w:rsidR="007565E1" w:rsidRPr="007B233B" w:rsidRDefault="007565E1" w:rsidP="00001C16">
      <w:pPr>
        <w:jc w:val="left"/>
        <w:rPr>
          <w:lang w:val="en-GB"/>
        </w:rPr>
      </w:pPr>
    </w:p>
    <w:sectPr w:rsidR="007565E1" w:rsidRPr="007B233B" w:rsidSect="001F2BBD">
      <w:headerReference w:type="default" r:id="rId13"/>
      <w:pgSz w:w="24480" w:h="15840" w:orient="landscape" w:code="3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51E" w:rsidRDefault="00E9251E" w:rsidP="000B62AA">
      <w:pPr>
        <w:spacing w:line="240" w:lineRule="auto"/>
      </w:pPr>
      <w:r>
        <w:separator/>
      </w:r>
    </w:p>
  </w:endnote>
  <w:endnote w:type="continuationSeparator" w:id="0">
    <w:p w:rsidR="00E9251E" w:rsidRDefault="00E9251E" w:rsidP="000B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51E" w:rsidRDefault="00E9251E" w:rsidP="000B62AA">
      <w:pPr>
        <w:spacing w:line="240" w:lineRule="auto"/>
      </w:pPr>
      <w:r>
        <w:separator/>
      </w:r>
    </w:p>
  </w:footnote>
  <w:footnote w:type="continuationSeparator" w:id="0">
    <w:p w:rsidR="00E9251E" w:rsidRDefault="00E9251E" w:rsidP="000B62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F3" w:rsidRPr="007B233B" w:rsidRDefault="004365F3" w:rsidP="000B62AA">
    <w:pPr>
      <w:pStyle w:val="Encabezado"/>
      <w:jc w:val="right"/>
      <w:rPr>
        <w:noProof/>
        <w:lang w:val="en-GB" w:eastAsia="es-MX"/>
      </w:rPr>
    </w:pPr>
    <w:r w:rsidRPr="007B233B">
      <w:rPr>
        <w:noProof/>
        <w:lang w:val="en-GB" w:eastAsia="es-MX"/>
      </w:rPr>
      <w:t>Resource Management</w:t>
    </w:r>
  </w:p>
  <w:p w:rsidR="004365F3" w:rsidRPr="007B233B" w:rsidRDefault="004365F3" w:rsidP="000B62AA">
    <w:pPr>
      <w:pStyle w:val="Encabezado"/>
      <w:jc w:val="right"/>
      <w:rPr>
        <w:lang w:val="en-GB"/>
      </w:rPr>
    </w:pPr>
    <w:r w:rsidRPr="007B233B">
      <w:rPr>
        <w:lang w:val="en-GB"/>
      </w:rPr>
      <w:t>Version 2.0</w:t>
    </w:r>
  </w:p>
  <w:p w:rsidR="004365F3" w:rsidRPr="007B233B" w:rsidRDefault="004365F3" w:rsidP="000B62AA">
    <w:pPr>
      <w:pStyle w:val="Encabezado"/>
      <w:jc w:val="right"/>
      <w:rPr>
        <w:lang w:val="en-GB"/>
      </w:rPr>
    </w:pPr>
    <w:r w:rsidRPr="007B233B">
      <w:rPr>
        <w:lang w:val="en-GB"/>
      </w:rPr>
      <w:t>ODLB</w:t>
    </w:r>
  </w:p>
  <w:p w:rsidR="004365F3" w:rsidRDefault="004365F3" w:rsidP="000B62AA">
    <w:pPr>
      <w:pStyle w:val="Encabezado"/>
      <w:jc w:val="right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C69"/>
    <w:multiLevelType w:val="hybridMultilevel"/>
    <w:tmpl w:val="391A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606"/>
    <w:multiLevelType w:val="hybridMultilevel"/>
    <w:tmpl w:val="9230A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587A"/>
    <w:multiLevelType w:val="hybridMultilevel"/>
    <w:tmpl w:val="F7FC2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63C"/>
    <w:multiLevelType w:val="hybridMultilevel"/>
    <w:tmpl w:val="983A5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2029"/>
    <w:multiLevelType w:val="hybridMultilevel"/>
    <w:tmpl w:val="F078D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3C8B"/>
    <w:multiLevelType w:val="hybridMultilevel"/>
    <w:tmpl w:val="0DDAA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3A14"/>
    <w:multiLevelType w:val="hybridMultilevel"/>
    <w:tmpl w:val="90046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A767C"/>
    <w:multiLevelType w:val="hybridMultilevel"/>
    <w:tmpl w:val="6A245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27CE2"/>
    <w:multiLevelType w:val="hybridMultilevel"/>
    <w:tmpl w:val="8822F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526C"/>
    <w:multiLevelType w:val="hybridMultilevel"/>
    <w:tmpl w:val="1960F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665A1"/>
    <w:multiLevelType w:val="hybridMultilevel"/>
    <w:tmpl w:val="265AB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0928"/>
    <w:multiLevelType w:val="hybridMultilevel"/>
    <w:tmpl w:val="C4E2B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49CD"/>
    <w:multiLevelType w:val="hybridMultilevel"/>
    <w:tmpl w:val="10B08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7B12"/>
    <w:multiLevelType w:val="hybridMultilevel"/>
    <w:tmpl w:val="59FCA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D2121"/>
    <w:multiLevelType w:val="hybridMultilevel"/>
    <w:tmpl w:val="A790D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0402"/>
    <w:multiLevelType w:val="hybridMultilevel"/>
    <w:tmpl w:val="DF80E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475B"/>
    <w:multiLevelType w:val="hybridMultilevel"/>
    <w:tmpl w:val="77DED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14584"/>
    <w:multiLevelType w:val="hybridMultilevel"/>
    <w:tmpl w:val="A5F4E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61023"/>
    <w:multiLevelType w:val="hybridMultilevel"/>
    <w:tmpl w:val="838AE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2E7A"/>
    <w:multiLevelType w:val="hybridMultilevel"/>
    <w:tmpl w:val="6DDAD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0300F"/>
    <w:multiLevelType w:val="hybridMultilevel"/>
    <w:tmpl w:val="C6CC1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20A0E"/>
    <w:multiLevelType w:val="hybridMultilevel"/>
    <w:tmpl w:val="C53E7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D5FFB"/>
    <w:multiLevelType w:val="hybridMultilevel"/>
    <w:tmpl w:val="F92A6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A23A2"/>
    <w:multiLevelType w:val="hybridMultilevel"/>
    <w:tmpl w:val="B59CC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E03ED"/>
    <w:multiLevelType w:val="hybridMultilevel"/>
    <w:tmpl w:val="A350A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03FDE"/>
    <w:multiLevelType w:val="hybridMultilevel"/>
    <w:tmpl w:val="55646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55201"/>
    <w:multiLevelType w:val="hybridMultilevel"/>
    <w:tmpl w:val="7F86A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93B43"/>
    <w:multiLevelType w:val="hybridMultilevel"/>
    <w:tmpl w:val="1C228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D46DC"/>
    <w:multiLevelType w:val="hybridMultilevel"/>
    <w:tmpl w:val="01B86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023E5"/>
    <w:multiLevelType w:val="hybridMultilevel"/>
    <w:tmpl w:val="FC9A2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8"/>
  </w:num>
  <w:num w:numId="5">
    <w:abstractNumId w:val="27"/>
  </w:num>
  <w:num w:numId="6">
    <w:abstractNumId w:val="24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  <w:num w:numId="14">
    <w:abstractNumId w:val="1"/>
  </w:num>
  <w:num w:numId="15">
    <w:abstractNumId w:val="2"/>
  </w:num>
  <w:num w:numId="16">
    <w:abstractNumId w:val="15"/>
  </w:num>
  <w:num w:numId="17">
    <w:abstractNumId w:val="29"/>
  </w:num>
  <w:num w:numId="18">
    <w:abstractNumId w:val="28"/>
  </w:num>
  <w:num w:numId="19">
    <w:abstractNumId w:val="19"/>
  </w:num>
  <w:num w:numId="20">
    <w:abstractNumId w:val="17"/>
  </w:num>
  <w:num w:numId="21">
    <w:abstractNumId w:val="23"/>
  </w:num>
  <w:num w:numId="22">
    <w:abstractNumId w:val="7"/>
  </w:num>
  <w:num w:numId="23">
    <w:abstractNumId w:val="26"/>
  </w:num>
  <w:num w:numId="24">
    <w:abstractNumId w:val="21"/>
  </w:num>
  <w:num w:numId="25">
    <w:abstractNumId w:val="16"/>
  </w:num>
  <w:num w:numId="26">
    <w:abstractNumId w:val="22"/>
  </w:num>
  <w:num w:numId="27">
    <w:abstractNumId w:val="10"/>
  </w:num>
  <w:num w:numId="28">
    <w:abstractNumId w:val="9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8E"/>
    <w:rsid w:val="00001C16"/>
    <w:rsid w:val="00033F6C"/>
    <w:rsid w:val="00034A4F"/>
    <w:rsid w:val="00054E66"/>
    <w:rsid w:val="000B468F"/>
    <w:rsid w:val="000B62AA"/>
    <w:rsid w:val="000E26A6"/>
    <w:rsid w:val="000F10C4"/>
    <w:rsid w:val="000F2474"/>
    <w:rsid w:val="00164269"/>
    <w:rsid w:val="00165E65"/>
    <w:rsid w:val="001D50E9"/>
    <w:rsid w:val="001F2BBD"/>
    <w:rsid w:val="0023794D"/>
    <w:rsid w:val="00263A0A"/>
    <w:rsid w:val="002A4044"/>
    <w:rsid w:val="002B442B"/>
    <w:rsid w:val="002F2966"/>
    <w:rsid w:val="00360AB2"/>
    <w:rsid w:val="00366143"/>
    <w:rsid w:val="003D00B8"/>
    <w:rsid w:val="003F1743"/>
    <w:rsid w:val="004365F3"/>
    <w:rsid w:val="00487B27"/>
    <w:rsid w:val="00494749"/>
    <w:rsid w:val="00536185"/>
    <w:rsid w:val="005C6892"/>
    <w:rsid w:val="00667E09"/>
    <w:rsid w:val="00681C26"/>
    <w:rsid w:val="006A0EFC"/>
    <w:rsid w:val="007147BF"/>
    <w:rsid w:val="00752401"/>
    <w:rsid w:val="007565E1"/>
    <w:rsid w:val="0078447C"/>
    <w:rsid w:val="007917C2"/>
    <w:rsid w:val="007A6A7D"/>
    <w:rsid w:val="007B233B"/>
    <w:rsid w:val="007C2AD3"/>
    <w:rsid w:val="007C5F25"/>
    <w:rsid w:val="0080784F"/>
    <w:rsid w:val="00830A8E"/>
    <w:rsid w:val="00860544"/>
    <w:rsid w:val="0087278E"/>
    <w:rsid w:val="008C3FA0"/>
    <w:rsid w:val="008C5987"/>
    <w:rsid w:val="008E5C45"/>
    <w:rsid w:val="00942F7A"/>
    <w:rsid w:val="00950343"/>
    <w:rsid w:val="009568BD"/>
    <w:rsid w:val="009749AB"/>
    <w:rsid w:val="00990BA7"/>
    <w:rsid w:val="0099210F"/>
    <w:rsid w:val="009930EE"/>
    <w:rsid w:val="009931D3"/>
    <w:rsid w:val="009D2F4D"/>
    <w:rsid w:val="009D5546"/>
    <w:rsid w:val="009F29CF"/>
    <w:rsid w:val="00A30386"/>
    <w:rsid w:val="00A756E7"/>
    <w:rsid w:val="00A80A05"/>
    <w:rsid w:val="00AE06C8"/>
    <w:rsid w:val="00AE7BD9"/>
    <w:rsid w:val="00B04FBA"/>
    <w:rsid w:val="00B15FE8"/>
    <w:rsid w:val="00B454E4"/>
    <w:rsid w:val="00B52E16"/>
    <w:rsid w:val="00B71952"/>
    <w:rsid w:val="00BC22BB"/>
    <w:rsid w:val="00BC7186"/>
    <w:rsid w:val="00BE3FE9"/>
    <w:rsid w:val="00BF0E08"/>
    <w:rsid w:val="00C3187E"/>
    <w:rsid w:val="00C82760"/>
    <w:rsid w:val="00C95FD8"/>
    <w:rsid w:val="00CA661F"/>
    <w:rsid w:val="00CC148A"/>
    <w:rsid w:val="00CF5556"/>
    <w:rsid w:val="00D023FD"/>
    <w:rsid w:val="00D46602"/>
    <w:rsid w:val="00D8164F"/>
    <w:rsid w:val="00D97312"/>
    <w:rsid w:val="00E0578F"/>
    <w:rsid w:val="00E45F6F"/>
    <w:rsid w:val="00E65633"/>
    <w:rsid w:val="00E9251E"/>
    <w:rsid w:val="00F14C4A"/>
    <w:rsid w:val="00F224D1"/>
    <w:rsid w:val="00F230D2"/>
    <w:rsid w:val="00F2464F"/>
    <w:rsid w:val="00F359D7"/>
    <w:rsid w:val="00F52C34"/>
    <w:rsid w:val="00F847D1"/>
    <w:rsid w:val="00FC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C01586-5227-433F-8CDD-BCFF5E7D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47C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8727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">
    <w:name w:val="Grid Table 5 Dark"/>
    <w:basedOn w:val="Tablanormal"/>
    <w:uiPriority w:val="50"/>
    <w:rsid w:val="00FC02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Prrafodelista">
    <w:name w:val="List Paragraph"/>
    <w:basedOn w:val="Normal"/>
    <w:uiPriority w:val="34"/>
    <w:qFormat/>
    <w:rsid w:val="007A6A7D"/>
    <w:pPr>
      <w:ind w:left="720"/>
      <w:contextualSpacing/>
    </w:pPr>
  </w:style>
  <w:style w:type="table" w:styleId="Tabladecuadrcula4-nfasis4">
    <w:name w:val="Grid Table 4 Accent 4"/>
    <w:basedOn w:val="Tablanormal"/>
    <w:uiPriority w:val="49"/>
    <w:rsid w:val="00E45F6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487B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D2F4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62A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2A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B62A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2AA"/>
    <w:rPr>
      <w:rFonts w:ascii="Arial" w:hAnsi="Arial"/>
      <w:sz w:val="24"/>
    </w:rPr>
  </w:style>
  <w:style w:type="table" w:styleId="Tabladecuadrcula4">
    <w:name w:val="Grid Table 4"/>
    <w:basedOn w:val="Tablanormal"/>
    <w:uiPriority w:val="49"/>
    <w:rsid w:val="00667E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.cl/gerencia/articulo.mvc?xid=492&amp;edi=119&amp;xit=profesionales-tic-que-busca-el-mercad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bookcentral.proque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ookcentral.proque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bookcentral.proqu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pleosti.la/blog/estudio-sueldos-ti-mexico-201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CEBE-DA21-42D9-AFF5-5181A192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2907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opez</dc:creator>
  <cp:keywords/>
  <dc:description/>
  <cp:lastModifiedBy>oscar lopez</cp:lastModifiedBy>
  <cp:revision>14</cp:revision>
  <dcterms:created xsi:type="dcterms:W3CDTF">2018-03-16T20:08:00Z</dcterms:created>
  <dcterms:modified xsi:type="dcterms:W3CDTF">2018-03-30T04:49:00Z</dcterms:modified>
</cp:coreProperties>
</file>